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070" w:rsidRDefault="009E6070" w:rsidP="0014119B">
      <w:pPr>
        <w:rPr>
          <w:rFonts w:ascii="Times New Roman" w:hAnsi="Times New Roman" w:cs="Times New Roman"/>
          <w:b/>
          <w:sz w:val="28"/>
          <w:szCs w:val="28"/>
        </w:rPr>
      </w:pPr>
    </w:p>
    <w:p w:rsidR="0014119B" w:rsidRDefault="002A3E94" w:rsidP="0014119B">
      <w:pPr>
        <w:pStyle w:val="af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C407C4">
        <w:rPr>
          <w:rFonts w:ascii="Times New Roman" w:hAnsi="Times New Roman"/>
          <w:b/>
          <w:sz w:val="24"/>
          <w:szCs w:val="24"/>
        </w:rPr>
        <w:tab/>
      </w:r>
      <w:r w:rsidRPr="00C407C4">
        <w:rPr>
          <w:rFonts w:ascii="Times New Roman" w:hAnsi="Times New Roman"/>
          <w:b/>
          <w:sz w:val="24"/>
          <w:szCs w:val="24"/>
        </w:rPr>
        <w:tab/>
      </w:r>
      <w:r w:rsidRPr="00C407C4">
        <w:rPr>
          <w:rFonts w:ascii="Times New Roman" w:hAnsi="Times New Roman"/>
          <w:b/>
          <w:sz w:val="24"/>
          <w:szCs w:val="24"/>
        </w:rPr>
        <w:tab/>
      </w:r>
    </w:p>
    <w:p w:rsidR="0014119B" w:rsidRPr="0014119B" w:rsidRDefault="0014119B" w:rsidP="0014119B">
      <w:pPr>
        <w:pStyle w:val="af"/>
        <w:ind w:firstLine="284"/>
        <w:jc w:val="center"/>
        <w:rPr>
          <w:rFonts w:ascii="Times New Roman" w:hAnsi="Times New Roman"/>
          <w:sz w:val="24"/>
          <w:szCs w:val="24"/>
        </w:rPr>
      </w:pPr>
      <w:r w:rsidRPr="0014119B">
        <w:rPr>
          <w:rFonts w:ascii="Times New Roman" w:hAnsi="Times New Roman"/>
          <w:sz w:val="24"/>
          <w:szCs w:val="24"/>
        </w:rPr>
        <w:t xml:space="preserve">Муниципальное автономное общеобразовательное учреждение </w:t>
      </w:r>
    </w:p>
    <w:p w:rsidR="0014119B" w:rsidRPr="0014119B" w:rsidRDefault="0014119B" w:rsidP="0014119B">
      <w:pPr>
        <w:pStyle w:val="af"/>
        <w:ind w:firstLine="284"/>
        <w:jc w:val="center"/>
        <w:rPr>
          <w:rFonts w:ascii="Times New Roman" w:hAnsi="Times New Roman"/>
          <w:sz w:val="24"/>
          <w:szCs w:val="24"/>
        </w:rPr>
      </w:pPr>
      <w:r w:rsidRPr="0014119B">
        <w:rPr>
          <w:rFonts w:ascii="Times New Roman" w:hAnsi="Times New Roman"/>
          <w:sz w:val="24"/>
          <w:szCs w:val="24"/>
        </w:rPr>
        <w:t>лицей № 34 города Тюмени</w:t>
      </w:r>
    </w:p>
    <w:p w:rsidR="0014119B" w:rsidRPr="0014119B" w:rsidRDefault="0014119B" w:rsidP="0014119B">
      <w:pPr>
        <w:pStyle w:val="af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14119B" w:rsidRPr="0014119B" w:rsidRDefault="0014119B" w:rsidP="0014119B">
      <w:pPr>
        <w:pStyle w:val="af"/>
        <w:ind w:firstLine="284"/>
        <w:rPr>
          <w:rFonts w:ascii="Times New Roman" w:hAnsi="Times New Roman"/>
          <w:sz w:val="24"/>
          <w:szCs w:val="24"/>
        </w:rPr>
      </w:pPr>
    </w:p>
    <w:tbl>
      <w:tblPr>
        <w:tblW w:w="14390" w:type="dxa"/>
        <w:tblLook w:val="04A0" w:firstRow="1" w:lastRow="0" w:firstColumn="1" w:lastColumn="0" w:noHBand="0" w:noVBand="1"/>
      </w:tblPr>
      <w:tblGrid>
        <w:gridCol w:w="5393"/>
        <w:gridCol w:w="4427"/>
        <w:gridCol w:w="4570"/>
      </w:tblGrid>
      <w:tr w:rsidR="0014119B" w:rsidRPr="0014119B" w:rsidTr="00A643EB">
        <w:trPr>
          <w:trHeight w:val="1593"/>
        </w:trPr>
        <w:tc>
          <w:tcPr>
            <w:tcW w:w="5393" w:type="dxa"/>
          </w:tcPr>
          <w:p w:rsidR="0014119B" w:rsidRPr="0014119B" w:rsidRDefault="0014119B" w:rsidP="00A643EB">
            <w:pPr>
              <w:pStyle w:val="af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119B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:rsidR="0014119B" w:rsidRPr="0014119B" w:rsidRDefault="0014119B" w:rsidP="00D45C74">
            <w:pPr>
              <w:pStyle w:val="af"/>
              <w:ind w:left="318" w:hanging="34"/>
              <w:rPr>
                <w:rFonts w:ascii="Times New Roman" w:hAnsi="Times New Roman"/>
                <w:sz w:val="24"/>
                <w:szCs w:val="24"/>
              </w:rPr>
            </w:pPr>
            <w:r w:rsidRPr="0014119B">
              <w:rPr>
                <w:rFonts w:ascii="Times New Roman" w:hAnsi="Times New Roman"/>
                <w:sz w:val="24"/>
                <w:szCs w:val="24"/>
              </w:rPr>
              <w:t>на заседании МО математики, физики, информатики, технологии</w:t>
            </w:r>
          </w:p>
          <w:p w:rsidR="0014119B" w:rsidRPr="0014119B" w:rsidRDefault="0014119B" w:rsidP="00A643EB">
            <w:pPr>
              <w:pStyle w:val="af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119B">
              <w:rPr>
                <w:rFonts w:ascii="Times New Roman" w:hAnsi="Times New Roman"/>
                <w:sz w:val="24"/>
                <w:szCs w:val="24"/>
              </w:rPr>
              <w:t>протокол № 1 от 30.08. 2019г.</w:t>
            </w:r>
          </w:p>
          <w:p w:rsidR="0014119B" w:rsidRPr="0014119B" w:rsidRDefault="0014119B" w:rsidP="00A643EB">
            <w:pPr>
              <w:pStyle w:val="af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14119B" w:rsidRPr="0014119B" w:rsidRDefault="0014119B" w:rsidP="00A643EB">
            <w:pPr>
              <w:pStyle w:val="af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14119B" w:rsidRPr="0014119B" w:rsidRDefault="0014119B" w:rsidP="00A643EB">
            <w:pPr>
              <w:pStyle w:val="af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14119B" w:rsidRPr="0014119B" w:rsidRDefault="0014119B" w:rsidP="00A643EB">
            <w:pPr>
              <w:pStyle w:val="af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:rsidR="0014119B" w:rsidRPr="0014119B" w:rsidRDefault="0014119B" w:rsidP="00A643EB">
            <w:pPr>
              <w:pStyle w:val="af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7" w:type="dxa"/>
          </w:tcPr>
          <w:p w:rsidR="0014119B" w:rsidRPr="0014119B" w:rsidRDefault="0014119B" w:rsidP="00A643EB">
            <w:pPr>
              <w:pStyle w:val="af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14119B" w:rsidRPr="0014119B" w:rsidRDefault="0014119B" w:rsidP="00A643EB">
            <w:pPr>
              <w:pStyle w:val="af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119B">
              <w:rPr>
                <w:rFonts w:ascii="Times New Roman" w:hAnsi="Times New Roman"/>
                <w:sz w:val="24"/>
                <w:szCs w:val="24"/>
              </w:rPr>
              <w:t xml:space="preserve">Утверждаю </w:t>
            </w:r>
          </w:p>
          <w:p w:rsidR="00D45C74" w:rsidRDefault="0014119B" w:rsidP="00A643EB">
            <w:pPr>
              <w:pStyle w:val="af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119B">
              <w:rPr>
                <w:rFonts w:ascii="Times New Roman" w:hAnsi="Times New Roman"/>
                <w:sz w:val="24"/>
                <w:szCs w:val="24"/>
              </w:rPr>
              <w:t>Директор МАОУ лицея № 34</w:t>
            </w:r>
          </w:p>
          <w:p w:rsidR="0014119B" w:rsidRPr="0014119B" w:rsidRDefault="0014119B" w:rsidP="00A643EB">
            <w:pPr>
              <w:pStyle w:val="af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14119B">
              <w:rPr>
                <w:rFonts w:ascii="Times New Roman" w:hAnsi="Times New Roman"/>
                <w:sz w:val="24"/>
                <w:szCs w:val="24"/>
              </w:rPr>
              <w:t xml:space="preserve">города Тюмени    </w:t>
            </w:r>
            <w:r w:rsidR="00D45C74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14119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D45C74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Pr="0014119B">
              <w:rPr>
                <w:rFonts w:ascii="Times New Roman" w:hAnsi="Times New Roman"/>
                <w:sz w:val="24"/>
                <w:szCs w:val="24"/>
              </w:rPr>
              <w:t>Т. Ю. Нестерова</w:t>
            </w:r>
          </w:p>
          <w:p w:rsidR="0014119B" w:rsidRPr="0014119B" w:rsidRDefault="0014119B" w:rsidP="00A643EB">
            <w:pPr>
              <w:pStyle w:val="af"/>
              <w:ind w:firstLine="28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119B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14119B">
              <w:rPr>
                <w:rFonts w:ascii="Times New Roman" w:hAnsi="Times New Roman"/>
                <w:sz w:val="24"/>
                <w:szCs w:val="24"/>
              </w:rPr>
              <w:t xml:space="preserve"> «__</w:t>
            </w:r>
            <w:r w:rsidR="00201630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14119B">
              <w:rPr>
                <w:rFonts w:ascii="Times New Roman" w:hAnsi="Times New Roman"/>
                <w:sz w:val="24"/>
                <w:szCs w:val="24"/>
              </w:rPr>
              <w:t>__» _</w:t>
            </w:r>
            <w:r w:rsidR="00201630" w:rsidRPr="00201630">
              <w:rPr>
                <w:rFonts w:ascii="Times New Roman" w:hAnsi="Times New Roman"/>
                <w:sz w:val="24"/>
                <w:szCs w:val="24"/>
                <w:u w:val="single"/>
              </w:rPr>
              <w:t>09</w:t>
            </w:r>
            <w:r w:rsidRPr="0014119B">
              <w:rPr>
                <w:rFonts w:ascii="Times New Roman" w:hAnsi="Times New Roman"/>
                <w:sz w:val="24"/>
                <w:szCs w:val="24"/>
              </w:rPr>
              <w:t>___________ 2019г.</w:t>
            </w:r>
          </w:p>
        </w:tc>
      </w:tr>
    </w:tbl>
    <w:p w:rsidR="002A3E94" w:rsidRPr="00C407C4" w:rsidRDefault="002A3E94" w:rsidP="002A3E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A3E94" w:rsidRDefault="002A3E94" w:rsidP="001411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07C4">
        <w:rPr>
          <w:rFonts w:ascii="Times New Roman" w:hAnsi="Times New Roman" w:cs="Times New Roman"/>
          <w:b/>
          <w:sz w:val="24"/>
          <w:szCs w:val="24"/>
        </w:rPr>
        <w:t>Рабочая программа по алгебре и началам анализа</w:t>
      </w:r>
    </w:p>
    <w:p w:rsidR="00931AF9" w:rsidRPr="0014119B" w:rsidRDefault="00931AF9" w:rsidP="001411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2A3E94" w:rsidRDefault="00DF58FA" w:rsidP="00796AA8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7C4">
        <w:rPr>
          <w:rFonts w:ascii="Times New Roman" w:hAnsi="Times New Roman" w:cs="Times New Roman"/>
          <w:sz w:val="24"/>
          <w:szCs w:val="24"/>
        </w:rPr>
        <w:t>(</w:t>
      </w:r>
      <w:r w:rsidR="00796AA8" w:rsidRPr="00C407C4">
        <w:rPr>
          <w:rFonts w:ascii="Times New Roman" w:hAnsi="Times New Roman" w:cs="Times New Roman"/>
          <w:sz w:val="24"/>
          <w:szCs w:val="24"/>
        </w:rPr>
        <w:t>профильный уровень</w:t>
      </w:r>
      <w:r w:rsidRPr="00C407C4">
        <w:rPr>
          <w:rFonts w:ascii="Times New Roman" w:hAnsi="Times New Roman" w:cs="Times New Roman"/>
          <w:sz w:val="24"/>
          <w:szCs w:val="24"/>
        </w:rPr>
        <w:t>)</w:t>
      </w:r>
    </w:p>
    <w:p w:rsidR="00C407C4" w:rsidRDefault="00C407C4" w:rsidP="00796A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7C4" w:rsidRDefault="00C407C4" w:rsidP="00796A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07C4" w:rsidRPr="00C407C4" w:rsidRDefault="00C407C4" w:rsidP="00796A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5C74" w:rsidRDefault="009E6070" w:rsidP="002A3E94">
      <w:pPr>
        <w:rPr>
          <w:rFonts w:ascii="Times New Roman" w:hAnsi="Times New Roman" w:cs="Times New Roman"/>
          <w:b/>
          <w:sz w:val="24"/>
          <w:szCs w:val="24"/>
        </w:rPr>
      </w:pPr>
      <w:r w:rsidRPr="00C407C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D1E14" w:rsidRPr="00C407C4">
        <w:rPr>
          <w:rFonts w:ascii="Times New Roman" w:hAnsi="Times New Roman" w:cs="Times New Roman"/>
          <w:b/>
          <w:sz w:val="24"/>
          <w:szCs w:val="24"/>
        </w:rPr>
        <w:t>Составители</w:t>
      </w:r>
      <w:r w:rsidR="002A3E94" w:rsidRPr="00C407C4">
        <w:rPr>
          <w:rFonts w:ascii="Times New Roman" w:hAnsi="Times New Roman" w:cs="Times New Roman"/>
          <w:b/>
          <w:sz w:val="24"/>
          <w:szCs w:val="24"/>
        </w:rPr>
        <w:t>: Ратникова Татьяна Юрьевна</w:t>
      </w:r>
      <w:r w:rsidR="00796AA8" w:rsidRPr="00C407C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45C74">
        <w:rPr>
          <w:rFonts w:ascii="Times New Roman" w:hAnsi="Times New Roman" w:cs="Times New Roman"/>
          <w:b/>
          <w:sz w:val="24"/>
          <w:szCs w:val="24"/>
        </w:rPr>
        <w:t>учитель математики</w:t>
      </w:r>
    </w:p>
    <w:p w:rsidR="002A3E94" w:rsidRPr="00C407C4" w:rsidRDefault="00D45C74" w:rsidP="002A3E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796AA8" w:rsidRPr="00C407C4">
        <w:rPr>
          <w:rFonts w:ascii="Times New Roman" w:hAnsi="Times New Roman" w:cs="Times New Roman"/>
          <w:b/>
          <w:sz w:val="24"/>
          <w:szCs w:val="24"/>
        </w:rPr>
        <w:t>Стулова Татьяна Владимировна</w:t>
      </w:r>
      <w:r>
        <w:rPr>
          <w:rFonts w:ascii="Times New Roman" w:hAnsi="Times New Roman" w:cs="Times New Roman"/>
          <w:b/>
          <w:sz w:val="24"/>
          <w:szCs w:val="24"/>
        </w:rPr>
        <w:t>, учитель математики</w:t>
      </w:r>
    </w:p>
    <w:p w:rsidR="002A3E94" w:rsidRPr="002A3E94" w:rsidRDefault="002A3E94" w:rsidP="002A3E94">
      <w:pPr>
        <w:rPr>
          <w:rFonts w:ascii="Times New Roman" w:hAnsi="Times New Roman" w:cs="Times New Roman"/>
          <w:b/>
          <w:sz w:val="28"/>
          <w:szCs w:val="28"/>
        </w:rPr>
      </w:pPr>
      <w:r w:rsidRPr="002A3E94">
        <w:rPr>
          <w:rFonts w:ascii="Times New Roman" w:hAnsi="Times New Roman" w:cs="Times New Roman"/>
          <w:sz w:val="28"/>
          <w:szCs w:val="28"/>
        </w:rPr>
        <w:tab/>
      </w:r>
      <w:r w:rsidRPr="002A3E94">
        <w:rPr>
          <w:rFonts w:ascii="Times New Roman" w:hAnsi="Times New Roman" w:cs="Times New Roman"/>
          <w:sz w:val="28"/>
          <w:szCs w:val="28"/>
        </w:rPr>
        <w:tab/>
      </w:r>
      <w:r w:rsidRPr="002A3E94">
        <w:rPr>
          <w:rFonts w:ascii="Times New Roman" w:hAnsi="Times New Roman" w:cs="Times New Roman"/>
          <w:sz w:val="28"/>
          <w:szCs w:val="28"/>
        </w:rPr>
        <w:tab/>
      </w:r>
      <w:r w:rsidRPr="002A3E94">
        <w:rPr>
          <w:rFonts w:ascii="Times New Roman" w:hAnsi="Times New Roman" w:cs="Times New Roman"/>
          <w:sz w:val="28"/>
          <w:szCs w:val="28"/>
        </w:rPr>
        <w:tab/>
      </w:r>
      <w:r w:rsidRPr="002A3E94">
        <w:rPr>
          <w:rFonts w:ascii="Times New Roman" w:hAnsi="Times New Roman" w:cs="Times New Roman"/>
          <w:sz w:val="28"/>
          <w:szCs w:val="28"/>
        </w:rPr>
        <w:tab/>
      </w:r>
      <w:r w:rsidRPr="002A3E94">
        <w:rPr>
          <w:rFonts w:ascii="Times New Roman" w:hAnsi="Times New Roman" w:cs="Times New Roman"/>
          <w:sz w:val="28"/>
          <w:szCs w:val="28"/>
        </w:rPr>
        <w:tab/>
        <w:t>.</w:t>
      </w:r>
      <w:r w:rsidRPr="002A3E94">
        <w:rPr>
          <w:rFonts w:ascii="Times New Roman" w:hAnsi="Times New Roman" w:cs="Times New Roman"/>
          <w:b/>
          <w:sz w:val="28"/>
          <w:szCs w:val="28"/>
        </w:rPr>
        <w:tab/>
      </w:r>
      <w:r w:rsidRPr="002A3E94">
        <w:rPr>
          <w:rFonts w:ascii="Times New Roman" w:hAnsi="Times New Roman" w:cs="Times New Roman"/>
          <w:b/>
          <w:sz w:val="28"/>
          <w:szCs w:val="28"/>
        </w:rPr>
        <w:tab/>
      </w:r>
      <w:r w:rsidRPr="002A3E94">
        <w:rPr>
          <w:rFonts w:ascii="Times New Roman" w:hAnsi="Times New Roman" w:cs="Times New Roman"/>
          <w:b/>
          <w:sz w:val="28"/>
          <w:szCs w:val="28"/>
        </w:rPr>
        <w:tab/>
      </w:r>
      <w:r w:rsidRPr="002A3E94">
        <w:rPr>
          <w:rFonts w:ascii="Times New Roman" w:hAnsi="Times New Roman" w:cs="Times New Roman"/>
          <w:b/>
          <w:sz w:val="28"/>
          <w:szCs w:val="28"/>
        </w:rPr>
        <w:tab/>
      </w:r>
      <w:r w:rsidRPr="002A3E94">
        <w:rPr>
          <w:rFonts w:ascii="Times New Roman" w:hAnsi="Times New Roman" w:cs="Times New Roman"/>
          <w:b/>
          <w:sz w:val="28"/>
          <w:szCs w:val="28"/>
        </w:rPr>
        <w:tab/>
      </w:r>
      <w:r w:rsidRPr="002A3E94">
        <w:rPr>
          <w:rFonts w:ascii="Times New Roman" w:hAnsi="Times New Roman" w:cs="Times New Roman"/>
          <w:b/>
          <w:sz w:val="28"/>
          <w:szCs w:val="28"/>
        </w:rPr>
        <w:tab/>
      </w:r>
      <w:r w:rsidRPr="002A3E94">
        <w:rPr>
          <w:rFonts w:ascii="Times New Roman" w:hAnsi="Times New Roman" w:cs="Times New Roman"/>
          <w:b/>
          <w:sz w:val="28"/>
          <w:szCs w:val="28"/>
        </w:rPr>
        <w:tab/>
      </w:r>
      <w:r w:rsidRPr="002A3E94">
        <w:rPr>
          <w:rFonts w:ascii="Times New Roman" w:hAnsi="Times New Roman" w:cs="Times New Roman"/>
          <w:b/>
          <w:sz w:val="28"/>
          <w:szCs w:val="28"/>
        </w:rPr>
        <w:tab/>
      </w:r>
      <w:r w:rsidRPr="002A3E94">
        <w:rPr>
          <w:rFonts w:ascii="Times New Roman" w:hAnsi="Times New Roman" w:cs="Times New Roman"/>
          <w:b/>
          <w:sz w:val="28"/>
          <w:szCs w:val="28"/>
        </w:rPr>
        <w:tab/>
      </w:r>
      <w:r w:rsidRPr="002A3E94">
        <w:rPr>
          <w:rFonts w:ascii="Times New Roman" w:hAnsi="Times New Roman" w:cs="Times New Roman"/>
          <w:b/>
          <w:sz w:val="28"/>
          <w:szCs w:val="28"/>
        </w:rPr>
        <w:tab/>
      </w:r>
      <w:r w:rsidRPr="002A3E94">
        <w:rPr>
          <w:rFonts w:ascii="Times New Roman" w:hAnsi="Times New Roman" w:cs="Times New Roman"/>
          <w:b/>
          <w:sz w:val="28"/>
          <w:szCs w:val="28"/>
        </w:rPr>
        <w:tab/>
      </w:r>
      <w:r w:rsidRPr="002A3E94">
        <w:rPr>
          <w:rFonts w:ascii="Times New Roman" w:hAnsi="Times New Roman" w:cs="Times New Roman"/>
          <w:b/>
          <w:sz w:val="28"/>
          <w:szCs w:val="28"/>
        </w:rPr>
        <w:tab/>
      </w:r>
      <w:r w:rsidRPr="002A3E94">
        <w:rPr>
          <w:rFonts w:ascii="Times New Roman" w:hAnsi="Times New Roman" w:cs="Times New Roman"/>
          <w:b/>
          <w:sz w:val="28"/>
          <w:szCs w:val="28"/>
        </w:rPr>
        <w:tab/>
      </w:r>
      <w:r w:rsidRPr="002A3E94">
        <w:rPr>
          <w:rFonts w:ascii="Times New Roman" w:hAnsi="Times New Roman" w:cs="Times New Roman"/>
          <w:b/>
          <w:sz w:val="28"/>
          <w:szCs w:val="28"/>
        </w:rPr>
        <w:tab/>
      </w:r>
      <w:r w:rsidRPr="002A3E94">
        <w:rPr>
          <w:rFonts w:ascii="Times New Roman" w:hAnsi="Times New Roman" w:cs="Times New Roman"/>
          <w:b/>
          <w:sz w:val="28"/>
          <w:szCs w:val="28"/>
        </w:rPr>
        <w:tab/>
      </w:r>
      <w:r w:rsidRPr="002A3E94">
        <w:rPr>
          <w:rFonts w:ascii="Times New Roman" w:hAnsi="Times New Roman" w:cs="Times New Roman"/>
          <w:b/>
          <w:sz w:val="28"/>
          <w:szCs w:val="28"/>
        </w:rPr>
        <w:tab/>
      </w:r>
      <w:r w:rsidRPr="002A3E94">
        <w:rPr>
          <w:rFonts w:ascii="Times New Roman" w:hAnsi="Times New Roman" w:cs="Times New Roman"/>
          <w:b/>
          <w:sz w:val="28"/>
          <w:szCs w:val="28"/>
        </w:rPr>
        <w:tab/>
      </w:r>
    </w:p>
    <w:p w:rsidR="002A3E94" w:rsidRPr="002A3E94" w:rsidRDefault="002A3E94" w:rsidP="002A3E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19B" w:rsidRDefault="0014119B" w:rsidP="00931AF9">
      <w:pPr>
        <w:rPr>
          <w:rFonts w:ascii="Times New Roman" w:hAnsi="Times New Roman" w:cs="Times New Roman"/>
          <w:b/>
          <w:sz w:val="28"/>
          <w:szCs w:val="28"/>
        </w:rPr>
      </w:pPr>
    </w:p>
    <w:p w:rsidR="001E4B22" w:rsidRPr="002200CC" w:rsidRDefault="005D1E14" w:rsidP="001E4B22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2200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>Введение</w:t>
      </w:r>
      <w:r w:rsidR="001E4B22" w:rsidRPr="002200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5D1E14" w:rsidRPr="002200CC" w:rsidRDefault="001C27D2" w:rsidP="00C407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ая программа </w:t>
      </w:r>
      <w:r w:rsidR="005D1E14" w:rsidRPr="0022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5D1E14" w:rsidRPr="002200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лгебре и началам математического анализа</w:t>
      </w:r>
      <w:r w:rsidR="00796A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96AA8" w:rsidRPr="00796AA8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оставной частью</w:t>
      </w:r>
      <w:r w:rsidR="00796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программы </w:t>
      </w:r>
      <w:r w:rsidR="003C4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го общего </w:t>
      </w:r>
      <w:proofErr w:type="gramStart"/>
      <w:r w:rsidR="00796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</w:t>
      </w:r>
      <w:r w:rsidR="00796AA8" w:rsidRPr="00796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AA8">
        <w:rPr>
          <w:rFonts w:ascii="Times New Roman" w:hAnsi="Times New Roman" w:cs="Times New Roman"/>
          <w:color w:val="000000" w:themeColor="text1"/>
          <w:sz w:val="24"/>
          <w:szCs w:val="24"/>
        </w:rPr>
        <w:t>МАОУ</w:t>
      </w:r>
      <w:proofErr w:type="gramEnd"/>
      <w:r w:rsidR="00796A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ей № 34 города Тюмени, </w:t>
      </w:r>
      <w:r w:rsidRPr="0022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ена </w:t>
      </w:r>
      <w:r w:rsidR="005D1E14" w:rsidRPr="0022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D1E14" w:rsidRPr="002200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ответствии с</w:t>
      </w:r>
    </w:p>
    <w:p w:rsidR="005D1E14" w:rsidRPr="002200CC" w:rsidRDefault="005D1E14" w:rsidP="00C407C4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0CC">
        <w:rPr>
          <w:rFonts w:ascii="Times New Roman" w:hAnsi="Times New Roman"/>
          <w:color w:val="000000" w:themeColor="text1"/>
          <w:sz w:val="24"/>
          <w:szCs w:val="24"/>
        </w:rPr>
        <w:t>-ФЗ «Об образовании»</w:t>
      </w:r>
    </w:p>
    <w:p w:rsidR="005D1E14" w:rsidRPr="002200CC" w:rsidRDefault="005D1E14" w:rsidP="00C407C4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0CC">
        <w:rPr>
          <w:rFonts w:ascii="Times New Roman" w:hAnsi="Times New Roman"/>
          <w:color w:val="000000" w:themeColor="text1"/>
          <w:sz w:val="24"/>
          <w:szCs w:val="24"/>
        </w:rPr>
        <w:t>ФГОС ООО</w:t>
      </w:r>
    </w:p>
    <w:p w:rsidR="005D1E14" w:rsidRPr="002200CC" w:rsidRDefault="005D1E14" w:rsidP="00C407C4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0CC">
        <w:rPr>
          <w:rFonts w:ascii="Times New Roman" w:hAnsi="Times New Roman"/>
          <w:color w:val="000000" w:themeColor="text1"/>
          <w:sz w:val="24"/>
          <w:szCs w:val="24"/>
        </w:rPr>
        <w:t xml:space="preserve">Приказом </w:t>
      </w:r>
      <w:proofErr w:type="spellStart"/>
      <w:r w:rsidRPr="002200CC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200CC">
        <w:rPr>
          <w:rFonts w:ascii="Times New Roman" w:hAnsi="Times New Roman"/>
          <w:color w:val="000000" w:themeColor="text1"/>
          <w:sz w:val="24"/>
          <w:szCs w:val="24"/>
        </w:rPr>
        <w:t xml:space="preserve"> РФ от 30.08.2013г. №1015</w:t>
      </w:r>
    </w:p>
    <w:p w:rsidR="005D1E14" w:rsidRPr="002200CC" w:rsidRDefault="005D1E14" w:rsidP="00C407C4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0CC">
        <w:rPr>
          <w:rFonts w:ascii="Times New Roman" w:hAnsi="Times New Roman"/>
          <w:color w:val="000000" w:themeColor="text1"/>
          <w:sz w:val="24"/>
          <w:szCs w:val="24"/>
        </w:rPr>
        <w:t xml:space="preserve">Приказом </w:t>
      </w:r>
      <w:proofErr w:type="spellStart"/>
      <w:r w:rsidRPr="002200CC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200CC">
        <w:rPr>
          <w:rFonts w:ascii="Times New Roman" w:hAnsi="Times New Roman"/>
          <w:color w:val="000000" w:themeColor="text1"/>
          <w:sz w:val="24"/>
          <w:szCs w:val="24"/>
        </w:rPr>
        <w:t xml:space="preserve"> РФ от 06.10.2009г. №373 (ред. От 22.09.2011г.)</w:t>
      </w:r>
    </w:p>
    <w:p w:rsidR="005D1E14" w:rsidRPr="002200CC" w:rsidRDefault="005D1E14" w:rsidP="00C407C4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0CC">
        <w:rPr>
          <w:rFonts w:ascii="Times New Roman" w:hAnsi="Times New Roman"/>
          <w:color w:val="000000" w:themeColor="text1"/>
          <w:sz w:val="24"/>
          <w:szCs w:val="24"/>
        </w:rPr>
        <w:t xml:space="preserve">Приказом </w:t>
      </w:r>
      <w:proofErr w:type="spellStart"/>
      <w:r w:rsidRPr="002200CC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200CC">
        <w:rPr>
          <w:rFonts w:ascii="Times New Roman" w:hAnsi="Times New Roman"/>
          <w:color w:val="000000" w:themeColor="text1"/>
          <w:sz w:val="24"/>
          <w:szCs w:val="24"/>
        </w:rPr>
        <w:t xml:space="preserve"> РФ от 17.12.2010г. №1897</w:t>
      </w:r>
    </w:p>
    <w:p w:rsidR="005D1E14" w:rsidRPr="002200CC" w:rsidRDefault="005D1E14" w:rsidP="00C407C4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0CC">
        <w:rPr>
          <w:rFonts w:ascii="Times New Roman" w:hAnsi="Times New Roman"/>
          <w:color w:val="000000" w:themeColor="text1"/>
          <w:sz w:val="24"/>
          <w:szCs w:val="24"/>
        </w:rPr>
        <w:t xml:space="preserve">Приказом </w:t>
      </w:r>
      <w:proofErr w:type="spellStart"/>
      <w:r w:rsidRPr="002200CC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200CC">
        <w:rPr>
          <w:rFonts w:ascii="Times New Roman" w:hAnsi="Times New Roman"/>
          <w:color w:val="000000" w:themeColor="text1"/>
          <w:sz w:val="24"/>
          <w:szCs w:val="24"/>
        </w:rPr>
        <w:t xml:space="preserve"> РФ от 3</w:t>
      </w:r>
      <w:r w:rsidR="002200CC" w:rsidRPr="002200CC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2200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2200CC" w:rsidRPr="002200CC">
        <w:rPr>
          <w:rFonts w:ascii="Times New Roman" w:hAnsi="Times New Roman"/>
          <w:color w:val="000000" w:themeColor="text1"/>
          <w:sz w:val="24"/>
          <w:szCs w:val="24"/>
        </w:rPr>
        <w:t>12.2015</w:t>
      </w:r>
      <w:r w:rsidRPr="002200CC">
        <w:rPr>
          <w:rFonts w:ascii="Times New Roman" w:hAnsi="Times New Roman"/>
          <w:color w:val="000000" w:themeColor="text1"/>
          <w:sz w:val="24"/>
          <w:szCs w:val="24"/>
        </w:rPr>
        <w:t>г. №</w:t>
      </w:r>
      <w:r w:rsidR="002200CC" w:rsidRPr="002200CC">
        <w:rPr>
          <w:rFonts w:ascii="Times New Roman" w:hAnsi="Times New Roman"/>
          <w:color w:val="000000" w:themeColor="text1"/>
          <w:sz w:val="24"/>
          <w:szCs w:val="24"/>
        </w:rPr>
        <w:t>1576</w:t>
      </w:r>
    </w:p>
    <w:p w:rsidR="002200CC" w:rsidRPr="002200CC" w:rsidRDefault="002200CC" w:rsidP="00C407C4">
      <w:pPr>
        <w:pStyle w:val="a6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0CC">
        <w:rPr>
          <w:rFonts w:ascii="Times New Roman" w:hAnsi="Times New Roman"/>
          <w:color w:val="000000" w:themeColor="text1"/>
          <w:sz w:val="24"/>
          <w:szCs w:val="24"/>
        </w:rPr>
        <w:t xml:space="preserve">Приказом </w:t>
      </w:r>
      <w:proofErr w:type="spellStart"/>
      <w:r w:rsidRPr="002200CC">
        <w:rPr>
          <w:rFonts w:ascii="Times New Roman" w:hAnsi="Times New Roman"/>
          <w:color w:val="000000" w:themeColor="text1"/>
          <w:sz w:val="24"/>
          <w:szCs w:val="24"/>
        </w:rPr>
        <w:t>Минобрнауки</w:t>
      </w:r>
      <w:proofErr w:type="spellEnd"/>
      <w:r w:rsidRPr="002200CC">
        <w:rPr>
          <w:rFonts w:ascii="Times New Roman" w:hAnsi="Times New Roman"/>
          <w:color w:val="000000" w:themeColor="text1"/>
          <w:sz w:val="24"/>
          <w:szCs w:val="24"/>
        </w:rPr>
        <w:t xml:space="preserve"> РФ от 31.12.2015г. №1577</w:t>
      </w:r>
    </w:p>
    <w:p w:rsidR="002200CC" w:rsidRPr="002200CC" w:rsidRDefault="002200CC" w:rsidP="005D1E14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0CC">
        <w:rPr>
          <w:rFonts w:ascii="Times New Roman" w:hAnsi="Times New Roman"/>
          <w:color w:val="000000" w:themeColor="text1"/>
          <w:sz w:val="24"/>
          <w:szCs w:val="24"/>
        </w:rPr>
        <w:t>Уставом МАОУ лицея № 34 города Тюмени</w:t>
      </w:r>
    </w:p>
    <w:p w:rsidR="002200CC" w:rsidRDefault="002200CC" w:rsidP="00C407C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200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атериалы для рабочей программы углубленного уровня по алгебре и началам математического анализа разработаны на основе программ </w:t>
      </w:r>
      <w:r w:rsidR="00E43F16">
        <w:rPr>
          <w:rFonts w:ascii="Times New Roman" w:hAnsi="Times New Roman"/>
          <w:color w:val="000000" w:themeColor="text1"/>
          <w:sz w:val="24"/>
          <w:szCs w:val="24"/>
        </w:rPr>
        <w:t xml:space="preserve">Т.А. </w:t>
      </w:r>
      <w:proofErr w:type="spellStart"/>
      <w:r w:rsidR="00E43F16">
        <w:rPr>
          <w:rFonts w:ascii="Times New Roman" w:hAnsi="Times New Roman"/>
          <w:color w:val="000000" w:themeColor="text1"/>
          <w:sz w:val="24"/>
          <w:szCs w:val="24"/>
        </w:rPr>
        <w:t>Бурмистровой</w:t>
      </w:r>
      <w:proofErr w:type="spellEnd"/>
      <w:r w:rsidR="00D80D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3F16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E43F16">
        <w:rPr>
          <w:rFonts w:ascii="Times New Roman" w:hAnsi="Times New Roman"/>
          <w:color w:val="000000" w:themeColor="text1"/>
          <w:sz w:val="24"/>
          <w:szCs w:val="24"/>
        </w:rPr>
        <w:t xml:space="preserve">Т.А. </w:t>
      </w:r>
      <w:proofErr w:type="spellStart"/>
      <w:r w:rsidR="00E43F16">
        <w:rPr>
          <w:rFonts w:ascii="Times New Roman" w:hAnsi="Times New Roman"/>
          <w:color w:val="000000" w:themeColor="text1"/>
          <w:sz w:val="24"/>
          <w:szCs w:val="24"/>
        </w:rPr>
        <w:t>Бурмистрова</w:t>
      </w:r>
      <w:proofErr w:type="spellEnd"/>
      <w:r w:rsidR="00E43F1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43F16" w:rsidRPr="00E43F16">
        <w:rPr>
          <w:rFonts w:ascii="Times New Roman" w:hAnsi="Times New Roman"/>
          <w:color w:val="000000" w:themeColor="text1"/>
          <w:sz w:val="24"/>
          <w:szCs w:val="24"/>
        </w:rPr>
        <w:t>Алгебра и начала математического анализа. Рабочие программы. Предметная линия учебников</w:t>
      </w:r>
      <w:r w:rsidR="00796A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43F16" w:rsidRPr="00E43F16">
        <w:rPr>
          <w:rFonts w:ascii="Times New Roman" w:hAnsi="Times New Roman"/>
          <w:color w:val="000000" w:themeColor="text1"/>
          <w:sz w:val="24"/>
          <w:szCs w:val="24"/>
        </w:rPr>
        <w:t>С.М. Никольск</w:t>
      </w:r>
      <w:r w:rsidR="00E43F16">
        <w:rPr>
          <w:rFonts w:ascii="Times New Roman" w:hAnsi="Times New Roman"/>
          <w:color w:val="000000" w:themeColor="text1"/>
          <w:sz w:val="24"/>
          <w:szCs w:val="24"/>
        </w:rPr>
        <w:t>ого, М.К. Потапова, Н.Н. Решетникова и др. 10-11 классы. Москва, «Просвещение», 2014г.)</w:t>
      </w:r>
    </w:p>
    <w:p w:rsidR="00E43F16" w:rsidRDefault="00E43F16" w:rsidP="00D80D1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80D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ели </w:t>
      </w:r>
      <w:r w:rsidR="00C52605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задачи </w:t>
      </w:r>
      <w:r w:rsidRPr="00D80D10">
        <w:rPr>
          <w:rFonts w:ascii="Times New Roman" w:hAnsi="Times New Roman"/>
          <w:b/>
          <w:color w:val="000000" w:themeColor="text1"/>
          <w:sz w:val="24"/>
          <w:szCs w:val="24"/>
        </w:rPr>
        <w:t>изучен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200CC">
        <w:rPr>
          <w:rFonts w:ascii="Times New Roman" w:hAnsi="Times New Roman"/>
          <w:b/>
          <w:color w:val="000000" w:themeColor="text1"/>
          <w:sz w:val="24"/>
          <w:szCs w:val="24"/>
        </w:rPr>
        <w:t>Алгебр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ы</w:t>
      </w:r>
      <w:r w:rsidRPr="002200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начал математического анализа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D80D10" w:rsidRPr="00D80D10" w:rsidRDefault="00D80D10" w:rsidP="00D80D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0D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учение математики в старшей школе на </w:t>
      </w:r>
      <w:proofErr w:type="gramStart"/>
      <w:r w:rsidRPr="00D80D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льном  уровне</w:t>
      </w:r>
      <w:proofErr w:type="gramEnd"/>
      <w:r w:rsidRPr="00D80D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равлено на достижение следующих </w:t>
      </w:r>
      <w:r w:rsidRPr="00D80D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ей</w:t>
      </w:r>
      <w:r w:rsidRPr="00D80D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D80D10" w:rsidRPr="00D80D10" w:rsidRDefault="00D80D10" w:rsidP="00D80D10">
      <w:pPr>
        <w:numPr>
          <w:ilvl w:val="0"/>
          <w:numId w:val="2"/>
        </w:numPr>
        <w:shd w:val="clear" w:color="auto" w:fill="FFFFFF"/>
        <w:spacing w:after="0" w:line="288" w:lineRule="atLeast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0D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формирование </w:t>
      </w:r>
      <w:r w:rsidRPr="00D80D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D80D10" w:rsidRPr="00D80D10" w:rsidRDefault="00D80D10" w:rsidP="00D80D10">
      <w:pPr>
        <w:numPr>
          <w:ilvl w:val="0"/>
          <w:numId w:val="2"/>
        </w:numPr>
        <w:shd w:val="clear" w:color="auto" w:fill="FFFFFF"/>
        <w:spacing w:after="0" w:line="288" w:lineRule="atLeast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80D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ладение</w:t>
      </w:r>
      <w:proofErr w:type="gramEnd"/>
      <w:r w:rsidRPr="00D80D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D80D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языком математики</w:t>
      </w:r>
      <w:r w:rsidRPr="00D80D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 </w:t>
      </w:r>
      <w:r w:rsidRPr="00D80D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ной и письменной форме, математическими знаниями и умениями,</w:t>
      </w:r>
      <w:r w:rsidRPr="00D80D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D80D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ыми для изучения  школьных  естественнонаучных дисциплин,  продолжения образования и освоения избранной специальности на современном уровне;</w:t>
      </w:r>
    </w:p>
    <w:p w:rsidR="00D80D10" w:rsidRPr="00D80D10" w:rsidRDefault="00D80D10" w:rsidP="00D80D10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D80D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витие</w:t>
      </w:r>
      <w:proofErr w:type="gramEnd"/>
      <w:r w:rsidRPr="00D80D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 </w:t>
      </w:r>
      <w:r w:rsidRPr="00D80D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гического мышления, алгоритмической культуры,  пространственного воображения, математического мышления и интуиции,  творческих способностей на уровне, необходимом для продолжения образования и  для самостоятельной  деятельности в области математики и ее приложений  в будущей профессиональной деятельности;</w:t>
      </w:r>
    </w:p>
    <w:p w:rsidR="00D80D10" w:rsidRDefault="00D80D10" w:rsidP="00D80D10">
      <w:pPr>
        <w:numPr>
          <w:ilvl w:val="0"/>
          <w:numId w:val="2"/>
        </w:numPr>
        <w:shd w:val="clear" w:color="auto" w:fill="FFFFFF"/>
        <w:spacing w:before="48" w:after="48" w:line="288" w:lineRule="atLeast"/>
        <w:ind w:left="4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80D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оспитание </w:t>
      </w:r>
      <w:r w:rsidRPr="00D80D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едствами математики культуры личности через знакомство с историей развития математики, эволюцией математических идей, понимания значимости математики для научно-технического прогресса.</w:t>
      </w:r>
    </w:p>
    <w:p w:rsidR="00D80D10" w:rsidRPr="00D80D10" w:rsidRDefault="00D80D10" w:rsidP="00D80D10">
      <w:pPr>
        <w:pStyle w:val="1"/>
        <w:tabs>
          <w:tab w:val="left" w:pos="1034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0D1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80D10" w:rsidRPr="00D80D10" w:rsidRDefault="00D80D10" w:rsidP="00D80D10">
      <w:pPr>
        <w:pStyle w:val="1"/>
        <w:tabs>
          <w:tab w:val="left" w:pos="1034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0D10">
        <w:rPr>
          <w:rFonts w:ascii="Times New Roman" w:hAnsi="Times New Roman" w:cs="Times New Roman"/>
          <w:sz w:val="24"/>
          <w:szCs w:val="24"/>
        </w:rPr>
        <w:t>- формирование логического и абстрактного мышления у школьников как основы их дальнейшего эффективного обучения;</w:t>
      </w:r>
    </w:p>
    <w:p w:rsidR="00D80D10" w:rsidRPr="00D80D10" w:rsidRDefault="00D80D10" w:rsidP="00D80D10">
      <w:pPr>
        <w:pStyle w:val="1"/>
        <w:tabs>
          <w:tab w:val="left" w:pos="1034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0D10">
        <w:rPr>
          <w:rFonts w:ascii="Times New Roman" w:hAnsi="Times New Roman" w:cs="Times New Roman"/>
          <w:sz w:val="24"/>
          <w:szCs w:val="24"/>
        </w:rPr>
        <w:lastRenderedPageBreak/>
        <w:t xml:space="preserve">- сформировать набор необходимых для дальнейшего обучения предметных и </w:t>
      </w:r>
      <w:proofErr w:type="spellStart"/>
      <w:r w:rsidRPr="00D80D10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D80D10">
        <w:rPr>
          <w:rFonts w:ascii="Times New Roman" w:hAnsi="Times New Roman" w:cs="Times New Roman"/>
          <w:sz w:val="24"/>
          <w:szCs w:val="24"/>
        </w:rPr>
        <w:t xml:space="preserve"> умений на основе решения как предметных, так и интегрированных жизненных задач;</w:t>
      </w:r>
    </w:p>
    <w:p w:rsidR="00D80D10" w:rsidRPr="00D80D10" w:rsidRDefault="00D80D10" w:rsidP="00D80D10">
      <w:pPr>
        <w:pStyle w:val="1"/>
        <w:tabs>
          <w:tab w:val="left" w:pos="1034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0D10">
        <w:rPr>
          <w:rFonts w:ascii="Times New Roman" w:hAnsi="Times New Roman" w:cs="Times New Roman"/>
          <w:sz w:val="24"/>
          <w:szCs w:val="24"/>
        </w:rPr>
        <w:t>- 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D80D10" w:rsidRPr="00D80D10" w:rsidRDefault="00D80D10" w:rsidP="00D80D10">
      <w:pPr>
        <w:pStyle w:val="1"/>
        <w:tabs>
          <w:tab w:val="left" w:pos="1034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0D10">
        <w:rPr>
          <w:rFonts w:ascii="Times New Roman" w:hAnsi="Times New Roman" w:cs="Times New Roman"/>
          <w:sz w:val="24"/>
          <w:szCs w:val="24"/>
        </w:rPr>
        <w:t>- 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D80D10" w:rsidRPr="00D80D10" w:rsidRDefault="00D80D10" w:rsidP="00D80D10">
      <w:pPr>
        <w:pStyle w:val="1"/>
        <w:tabs>
          <w:tab w:val="left" w:pos="1034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0D10">
        <w:rPr>
          <w:rFonts w:ascii="Times New Roman" w:hAnsi="Times New Roman" w:cs="Times New Roman"/>
          <w:sz w:val="24"/>
          <w:szCs w:val="24"/>
        </w:rPr>
        <w:t>- 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D80D10" w:rsidRPr="00D80D10" w:rsidRDefault="00D80D10" w:rsidP="00D80D10">
      <w:pPr>
        <w:pStyle w:val="1"/>
        <w:tabs>
          <w:tab w:val="left" w:pos="1034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0D10">
        <w:rPr>
          <w:rFonts w:ascii="Times New Roman" w:hAnsi="Times New Roman" w:cs="Times New Roman"/>
          <w:sz w:val="24"/>
          <w:szCs w:val="24"/>
        </w:rPr>
        <w:t>- сформировать устойчивый интерес к математике на основе дифференцированного подхода к учащимся;</w:t>
      </w:r>
    </w:p>
    <w:p w:rsidR="00D80D10" w:rsidRPr="00D80D10" w:rsidRDefault="00D80D10" w:rsidP="00D80D10">
      <w:pPr>
        <w:pStyle w:val="1"/>
        <w:tabs>
          <w:tab w:val="left" w:pos="1034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80D10">
        <w:rPr>
          <w:rFonts w:ascii="Times New Roman" w:hAnsi="Times New Roman" w:cs="Times New Roman"/>
          <w:sz w:val="24"/>
          <w:szCs w:val="24"/>
        </w:rPr>
        <w:t>- 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E43F16" w:rsidRPr="002360C5" w:rsidRDefault="00E43F16" w:rsidP="00E43F1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ланируемые результаты освоения учебного предмета </w:t>
      </w:r>
      <w:r w:rsidRPr="002200CC">
        <w:rPr>
          <w:rFonts w:ascii="Times New Roman" w:hAnsi="Times New Roman"/>
          <w:b/>
          <w:color w:val="000000" w:themeColor="text1"/>
          <w:sz w:val="24"/>
          <w:szCs w:val="24"/>
        </w:rPr>
        <w:t>Алгебр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Pr="002200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начала математического анализа</w:t>
      </w:r>
    </w:p>
    <w:p w:rsidR="002360C5" w:rsidRPr="002741C0" w:rsidRDefault="002360C5" w:rsidP="00E87CC5">
      <w:pPr>
        <w:pStyle w:val="a6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Личностные:</w:t>
      </w:r>
    </w:p>
    <w:p w:rsidR="002360C5" w:rsidRPr="00E87CC5" w:rsidRDefault="002360C5" w:rsidP="00E87CC5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149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) </w:t>
      </w:r>
      <w:proofErr w:type="spellStart"/>
      <w:r w:rsidRPr="00E87CC5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E87CC5">
        <w:rPr>
          <w:rFonts w:ascii="Times New Roman" w:eastAsia="Times New Roman" w:hAnsi="Times New Roman"/>
          <w:sz w:val="24"/>
          <w:szCs w:val="24"/>
          <w:lang w:eastAsia="ru-RU"/>
        </w:rPr>
        <w:t xml:space="preserve"> мировоззрения</w:t>
      </w:r>
      <w:r w:rsidR="002741C0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</w:t>
      </w:r>
      <w:r w:rsidRPr="00E87CC5">
        <w:rPr>
          <w:rFonts w:ascii="Times New Roman" w:eastAsia="Times New Roman" w:hAnsi="Times New Roman"/>
          <w:sz w:val="24"/>
          <w:szCs w:val="24"/>
          <w:lang w:eastAsia="ru-RU"/>
        </w:rPr>
        <w:t>, соответствующего современному уровню развития науки; критичность мышления, умение распознавать логически некорректные высказывания, отличать гипотезу от факта;</w:t>
      </w:r>
    </w:p>
    <w:p w:rsidR="002360C5" w:rsidRPr="00E87CC5" w:rsidRDefault="002360C5" w:rsidP="00E87CC5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CC5">
        <w:rPr>
          <w:rFonts w:ascii="Times New Roman" w:eastAsia="Times New Roman" w:hAnsi="Times New Roman"/>
          <w:sz w:val="24"/>
          <w:szCs w:val="24"/>
          <w:lang w:eastAsia="ru-RU"/>
        </w:rPr>
        <w:t>2)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E87CC5" w:rsidRPr="00E87CC5" w:rsidRDefault="00E87CC5" w:rsidP="00E87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E87CC5" w:rsidRPr="00E87CC5" w:rsidRDefault="00E87CC5" w:rsidP="00E87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87CC5" w:rsidRPr="00E87CC5" w:rsidRDefault="00E87CC5" w:rsidP="00E87C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>5) эстетическое отношение к миру, включая эстетику быта, научного и технического творчества;</w:t>
      </w:r>
    </w:p>
    <w:p w:rsidR="00E87CC5" w:rsidRDefault="00E87CC5" w:rsidP="00E87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>6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</w:t>
      </w:r>
      <w:r w:rsidRPr="00E87CC5">
        <w:rPr>
          <w:rFonts w:ascii="Times New Roman" w:hAnsi="Times New Roman" w:cs="Times New Roman"/>
          <w:sz w:val="24"/>
          <w:szCs w:val="24"/>
        </w:rPr>
        <w:t xml:space="preserve"> национальных проблем.</w:t>
      </w:r>
    </w:p>
    <w:p w:rsidR="00E87CC5" w:rsidRDefault="00E87CC5" w:rsidP="00E87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87CC5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2065F6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="002065F6">
        <w:rPr>
          <w:rFonts w:ascii="Times New Roman" w:hAnsi="Times New Roman" w:cs="Times New Roman"/>
          <w:b/>
          <w:sz w:val="24"/>
          <w:szCs w:val="24"/>
        </w:rPr>
        <w:t xml:space="preserve"> результатами </w:t>
      </w:r>
      <w:r w:rsidR="002065F6" w:rsidRPr="0081149B">
        <w:rPr>
          <w:rFonts w:ascii="Times New Roman" w:hAnsi="Times New Roman" w:cs="Times New Roman"/>
          <w:sz w:val="24"/>
          <w:szCs w:val="24"/>
        </w:rPr>
        <w:t>изучения курса является формирование следующих универсальных учебных действий</w:t>
      </w:r>
      <w:r w:rsidR="002065F6">
        <w:rPr>
          <w:rFonts w:ascii="Times New Roman" w:hAnsi="Times New Roman" w:cs="Times New Roman"/>
          <w:b/>
          <w:sz w:val="24"/>
          <w:szCs w:val="24"/>
        </w:rPr>
        <w:t xml:space="preserve"> (УУД)</w:t>
      </w:r>
    </w:p>
    <w:p w:rsidR="002741C0" w:rsidRPr="002741C0" w:rsidRDefault="002741C0" w:rsidP="00E87C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41C0">
        <w:rPr>
          <w:rFonts w:ascii="Times New Roman" w:hAnsi="Times New Roman" w:cs="Times New Roman"/>
          <w:b/>
          <w:sz w:val="24"/>
          <w:szCs w:val="24"/>
        </w:rPr>
        <w:t>Регулятивные УУД:</w:t>
      </w:r>
    </w:p>
    <w:p w:rsidR="002741C0" w:rsidRPr="002741C0" w:rsidRDefault="002741C0" w:rsidP="00E87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1C0">
        <w:rPr>
          <w:rFonts w:ascii="Times New Roman" w:hAnsi="Times New Roman" w:cs="Times New Roman"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65F6" w:rsidRDefault="00E87CC5" w:rsidP="002065F6">
      <w:pPr>
        <w:pStyle w:val="a6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F6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 определять цели деятельности и составлять планы деятельности; </w:t>
      </w:r>
    </w:p>
    <w:p w:rsidR="002065F6" w:rsidRDefault="00E87CC5" w:rsidP="002065F6">
      <w:pPr>
        <w:pStyle w:val="a6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F6">
        <w:rPr>
          <w:rFonts w:ascii="Times New Roman" w:eastAsia="Times New Roman" w:hAnsi="Times New Roman"/>
          <w:sz w:val="24"/>
          <w:szCs w:val="24"/>
          <w:lang w:eastAsia="ru-RU"/>
        </w:rPr>
        <w:t xml:space="preserve">самостоятельно осуществлять, контролировать и корректировать деятельность; </w:t>
      </w:r>
    </w:p>
    <w:p w:rsidR="002065F6" w:rsidRDefault="00E87CC5" w:rsidP="002065F6">
      <w:pPr>
        <w:pStyle w:val="a6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F6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ть все возможные ресурсы для достижения поставленных целей и реализации планов деятельности; </w:t>
      </w:r>
    </w:p>
    <w:p w:rsidR="00E87CC5" w:rsidRPr="002065F6" w:rsidRDefault="00E87CC5" w:rsidP="002065F6">
      <w:pPr>
        <w:pStyle w:val="a6"/>
        <w:spacing w:after="0" w:line="240" w:lineRule="auto"/>
        <w:ind w:left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5F6">
        <w:rPr>
          <w:rFonts w:ascii="Times New Roman" w:eastAsia="Times New Roman" w:hAnsi="Times New Roman"/>
          <w:sz w:val="24"/>
          <w:szCs w:val="24"/>
          <w:lang w:eastAsia="ru-RU"/>
        </w:rPr>
        <w:t>выбирать успешные стратегии в различных ситуациях;</w:t>
      </w:r>
    </w:p>
    <w:p w:rsidR="002065F6" w:rsidRDefault="002065F6" w:rsidP="002065F6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ающийся получит возможность:</w:t>
      </w:r>
    </w:p>
    <w:p w:rsidR="002065F6" w:rsidRPr="00E87CC5" w:rsidRDefault="002065F6" w:rsidP="002065F6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познавательной рефлексии как осознания совершаемых действий и мыслительных процессов, их результатов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аний, границ своего знания и незнания, новых познавательных задач и средств их достижения.</w:t>
      </w:r>
    </w:p>
    <w:p w:rsidR="002741C0" w:rsidRPr="00E87CC5" w:rsidRDefault="002741C0" w:rsidP="00E87C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2065F6" w:rsidRDefault="002065F6" w:rsidP="00206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1C0">
        <w:rPr>
          <w:rFonts w:ascii="Times New Roman" w:hAnsi="Times New Roman" w:cs="Times New Roman"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C40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5F6" w:rsidRDefault="002065F6" w:rsidP="002065F6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ть средства информационных и коммуникационных технологий (далее — ИКТ) в решении когнитивных, коммуникативных и организационных задач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требований эргономики, техники безопасности, гигиены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сосбережения, правовых и этических норм, норм информационной безопасности;</w:t>
      </w:r>
    </w:p>
    <w:p w:rsidR="002065F6" w:rsidRDefault="002065F6" w:rsidP="00206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65F6" w:rsidRDefault="002065F6" w:rsidP="002065F6">
      <w:pPr>
        <w:pStyle w:val="a6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ающийся получит возможность:</w:t>
      </w:r>
    </w:p>
    <w:p w:rsidR="0081149B" w:rsidRDefault="002065F6" w:rsidP="002065F6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87CC5"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E87CC5"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ами познавательной, учебно-исследовательской и проектной деятельности, навыками разрешения проблем; </w:t>
      </w:r>
    </w:p>
    <w:p w:rsidR="00E87CC5" w:rsidRPr="00E87CC5" w:rsidRDefault="00E87CC5" w:rsidP="002065F6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амостоятельному поиску методов решения практических задач, применению различных методов познания;</w:t>
      </w:r>
    </w:p>
    <w:p w:rsidR="00E87CC5" w:rsidRPr="00E87CC5" w:rsidRDefault="00E87CC5" w:rsidP="0081149B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амостоятельной информационно-познавательной деятельности, включая умение ориентироваться в различных источниках информации, критичес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ивать и интерпретировать информацию, получаемую из различных источников;</w:t>
      </w:r>
    </w:p>
    <w:p w:rsidR="002741C0" w:rsidRDefault="00E87CC5" w:rsidP="00E87C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="002741C0" w:rsidRPr="00274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УУД</w:t>
      </w:r>
      <w:proofErr w:type="spellEnd"/>
      <w:r w:rsidR="002741C0" w:rsidRPr="002741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065F6" w:rsidRPr="002741C0" w:rsidRDefault="002065F6" w:rsidP="00206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41C0">
        <w:rPr>
          <w:rFonts w:ascii="Times New Roman" w:hAnsi="Times New Roman" w:cs="Times New Roman"/>
          <w:sz w:val="24"/>
          <w:szCs w:val="24"/>
        </w:rPr>
        <w:t>Обучающийся научи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741C0" w:rsidRDefault="002741C0" w:rsidP="002065F6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2741C0" w:rsidRPr="00E87CC5" w:rsidRDefault="002065F6" w:rsidP="00E87C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учающийся получит возможность</w:t>
      </w:r>
    </w:p>
    <w:p w:rsidR="00E87CC5" w:rsidRPr="00E87CC5" w:rsidRDefault="002065F6" w:rsidP="002065F6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87CC5"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E87CC5"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овыми средствами — ум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87CC5"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сно, логично и точно излагать свою точку зрения, использовать адекватные языковые средства;</w:t>
      </w:r>
    </w:p>
    <w:p w:rsidR="002741C0" w:rsidRDefault="00E87CC5" w:rsidP="00E87CC5">
      <w:pPr>
        <w:spacing w:after="0" w:line="240" w:lineRule="auto"/>
        <w:ind w:left="1429" w:hanging="14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едметные</w:t>
      </w:r>
    </w:p>
    <w:p w:rsidR="00E87CC5" w:rsidRPr="00E87CC5" w:rsidRDefault="00164BD5" w:rsidP="00811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ые </w:t>
      </w:r>
      <w:r w:rsidR="00E87CC5" w:rsidRPr="0027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своения курса алгебры и начал </w:t>
      </w:r>
      <w:r w:rsidR="00E87CC5"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матического анализа на углублённом уровне ориентированы преимущественно на подготовку к последующему профессиональному образованию, развитие </w:t>
      </w:r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 способностей,</w:t>
      </w:r>
      <w:r w:rsidR="00E87CC5"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путём более глубокого, чем это предусматривается базовым курсом, освоения основ наук, систематических знаний и способов действий, присущих данному учебному предмету.</w:t>
      </w:r>
    </w:p>
    <w:p w:rsidR="00164BD5" w:rsidRDefault="00E87CC5" w:rsidP="00811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ённый уровень изучения алгебры и начал математического анализа включает</w:t>
      </w:r>
    </w:p>
    <w:p w:rsidR="00E87CC5" w:rsidRDefault="00164BD5" w:rsidP="00811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базового уров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олагающего</w:t>
      </w:r>
      <w:r w:rsidR="00E87CC5"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4BD5" w:rsidRPr="00164BD5" w:rsidRDefault="00164BD5" w:rsidP="00164BD5">
      <w:pPr>
        <w:pStyle w:val="a6"/>
        <w:numPr>
          <w:ilvl w:val="0"/>
          <w:numId w:val="21"/>
        </w:numPr>
        <w:tabs>
          <w:tab w:val="left" w:pos="567"/>
        </w:tabs>
        <w:spacing w:after="0" w:line="240" w:lineRule="auto"/>
        <w:ind w:left="284" w:firstLine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164BD5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164BD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164BD5" w:rsidRPr="0081149B" w:rsidRDefault="00164BD5" w:rsidP="00164BD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81149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11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164BD5" w:rsidRPr="0081149B" w:rsidRDefault="00164BD5" w:rsidP="00164BD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ладение методами доказательств и алгоритмов решения; умение их применять, проводить доказательные рассуждения в ходе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1149B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;</w:t>
      </w:r>
    </w:p>
    <w:p w:rsidR="00164BD5" w:rsidRPr="0081149B" w:rsidRDefault="00164BD5" w:rsidP="00164BD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</w:t>
      </w:r>
      <w:r w:rsidRPr="0081149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ений и неравенств;</w:t>
      </w:r>
    </w:p>
    <w:p w:rsidR="00164BD5" w:rsidRPr="0081149B" w:rsidRDefault="00164BD5" w:rsidP="00164BD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proofErr w:type="spellStart"/>
      <w:r w:rsidRPr="0081149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11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сновных понятиях, идеях и методах математического анализа;</w:t>
      </w:r>
    </w:p>
    <w:p w:rsidR="00164BD5" w:rsidRDefault="00164BD5" w:rsidP="00164BD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spellStart"/>
      <w:r w:rsidRPr="0081149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811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</w:t>
      </w:r>
      <w:r w:rsidRPr="00164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рной теории вероятностей; </w:t>
      </w:r>
      <w:proofErr w:type="spellStart"/>
      <w:r w:rsidRPr="00164BD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64B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164BD5" w:rsidRPr="00164BD5" w:rsidRDefault="00164BD5" w:rsidP="00164BD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D5">
        <w:rPr>
          <w:rFonts w:ascii="Times New Roman" w:eastAsia="Times New Roman" w:hAnsi="Times New Roman" w:cs="Times New Roman"/>
          <w:sz w:val="24"/>
          <w:szCs w:val="24"/>
          <w:lang w:eastAsia="ru-RU"/>
        </w:rPr>
        <w:t>7) владение навыками использования готовых компьютерных программ при решении задач.</w:t>
      </w:r>
    </w:p>
    <w:p w:rsidR="00164BD5" w:rsidRPr="00E87CC5" w:rsidRDefault="00164BD5" w:rsidP="008114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углубленного </w:t>
      </w:r>
      <w:r w:rsidR="00C50D74" w:rsidRPr="00164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ня</w:t>
      </w:r>
      <w:r w:rsidR="00C50D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C50D74" w:rsidRPr="00164B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ющего</w:t>
      </w:r>
      <w:r w:rsidR="00C50D74"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87CC5" w:rsidRPr="00E87CC5" w:rsidRDefault="00E87CC5" w:rsidP="00C50D7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 необходимости доказательств при обосновании математических утверждений и роли аксиоматики в проведении дедуктивных рассуждений;</w:t>
      </w:r>
    </w:p>
    <w:p w:rsidR="00E87CC5" w:rsidRPr="00E87CC5" w:rsidRDefault="00E87CC5" w:rsidP="00C50D7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) </w:t>
      </w:r>
      <w:proofErr w:type="spellStart"/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E87CC5" w:rsidRPr="00E87CC5" w:rsidRDefault="00E87CC5" w:rsidP="00C50D7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моделировать реальные ситуации, исследовать построенные модели, интерпретировать полученный результат;</w:t>
      </w:r>
    </w:p>
    <w:p w:rsidR="00E87CC5" w:rsidRPr="00E87CC5" w:rsidRDefault="00E87CC5" w:rsidP="00C50D7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E87CC5" w:rsidRPr="00E87CC5" w:rsidRDefault="00E87CC5" w:rsidP="00C50D74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CC5">
        <w:rPr>
          <w:rFonts w:ascii="Times New Roman" w:eastAsia="Times New Roman" w:hAnsi="Times New Roman" w:cs="Times New Roman"/>
          <w:sz w:val="24"/>
          <w:szCs w:val="24"/>
          <w:lang w:eastAsia="ru-RU"/>
        </w:rPr>
        <w:t>5) 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3B53F4" w:rsidRPr="00714556" w:rsidRDefault="003B53F4" w:rsidP="00C407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Содержание учебного предмета</w:t>
      </w:r>
    </w:p>
    <w:p w:rsidR="00A54BD1" w:rsidRPr="00714556" w:rsidRDefault="00A54BD1" w:rsidP="00C407C4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Действительные числа</w:t>
      </w:r>
    </w:p>
    <w:p w:rsidR="003B53F4" w:rsidRPr="00714556" w:rsidRDefault="00A54BD1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онятие натурального числа. Множеств чисел. Свойства действительных чисел. Метод математической индукции. Перестановки. Размещения. Сочетания. Доказательство числовых неравенств. Делимость целых чисел. Сравнения по модулю </w:t>
      </w: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val="en-US" w:eastAsia="ru-RU"/>
        </w:rPr>
        <w:t>m</w:t>
      </w: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 Задачи с целочисленными неизвестными.</w:t>
      </w:r>
    </w:p>
    <w:p w:rsidR="00B37AA4" w:rsidRPr="00714556" w:rsidRDefault="00B37AA4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сновная цель- систематизировать известные и изучить новые сведения о действительных числах.</w:t>
      </w:r>
    </w:p>
    <w:p w:rsidR="00B37AA4" w:rsidRPr="00714556" w:rsidRDefault="00B37AA4" w:rsidP="001E0924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Рациональные уравнения и неравенства</w:t>
      </w:r>
    </w:p>
    <w:p w:rsidR="00B37AA4" w:rsidRPr="00714556" w:rsidRDefault="00B37AA4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Рациональные выражения. Формулы бинома Ньютона, суммы и разности степеней. Деление многочленов с остатком. Алгоритм Евклида. </w:t>
      </w:r>
      <w:r w:rsidR="002C2B38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хема Горнера. </w:t>
      </w: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Теорема Безу. Корень мно</w:t>
      </w:r>
      <w:r w:rsidR="00923E1E"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гочлена. Рациональные уравнения.</w:t>
      </w: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Системы рациональных уравнений. Метод интервалов решения неравенств. Рациональные неравенства. Нестрогие неравенства. Системы рациональных неравенств.</w:t>
      </w:r>
    </w:p>
    <w:p w:rsidR="00A54BD1" w:rsidRPr="00714556" w:rsidRDefault="00B37AA4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сновная цель- сформировать умения решать рациональные уравнения и неравенства.</w:t>
      </w:r>
    </w:p>
    <w:p w:rsidR="00923E1E" w:rsidRPr="00714556" w:rsidRDefault="00923E1E" w:rsidP="001E0924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Корень степени n.</w:t>
      </w:r>
    </w:p>
    <w:p w:rsidR="00923E1E" w:rsidRPr="00714556" w:rsidRDefault="00923E1E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онятие функции и ее графика. </w:t>
      </w:r>
      <w:proofErr w:type="gramStart"/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ункция </w:t>
      </w:r>
      <m:oMath>
        <m:r>
          <w:rPr>
            <w:rFonts w:ascii="Cambria Math" w:eastAsia="Times New Roman" w:hAnsi="Times New Roman"/>
            <w:color w:val="000000" w:themeColor="text1"/>
            <w:sz w:val="20"/>
            <w:szCs w:val="20"/>
            <w:lang w:eastAsia="ru-RU"/>
          </w:rPr>
          <m:t>у</m:t>
        </m:r>
        <m:r>
          <w:rPr>
            <w:rFonts w:ascii="Cambria Math" w:eastAsia="Times New Roman" w:hAnsi="Times New Roman"/>
            <w:color w:val="000000" w:themeColor="text1"/>
            <w:sz w:val="20"/>
            <w:szCs w:val="20"/>
            <w:lang w:eastAsia="ru-RU"/>
          </w:rPr>
          <m:t>=</m:t>
        </m:r>
        <m:sSup>
          <m:sSupPr>
            <m:ctrlPr>
              <w:rPr>
                <w:rFonts w:ascii="Cambria Math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Times New Roman"/>
                <w:color w:val="000000" w:themeColor="text1"/>
                <w:sz w:val="20"/>
                <w:szCs w:val="20"/>
                <w:lang w:eastAsia="ru-RU"/>
              </w:rPr>
              <m:t>х</m:t>
            </m:r>
          </m:e>
          <m:sup>
            <m:r>
              <w:rPr>
                <w:rFonts w:ascii="Cambria Math" w:eastAsia="Times New Roman" w:hAnsi="Times New Roman"/>
                <w:color w:val="000000" w:themeColor="text1"/>
                <w:sz w:val="20"/>
                <w:szCs w:val="20"/>
                <w:lang w:eastAsia="ru-RU"/>
              </w:rPr>
              <m:t>п</m:t>
            </m:r>
          </m:sup>
        </m:sSup>
      </m:oMath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  <w:proofErr w:type="gramEnd"/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Понятие корня степени n. Корни четной и нечетной степеней. Арифметический корень. Свойства корней степени n. </w:t>
      </w:r>
      <w:proofErr w:type="gramStart"/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ункция </w:t>
      </w:r>
      <m:oMath>
        <m:r>
          <w:rPr>
            <w:rFonts w:ascii="Cambria Math" w:eastAsia="Times New Roman" w:hAnsi="Times New Roman"/>
            <w:color w:val="000000" w:themeColor="text1"/>
            <w:sz w:val="20"/>
            <w:szCs w:val="20"/>
            <w:lang w:eastAsia="ru-RU"/>
          </w:rPr>
          <m:t>у</m:t>
        </m:r>
        <m:r>
          <w:rPr>
            <w:rFonts w:ascii="Cambria Math" w:eastAsia="Times New Roman" w:hAnsi="Times New Roman"/>
            <w:color w:val="000000" w:themeColor="text1"/>
            <w:sz w:val="20"/>
            <w:szCs w:val="20"/>
            <w:lang w:eastAsia="ru-RU"/>
          </w:rPr>
          <m:t>=</m:t>
        </m:r>
        <m:rad>
          <m:radPr>
            <m:ctrlPr>
              <w:rPr>
                <w:rFonts w:ascii="Cambria Math" w:eastAsia="Times New Roman" w:hAnsi="Times New Roman"/>
                <w:i/>
                <w:color w:val="000000" w:themeColor="text1"/>
                <w:sz w:val="20"/>
                <w:szCs w:val="20"/>
                <w:lang w:eastAsia="ru-RU"/>
              </w:rPr>
            </m:ctrlPr>
          </m:radPr>
          <m:deg>
            <m:r>
              <w:rPr>
                <w:rFonts w:ascii="Cambria Math" w:eastAsia="Times New Roman" w:hAnsi="Times New Roman"/>
                <w:color w:val="000000" w:themeColor="text1"/>
                <w:sz w:val="20"/>
                <w:szCs w:val="20"/>
                <w:lang w:eastAsia="ru-RU"/>
              </w:rPr>
              <m:t>п</m:t>
            </m:r>
          </m:deg>
          <m:e>
            <m:r>
              <w:rPr>
                <w:rFonts w:ascii="Cambria Math" w:eastAsia="Times New Roman" w:hAnsi="Times New Roman"/>
                <w:color w:val="000000" w:themeColor="text1"/>
                <w:sz w:val="20"/>
                <w:szCs w:val="20"/>
                <w:lang w:eastAsia="ru-RU"/>
              </w:rPr>
              <m:t>х</m:t>
            </m:r>
          </m:e>
        </m:rad>
      </m:oMath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  <w:proofErr w:type="gramEnd"/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Корень степени n из натурального числа. </w:t>
      </w:r>
    </w:p>
    <w:p w:rsidR="00923E1E" w:rsidRPr="00714556" w:rsidRDefault="00923E1E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сновная цель- освоить понятия корня степени n и арифметического корня; выработать умение преобразовывать выражения, содержащие корни степени n.</w:t>
      </w:r>
    </w:p>
    <w:p w:rsidR="00923E1E" w:rsidRPr="00714556" w:rsidRDefault="00923E1E" w:rsidP="001E0924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Степень положительного числа</w:t>
      </w:r>
    </w:p>
    <w:p w:rsidR="00923E1E" w:rsidRPr="00714556" w:rsidRDefault="00CF04D7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онятие и свойства степени с рациональным показателем. Предел последовательности. Свойства пределов. Бесконечно убывающая геометрическая прогрессия. Число е. Понятие степени с иррациональным показателем. Показательная функция.</w:t>
      </w:r>
    </w:p>
    <w:p w:rsidR="00CF04D7" w:rsidRPr="00714556" w:rsidRDefault="00CF04D7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сновная цель- усвоить понятия рациональной и иррациональной степеней положительного числа и показательной функции.</w:t>
      </w:r>
    </w:p>
    <w:p w:rsidR="00CF04D7" w:rsidRPr="00714556" w:rsidRDefault="00CF04D7" w:rsidP="001E0924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Логарифмы.</w:t>
      </w:r>
    </w:p>
    <w:p w:rsidR="00CF04D7" w:rsidRPr="00714556" w:rsidRDefault="00CF04D7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онятие и свойства логарифмов. Логарифмическая функция. Десятичный логарифм (приближенные вычисления). Степенные функции.</w:t>
      </w:r>
    </w:p>
    <w:p w:rsidR="00CF04D7" w:rsidRPr="00714556" w:rsidRDefault="00CF04D7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сновная цель- освоить понятия логарифма и логарифмической функции, выработать умение преобразовывать выражения. Содержащие логарифмы.</w:t>
      </w:r>
    </w:p>
    <w:p w:rsidR="00CF04D7" w:rsidRPr="00714556" w:rsidRDefault="00CF04D7" w:rsidP="001E0924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Показательные и логарифмические уравнения и неравенства</w:t>
      </w:r>
    </w:p>
    <w:p w:rsidR="00CF04D7" w:rsidRPr="00714556" w:rsidRDefault="00CF04D7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остейшие показательные и логарифмические уравнения. Уравнения, с</w:t>
      </w:r>
      <w:r w:rsidR="00A45842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в</w:t>
      </w: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дящиеся к простейшим заменой неизвестного. Простейшие показательные и логарифмические </w:t>
      </w:r>
      <w:r w:rsidR="00A243C6"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еравенства. Неравенства, сводящиеся к простейшим заменой неизвестного.</w:t>
      </w:r>
    </w:p>
    <w:p w:rsidR="00A243C6" w:rsidRPr="00714556" w:rsidRDefault="00A243C6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сновная цель- сформировать умение решать показательные и логарифмические уравнения и неравенства.</w:t>
      </w:r>
    </w:p>
    <w:p w:rsidR="00A243C6" w:rsidRPr="00714556" w:rsidRDefault="00A243C6" w:rsidP="001E0924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Синус и косинус угла</w:t>
      </w:r>
    </w:p>
    <w:p w:rsidR="00A243C6" w:rsidRPr="00714556" w:rsidRDefault="00A243C6" w:rsidP="001E0924">
      <w:pPr>
        <w:pStyle w:val="a6"/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онятие угла и его меры. Определение синуса и косинуса угла, основные формулы для них. Арксинус и арккосинус. Примеры использования арксинуса и арккосинуса и формулы для них.</w:t>
      </w:r>
    </w:p>
    <w:p w:rsidR="00A243C6" w:rsidRPr="00714556" w:rsidRDefault="00A243C6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сновная цель- освоить понятия синуса и косинуса произвольного угла, изучить свойства функций </w:t>
      </w:r>
      <w:proofErr w:type="gramStart"/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угла:</w:t>
      </w:r>
      <m:oMath>
        <m:r>
          <w:rPr>
            <w:rFonts w:ascii="Cambria Math" w:eastAsia="Times New Roman" w:hAnsi="Cambria Math"/>
            <w:color w:val="000000" w:themeColor="text1"/>
            <w:sz w:val="20"/>
            <w:szCs w:val="20"/>
            <w:lang w:eastAsia="ru-RU"/>
          </w:rPr>
          <m:t xml:space="preserve">sinα </m:t>
        </m:r>
        <m:r>
          <w:rPr>
            <w:rFonts w:ascii="Cambria Math" w:eastAsia="Times New Roman" w:hAnsi="Times New Roman"/>
            <w:color w:val="000000" w:themeColor="text1"/>
            <w:sz w:val="20"/>
            <w:szCs w:val="20"/>
            <w:lang w:eastAsia="ru-RU"/>
          </w:rPr>
          <m:t>и</m:t>
        </m:r>
        <m:r>
          <w:rPr>
            <w:rFonts w:ascii="Cambria Math" w:eastAsia="Times New Roman" w:hAnsi="Times New Roman"/>
            <w:color w:val="000000" w:themeColor="text1"/>
            <w:sz w:val="20"/>
            <w:szCs w:val="20"/>
            <w:lang w:eastAsia="ru-RU"/>
          </w:rPr>
          <m:t xml:space="preserve"> </m:t>
        </m:r>
        <m:r>
          <w:rPr>
            <w:rFonts w:ascii="Cambria Math" w:eastAsia="Times New Roman" w:hAnsi="Cambria Math"/>
            <w:color w:val="000000" w:themeColor="text1"/>
            <w:sz w:val="20"/>
            <w:szCs w:val="20"/>
            <w:lang w:val="en-US" w:eastAsia="ru-RU"/>
          </w:rPr>
          <m:t>cosα</m:t>
        </m:r>
      </m:oMath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  <w:proofErr w:type="gramEnd"/>
    </w:p>
    <w:p w:rsidR="00160FEE" w:rsidRPr="00714556" w:rsidRDefault="00160FEE" w:rsidP="001E0924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Тангенс и котангенс угла</w:t>
      </w:r>
    </w:p>
    <w:p w:rsidR="00160FEE" w:rsidRPr="00714556" w:rsidRDefault="00160FEE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пределения тангенса и котангенса угла и основные формулы для них. Арктангенс и арккотангенс. Примеры использования арктангенса и арккотангенса и формулы для них</w:t>
      </w:r>
    </w:p>
    <w:p w:rsidR="00160FEE" w:rsidRPr="00714556" w:rsidRDefault="00160FEE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сновная цель- освоить понятия тангенса и котангенса произвольного угла, изучить свойства функций угла</w:t>
      </w:r>
      <w:proofErr w:type="gramStart"/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: </w:t>
      </w:r>
      <m:oMath>
        <m:r>
          <w:rPr>
            <w:rFonts w:ascii="Cambria Math" w:eastAsia="Times New Roman" w:hAnsi="Cambria Math"/>
            <w:color w:val="000000" w:themeColor="text1"/>
            <w:sz w:val="20"/>
            <w:szCs w:val="20"/>
            <w:lang w:eastAsia="ru-RU"/>
          </w:rPr>
          <m:t xml:space="preserve">tgα </m:t>
        </m:r>
        <m:r>
          <w:rPr>
            <w:rFonts w:ascii="Cambria Math" w:eastAsia="Times New Roman" w:hAnsi="Times New Roman"/>
            <w:color w:val="000000" w:themeColor="text1"/>
            <w:sz w:val="20"/>
            <w:szCs w:val="20"/>
            <w:lang w:eastAsia="ru-RU"/>
          </w:rPr>
          <m:t>и</m:t>
        </m:r>
        <m:r>
          <w:rPr>
            <w:rFonts w:ascii="Cambria Math" w:eastAsia="Times New Roman" w:hAnsi="Times New Roman"/>
            <w:color w:val="000000" w:themeColor="text1"/>
            <w:sz w:val="20"/>
            <w:szCs w:val="20"/>
            <w:lang w:eastAsia="ru-RU"/>
          </w:rPr>
          <m:t xml:space="preserve"> </m:t>
        </m:r>
        <m:r>
          <w:rPr>
            <w:rFonts w:ascii="Cambria Math" w:eastAsia="Times New Roman" w:hAnsi="Cambria Math"/>
            <w:color w:val="000000" w:themeColor="text1"/>
            <w:sz w:val="20"/>
            <w:szCs w:val="20"/>
            <w:lang w:eastAsia="ru-RU"/>
          </w:rPr>
          <m:t>c</m:t>
        </m:r>
        <m:r>
          <w:rPr>
            <w:rFonts w:ascii="Cambria Math" w:eastAsia="Times New Roman" w:hAnsi="Cambria Math"/>
            <w:color w:val="000000" w:themeColor="text1"/>
            <w:sz w:val="20"/>
            <w:szCs w:val="20"/>
            <w:lang w:val="en-US" w:eastAsia="ru-RU"/>
          </w:rPr>
          <m:t>tgα</m:t>
        </m:r>
      </m:oMath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  <w:proofErr w:type="gramEnd"/>
    </w:p>
    <w:p w:rsidR="00160FEE" w:rsidRPr="00714556" w:rsidRDefault="00160FEE" w:rsidP="001E0924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Формулы сложения</w:t>
      </w:r>
    </w:p>
    <w:p w:rsidR="00160FEE" w:rsidRPr="00714556" w:rsidRDefault="00160FEE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осинус суммы и разности двух улов. Формулы для дополнительных углов. Синус суммы и разности двух углов. Сумма и разность синусов и косинусов. Формулы для двойных и половинных углов. Произведение синусов и косинусов. Формулы для тангенсов.</w:t>
      </w:r>
    </w:p>
    <w:p w:rsidR="00160FEE" w:rsidRPr="00714556" w:rsidRDefault="00160FEE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lastRenderedPageBreak/>
        <w:t xml:space="preserve">Основная цель- освоить формулы косинуса и синуса суммы и разности двух углов, выработать умение выполнять тождественные преобразования тригонометрических выражений </w:t>
      </w:r>
      <w:r w:rsidR="009803BB"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с использованием выведенных формул.</w:t>
      </w:r>
    </w:p>
    <w:p w:rsidR="00FB4293" w:rsidRPr="00714556" w:rsidRDefault="00FB4293" w:rsidP="001E0924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Тригонометрические функции числового аргумента</w:t>
      </w:r>
    </w:p>
    <w:p w:rsidR="00FB4293" w:rsidRPr="00714556" w:rsidRDefault="00FB4293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Функции </w:t>
      </w:r>
      <m:oMath>
        <m:r>
          <w:rPr>
            <w:rFonts w:ascii="Cambria Math" w:eastAsia="Times New Roman" w:hAnsi="Cambria Math"/>
            <w:color w:val="000000" w:themeColor="text1"/>
            <w:sz w:val="20"/>
            <w:szCs w:val="20"/>
            <w:lang w:eastAsia="ru-RU"/>
          </w:rPr>
          <m:t>y</m:t>
        </m:r>
        <m:r>
          <w:rPr>
            <w:rFonts w:ascii="Cambria Math" w:eastAsia="Times New Roman" w:hAnsi="Times New Roman"/>
            <w:color w:val="000000" w:themeColor="text1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/>
            <w:color w:val="000000" w:themeColor="text1"/>
            <w:sz w:val="20"/>
            <w:szCs w:val="20"/>
            <w:lang w:eastAsia="ru-RU"/>
          </w:rPr>
          <m:t>sinx</m:t>
        </m:r>
        <m:r>
          <w:rPr>
            <w:rFonts w:ascii="Cambria Math" w:eastAsia="Times New Roman" w:hAnsi="Times New Roman"/>
            <w:color w:val="000000" w:themeColor="text1"/>
            <w:sz w:val="20"/>
            <w:szCs w:val="20"/>
            <w:lang w:eastAsia="ru-RU"/>
          </w:rPr>
          <m:t xml:space="preserve">, </m:t>
        </m:r>
        <m:r>
          <w:rPr>
            <w:rFonts w:ascii="Cambria Math" w:eastAsia="Times New Roman" w:hAnsi="Cambria Math"/>
            <w:color w:val="000000" w:themeColor="text1"/>
            <w:sz w:val="20"/>
            <w:szCs w:val="20"/>
            <w:lang w:eastAsia="ru-RU"/>
          </w:rPr>
          <m:t>y</m:t>
        </m:r>
        <m:r>
          <w:rPr>
            <w:rFonts w:ascii="Cambria Math" w:eastAsia="Times New Roman" w:hAnsi="Times New Roman"/>
            <w:color w:val="000000" w:themeColor="text1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/>
            <w:color w:val="000000" w:themeColor="text1"/>
            <w:sz w:val="20"/>
            <w:szCs w:val="20"/>
            <w:lang w:eastAsia="ru-RU"/>
          </w:rPr>
          <m:t>cosx</m:t>
        </m:r>
        <m:r>
          <w:rPr>
            <w:rFonts w:ascii="Cambria Math" w:eastAsia="Times New Roman" w:hAnsi="Times New Roman"/>
            <w:color w:val="000000" w:themeColor="text1"/>
            <w:sz w:val="20"/>
            <w:szCs w:val="20"/>
            <w:lang w:eastAsia="ru-RU"/>
          </w:rPr>
          <m:t xml:space="preserve">, </m:t>
        </m:r>
        <m:r>
          <w:rPr>
            <w:rFonts w:ascii="Cambria Math" w:eastAsia="Times New Roman" w:hAnsi="Cambria Math"/>
            <w:color w:val="000000" w:themeColor="text1"/>
            <w:sz w:val="20"/>
            <w:szCs w:val="20"/>
            <w:lang w:eastAsia="ru-RU"/>
          </w:rPr>
          <m:t>y</m:t>
        </m:r>
        <m:r>
          <w:rPr>
            <w:rFonts w:ascii="Cambria Math" w:eastAsia="Times New Roman" w:hAnsi="Times New Roman"/>
            <w:color w:val="000000" w:themeColor="text1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/>
            <w:color w:val="000000" w:themeColor="text1"/>
            <w:sz w:val="20"/>
            <w:szCs w:val="20"/>
            <w:lang w:eastAsia="ru-RU"/>
          </w:rPr>
          <m:t>tgx</m:t>
        </m:r>
        <m:r>
          <w:rPr>
            <w:rFonts w:ascii="Cambria Math" w:eastAsia="Times New Roman" w:hAnsi="Times New Roman"/>
            <w:color w:val="000000" w:themeColor="text1"/>
            <w:sz w:val="20"/>
            <w:szCs w:val="20"/>
            <w:lang w:eastAsia="ru-RU"/>
          </w:rPr>
          <m:t xml:space="preserve">, </m:t>
        </m:r>
        <m:r>
          <w:rPr>
            <w:rFonts w:ascii="Cambria Math" w:eastAsia="Times New Roman" w:hAnsi="Cambria Math"/>
            <w:color w:val="000000" w:themeColor="text1"/>
            <w:sz w:val="20"/>
            <w:szCs w:val="20"/>
            <w:lang w:eastAsia="ru-RU"/>
          </w:rPr>
          <m:t>y</m:t>
        </m:r>
        <m:r>
          <w:rPr>
            <w:rFonts w:ascii="Cambria Math" w:eastAsia="Times New Roman" w:hAnsi="Times New Roman"/>
            <w:color w:val="000000" w:themeColor="text1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/>
            <w:color w:val="000000" w:themeColor="text1"/>
            <w:sz w:val="20"/>
            <w:szCs w:val="20"/>
            <w:lang w:eastAsia="ru-RU"/>
          </w:rPr>
          <m:t>ctgx</m:t>
        </m:r>
        <m:r>
          <w:rPr>
            <w:rFonts w:ascii="Cambria Math" w:eastAsia="Times New Roman" w:hAnsi="Times New Roman"/>
            <w:color w:val="000000" w:themeColor="text1"/>
            <w:sz w:val="20"/>
            <w:szCs w:val="20"/>
            <w:lang w:eastAsia="ru-RU"/>
          </w:rPr>
          <m:t>.</m:t>
        </m:r>
      </m:oMath>
    </w:p>
    <w:p w:rsidR="00FB4293" w:rsidRPr="00714556" w:rsidRDefault="00FB4293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сновная цель- изучить свойства основных тригонометрических функций и их графиков.</w:t>
      </w:r>
    </w:p>
    <w:p w:rsidR="00FB4293" w:rsidRPr="00714556" w:rsidRDefault="00FB4293" w:rsidP="001E0924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Тригонометрические уравнения и неравенства</w:t>
      </w:r>
    </w:p>
    <w:p w:rsidR="00FB4293" w:rsidRPr="00714556" w:rsidRDefault="00FB4293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Простейшие тригонометрические уравнения. Тригонометрические уравнения, сводящиеся к простейшим заменой неизвестного. Применение основных тригонометрических формул для решения уравнений. Однородные уравнения. Простейшие тригонометрические неравенства. Неравенства, сводящиеся к простейшим заменой неизвестного. Введение вспомогательного угла. Замена </w:t>
      </w:r>
      <w:proofErr w:type="gramStart"/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неизвестного </w:t>
      </w:r>
      <m:oMath>
        <m:r>
          <w:rPr>
            <w:rFonts w:ascii="Cambria Math" w:eastAsia="Times New Roman" w:hAnsi="Cambria Math"/>
            <w:color w:val="000000" w:themeColor="text1"/>
            <w:sz w:val="20"/>
            <w:szCs w:val="20"/>
            <w:lang w:eastAsia="ru-RU"/>
          </w:rPr>
          <m:t>t</m:t>
        </m:r>
        <m:r>
          <w:rPr>
            <w:rFonts w:ascii="Cambria Math" w:eastAsia="Times New Roman" w:hAnsi="Times New Roman"/>
            <w:color w:val="000000" w:themeColor="text1"/>
            <w:sz w:val="20"/>
            <w:szCs w:val="20"/>
            <w:lang w:eastAsia="ru-RU"/>
          </w:rPr>
          <m:t>=</m:t>
        </m:r>
        <m:r>
          <w:rPr>
            <w:rFonts w:ascii="Cambria Math" w:eastAsia="Times New Roman" w:hAnsi="Cambria Math"/>
            <w:color w:val="000000" w:themeColor="text1"/>
            <w:sz w:val="20"/>
            <w:szCs w:val="20"/>
            <w:lang w:eastAsia="ru-RU"/>
          </w:rPr>
          <m:t>sinx</m:t>
        </m:r>
        <m:r>
          <w:rPr>
            <w:rFonts w:ascii="Cambria Math" w:eastAsia="Times New Roman" w:hAnsi="Times New Roman"/>
            <w:color w:val="000000" w:themeColor="text1"/>
            <w:sz w:val="20"/>
            <w:szCs w:val="20"/>
            <w:lang w:eastAsia="ru-RU"/>
          </w:rPr>
          <m:t>+</m:t>
        </m:r>
        <m:r>
          <w:rPr>
            <w:rFonts w:ascii="Cambria Math" w:eastAsia="Times New Roman" w:hAnsi="Cambria Math"/>
            <w:color w:val="000000" w:themeColor="text1"/>
            <w:sz w:val="20"/>
            <w:szCs w:val="20"/>
            <w:lang w:eastAsia="ru-RU"/>
          </w:rPr>
          <m:t>cosx</m:t>
        </m:r>
      </m:oMath>
      <w:r w:rsidR="00580745"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.</w:t>
      </w:r>
      <w:proofErr w:type="gramEnd"/>
    </w:p>
    <w:p w:rsidR="00580745" w:rsidRPr="00714556" w:rsidRDefault="00580745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сновная цель- сформировать умение решать тригонометрические уравнения и неравенства.</w:t>
      </w:r>
    </w:p>
    <w:p w:rsidR="00B46BE6" w:rsidRPr="00714556" w:rsidRDefault="00B46BE6" w:rsidP="001E0924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Вероятность события</w:t>
      </w:r>
    </w:p>
    <w:p w:rsidR="00B46BE6" w:rsidRPr="00714556" w:rsidRDefault="00B46BE6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онятие и свойства вероятности события.</w:t>
      </w:r>
    </w:p>
    <w:p w:rsidR="00B46BE6" w:rsidRPr="00714556" w:rsidRDefault="00B46BE6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сновная цель- овладеть классическим понятием вероятности события, изучить его свойства и научиться применять их при решении несложных задач.</w:t>
      </w:r>
    </w:p>
    <w:p w:rsidR="00B46BE6" w:rsidRPr="00714556" w:rsidRDefault="00B46BE6" w:rsidP="001E0924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Частота. Условная вероятность.</w:t>
      </w:r>
    </w:p>
    <w:p w:rsidR="00B46BE6" w:rsidRPr="00714556" w:rsidRDefault="00B46BE6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тносительная частота события. Условная вероятность. Независимые события.</w:t>
      </w:r>
    </w:p>
    <w:p w:rsidR="00B46BE6" w:rsidRPr="00714556" w:rsidRDefault="00B46BE6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сновная цель- овладеть понятиями частоты события и условной вероятности события, независимых событий; научить применять их </w:t>
      </w:r>
      <w:proofErr w:type="gramStart"/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ри  решении</w:t>
      </w:r>
      <w:proofErr w:type="gramEnd"/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несложных задач.</w:t>
      </w:r>
    </w:p>
    <w:p w:rsidR="00B46BE6" w:rsidRPr="00714556" w:rsidRDefault="00B46BE6" w:rsidP="001E0924">
      <w:pPr>
        <w:pStyle w:val="a6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Математическое ожидание. Закон больших чисел.</w:t>
      </w:r>
    </w:p>
    <w:p w:rsidR="00B46BE6" w:rsidRPr="00714556" w:rsidRDefault="00B46BE6" w:rsidP="001E092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Математическое ожидание. Сложный опыт. Формула Бернулли. Закон больших чисел.</w:t>
      </w:r>
    </w:p>
    <w:p w:rsidR="00B46BE6" w:rsidRPr="00714556" w:rsidRDefault="00B46BE6" w:rsidP="00C407C4">
      <w:pPr>
        <w:pStyle w:val="a6"/>
        <w:shd w:val="clear" w:color="auto" w:fill="FFFFFF"/>
        <w:spacing w:before="100" w:beforeAutospacing="1" w:after="100" w:afterAutospacing="1" w:line="240" w:lineRule="auto"/>
        <w:ind w:left="567" w:hanging="28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Основная цель- ознакомить с понятиями математического ожидания и сложного опыта.</w:t>
      </w:r>
    </w:p>
    <w:p w:rsidR="00C407C4" w:rsidRPr="00C407C4" w:rsidRDefault="00B46BE6" w:rsidP="00C407C4">
      <w:pPr>
        <w:pStyle w:val="a6"/>
        <w:numPr>
          <w:ilvl w:val="0"/>
          <w:numId w:val="14"/>
        </w:num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</w:pPr>
      <w:r w:rsidRPr="00C407C4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ru-RU"/>
        </w:rPr>
        <w:t>Повторение курса алгебры и начал математического анализа за 10 класс.</w:t>
      </w:r>
    </w:p>
    <w:p w:rsidR="001E4B22" w:rsidRPr="00C407C4" w:rsidRDefault="001E4B22" w:rsidP="00C407C4">
      <w:pPr>
        <w:shd w:val="clear" w:color="auto" w:fill="FFFFFF"/>
        <w:spacing w:after="0" w:line="240" w:lineRule="auto"/>
        <w:ind w:left="568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</w:pPr>
      <w:bookmarkStart w:id="0" w:name="_GoBack"/>
      <w:r w:rsidRPr="00C407C4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ru-RU"/>
        </w:rPr>
        <w:t>Тематическое планирование к учебнику С.М. Никольского и др.</w:t>
      </w:r>
    </w:p>
    <w:p w:rsidR="001E4B22" w:rsidRPr="00714556" w:rsidRDefault="00E952EC" w:rsidP="0071455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7145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«Алгебра и начала анализа» (</w:t>
      </w:r>
      <w:r w:rsidR="001E4B22" w:rsidRPr="007145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профильный </w:t>
      </w:r>
      <w:proofErr w:type="gramStart"/>
      <w:r w:rsidR="001E4B22" w:rsidRPr="007145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уровень  </w:t>
      </w:r>
      <w:r w:rsidR="00675C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5</w:t>
      </w:r>
      <w:proofErr w:type="gramEnd"/>
      <w:r w:rsidR="00363D9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</w:t>
      </w:r>
      <w:r w:rsidR="001E4B22" w:rsidRPr="007145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ч в неделю, всего </w:t>
      </w:r>
      <w:r w:rsidR="00675C6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170</w:t>
      </w:r>
      <w:r w:rsidR="001E4B22" w:rsidRPr="007145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 xml:space="preserve"> час</w:t>
      </w:r>
      <w:r w:rsidR="00363D9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а</w:t>
      </w:r>
      <w:r w:rsidR="001E4B22" w:rsidRPr="0071455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).</w:t>
      </w:r>
    </w:p>
    <w:p w:rsidR="00714556" w:rsidRPr="00714556" w:rsidRDefault="00714556" w:rsidP="00714556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17"/>
        <w:gridCol w:w="7571"/>
        <w:gridCol w:w="2552"/>
      </w:tblGrid>
      <w:tr w:rsidR="00C50D74" w:rsidRPr="00714556" w:rsidTr="00C50D74">
        <w:trPr>
          <w:jc w:val="center"/>
        </w:trPr>
        <w:tc>
          <w:tcPr>
            <w:tcW w:w="617" w:type="dxa"/>
          </w:tcPr>
          <w:p w:rsidR="00C50D74" w:rsidRPr="00714556" w:rsidRDefault="00C50D74" w:rsidP="001E4B2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7571" w:type="dxa"/>
          </w:tcPr>
          <w:p w:rsidR="00C50D74" w:rsidRPr="00714556" w:rsidRDefault="00C50D74" w:rsidP="001E4B2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552" w:type="dxa"/>
          </w:tcPr>
          <w:p w:rsidR="00C50D74" w:rsidRPr="00714556" w:rsidRDefault="00C50D74" w:rsidP="001E4B2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C50D74" w:rsidRPr="00714556" w:rsidTr="00C50D74">
        <w:trPr>
          <w:jc w:val="center"/>
        </w:trPr>
        <w:tc>
          <w:tcPr>
            <w:tcW w:w="617" w:type="dxa"/>
          </w:tcPr>
          <w:p w:rsidR="00C50D74" w:rsidRPr="00714556" w:rsidRDefault="00C50D74" w:rsidP="001E4B2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71" w:type="dxa"/>
          </w:tcPr>
          <w:p w:rsidR="00C50D74" w:rsidRPr="00714556" w:rsidRDefault="00C50D74" w:rsidP="007145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ействительные числа</w:t>
            </w:r>
          </w:p>
        </w:tc>
        <w:tc>
          <w:tcPr>
            <w:tcW w:w="2552" w:type="dxa"/>
          </w:tcPr>
          <w:p w:rsidR="00C50D74" w:rsidRPr="00714556" w:rsidRDefault="00C50D74" w:rsidP="00617A1C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17A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C50D74" w:rsidRPr="00714556" w:rsidTr="00C50D74">
        <w:trPr>
          <w:jc w:val="center"/>
        </w:trPr>
        <w:tc>
          <w:tcPr>
            <w:tcW w:w="617" w:type="dxa"/>
          </w:tcPr>
          <w:p w:rsidR="00C50D74" w:rsidRPr="00714556" w:rsidRDefault="00C50D74" w:rsidP="001E4B2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71" w:type="dxa"/>
          </w:tcPr>
          <w:p w:rsidR="00C50D74" w:rsidRPr="00714556" w:rsidRDefault="00C50D74" w:rsidP="007145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циональные уравнения и неравенства</w:t>
            </w:r>
          </w:p>
        </w:tc>
        <w:tc>
          <w:tcPr>
            <w:tcW w:w="2552" w:type="dxa"/>
          </w:tcPr>
          <w:p w:rsidR="00C50D74" w:rsidRPr="00714556" w:rsidRDefault="00EA7B31" w:rsidP="00363D90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</w:t>
            </w:r>
            <w:r w:rsidR="00C50D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50D74"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асов</w:t>
            </w:r>
          </w:p>
        </w:tc>
      </w:tr>
      <w:tr w:rsidR="00C50D74" w:rsidRPr="00714556" w:rsidTr="00C50D74">
        <w:trPr>
          <w:jc w:val="center"/>
        </w:trPr>
        <w:tc>
          <w:tcPr>
            <w:tcW w:w="617" w:type="dxa"/>
          </w:tcPr>
          <w:p w:rsidR="00C50D74" w:rsidRPr="00714556" w:rsidRDefault="00C50D74" w:rsidP="001E4B2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71" w:type="dxa"/>
          </w:tcPr>
          <w:p w:rsidR="00C50D74" w:rsidRPr="00714556" w:rsidRDefault="00C50D74" w:rsidP="007145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рень степени n </w:t>
            </w:r>
          </w:p>
        </w:tc>
        <w:tc>
          <w:tcPr>
            <w:tcW w:w="2552" w:type="dxa"/>
          </w:tcPr>
          <w:p w:rsidR="00C50D74" w:rsidRPr="00714556" w:rsidRDefault="00C50D74" w:rsidP="00CD54E0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CD54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C50D74" w:rsidRPr="00714556" w:rsidTr="00C50D74">
        <w:trPr>
          <w:jc w:val="center"/>
        </w:trPr>
        <w:tc>
          <w:tcPr>
            <w:tcW w:w="617" w:type="dxa"/>
          </w:tcPr>
          <w:p w:rsidR="00C50D74" w:rsidRPr="00714556" w:rsidRDefault="00C50D74" w:rsidP="001E4B2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71" w:type="dxa"/>
          </w:tcPr>
          <w:p w:rsidR="00C50D74" w:rsidRPr="00714556" w:rsidRDefault="00C50D74" w:rsidP="007145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тепень положительного числа</w:t>
            </w:r>
          </w:p>
        </w:tc>
        <w:tc>
          <w:tcPr>
            <w:tcW w:w="2552" w:type="dxa"/>
          </w:tcPr>
          <w:p w:rsidR="00C50D74" w:rsidRPr="00714556" w:rsidRDefault="00CD54E0" w:rsidP="00617A1C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  <w:r w:rsidR="00C50D74"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час</w:t>
            </w:r>
            <w:r w:rsidR="00617A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</w:tr>
      <w:tr w:rsidR="00C50D74" w:rsidRPr="00714556" w:rsidTr="00C50D74">
        <w:trPr>
          <w:jc w:val="center"/>
        </w:trPr>
        <w:tc>
          <w:tcPr>
            <w:tcW w:w="617" w:type="dxa"/>
          </w:tcPr>
          <w:p w:rsidR="00C50D74" w:rsidRPr="00714556" w:rsidRDefault="00C50D74" w:rsidP="001E4B2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71" w:type="dxa"/>
          </w:tcPr>
          <w:p w:rsidR="00C50D74" w:rsidRPr="00714556" w:rsidRDefault="00C50D74" w:rsidP="007145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Логарифмы</w:t>
            </w:r>
          </w:p>
        </w:tc>
        <w:tc>
          <w:tcPr>
            <w:tcW w:w="2552" w:type="dxa"/>
          </w:tcPr>
          <w:p w:rsidR="00C50D74" w:rsidRPr="00714556" w:rsidRDefault="00617A1C" w:rsidP="00714556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C50D7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C50D74"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часов</w:t>
            </w:r>
            <w:proofErr w:type="gramEnd"/>
          </w:p>
        </w:tc>
      </w:tr>
      <w:tr w:rsidR="00C50D74" w:rsidRPr="00714556" w:rsidTr="00C50D74">
        <w:trPr>
          <w:jc w:val="center"/>
        </w:trPr>
        <w:tc>
          <w:tcPr>
            <w:tcW w:w="617" w:type="dxa"/>
          </w:tcPr>
          <w:p w:rsidR="00C50D74" w:rsidRPr="00714556" w:rsidRDefault="00C50D74" w:rsidP="001E4B2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71" w:type="dxa"/>
          </w:tcPr>
          <w:p w:rsidR="00C50D74" w:rsidRPr="00714556" w:rsidRDefault="00C50D74" w:rsidP="007145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казательные и логарифмические уравнения и неравенства  </w:t>
            </w:r>
          </w:p>
        </w:tc>
        <w:tc>
          <w:tcPr>
            <w:tcW w:w="2552" w:type="dxa"/>
          </w:tcPr>
          <w:p w:rsidR="00C50D74" w:rsidRPr="00714556" w:rsidRDefault="00C50D74" w:rsidP="00617A1C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17A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C50D74" w:rsidRPr="00714556" w:rsidTr="00C50D74">
        <w:trPr>
          <w:jc w:val="center"/>
        </w:trPr>
        <w:tc>
          <w:tcPr>
            <w:tcW w:w="617" w:type="dxa"/>
          </w:tcPr>
          <w:p w:rsidR="00C50D74" w:rsidRPr="00714556" w:rsidRDefault="00C50D74" w:rsidP="001E4B2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71" w:type="dxa"/>
          </w:tcPr>
          <w:p w:rsidR="00C50D74" w:rsidRPr="00714556" w:rsidRDefault="00C50D74" w:rsidP="007145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инус и косинус угла и числа</w:t>
            </w:r>
          </w:p>
        </w:tc>
        <w:tc>
          <w:tcPr>
            <w:tcW w:w="2552" w:type="dxa"/>
          </w:tcPr>
          <w:p w:rsidR="00C50D74" w:rsidRPr="00714556" w:rsidRDefault="00C50D74" w:rsidP="00617A1C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17A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C50D74" w:rsidRPr="00714556" w:rsidTr="00C50D74">
        <w:trPr>
          <w:jc w:val="center"/>
        </w:trPr>
        <w:tc>
          <w:tcPr>
            <w:tcW w:w="617" w:type="dxa"/>
          </w:tcPr>
          <w:p w:rsidR="00C50D74" w:rsidRPr="00714556" w:rsidRDefault="00C50D74" w:rsidP="001E4B2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71" w:type="dxa"/>
          </w:tcPr>
          <w:p w:rsidR="00C50D74" w:rsidRPr="00714556" w:rsidRDefault="00C50D74" w:rsidP="007145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ангенс и котангенс угла и числа</w:t>
            </w:r>
          </w:p>
        </w:tc>
        <w:tc>
          <w:tcPr>
            <w:tcW w:w="2552" w:type="dxa"/>
          </w:tcPr>
          <w:p w:rsidR="00C50D74" w:rsidRPr="00714556" w:rsidRDefault="00C50D74" w:rsidP="00617A1C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17A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C50D74" w:rsidRPr="00714556" w:rsidTr="00C50D74">
        <w:trPr>
          <w:jc w:val="center"/>
        </w:trPr>
        <w:tc>
          <w:tcPr>
            <w:tcW w:w="617" w:type="dxa"/>
          </w:tcPr>
          <w:p w:rsidR="00C50D74" w:rsidRPr="00714556" w:rsidRDefault="00C50D74" w:rsidP="001E4B2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71" w:type="dxa"/>
          </w:tcPr>
          <w:p w:rsidR="00C50D74" w:rsidRPr="00714556" w:rsidRDefault="00C50D74" w:rsidP="007145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Формулы сложения</w:t>
            </w:r>
          </w:p>
        </w:tc>
        <w:tc>
          <w:tcPr>
            <w:tcW w:w="2552" w:type="dxa"/>
          </w:tcPr>
          <w:p w:rsidR="00C50D74" w:rsidRPr="00714556" w:rsidRDefault="00C50D74" w:rsidP="000866E9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0866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C50D74" w:rsidRPr="00714556" w:rsidTr="00C50D74">
        <w:trPr>
          <w:jc w:val="center"/>
        </w:trPr>
        <w:tc>
          <w:tcPr>
            <w:tcW w:w="617" w:type="dxa"/>
          </w:tcPr>
          <w:p w:rsidR="00C50D74" w:rsidRPr="00714556" w:rsidRDefault="00C50D74" w:rsidP="001E4B2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71" w:type="dxa"/>
          </w:tcPr>
          <w:p w:rsidR="00C50D74" w:rsidRPr="00714556" w:rsidRDefault="00C50D74" w:rsidP="007145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ригонометрические функции числового аргумента</w:t>
            </w:r>
          </w:p>
        </w:tc>
        <w:tc>
          <w:tcPr>
            <w:tcW w:w="2552" w:type="dxa"/>
          </w:tcPr>
          <w:p w:rsidR="00C50D74" w:rsidRPr="00714556" w:rsidRDefault="00617A1C" w:rsidP="00714556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 w:rsidR="00C50D74"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C50D74" w:rsidRPr="00714556" w:rsidTr="00C50D74">
        <w:trPr>
          <w:jc w:val="center"/>
        </w:trPr>
        <w:tc>
          <w:tcPr>
            <w:tcW w:w="617" w:type="dxa"/>
          </w:tcPr>
          <w:p w:rsidR="00C50D74" w:rsidRPr="00714556" w:rsidRDefault="00C50D74" w:rsidP="001E4B2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71" w:type="dxa"/>
          </w:tcPr>
          <w:p w:rsidR="00C50D74" w:rsidRPr="00714556" w:rsidRDefault="00C50D74" w:rsidP="007145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Тригонометрические уравнения и неравенства</w:t>
            </w:r>
          </w:p>
        </w:tc>
        <w:tc>
          <w:tcPr>
            <w:tcW w:w="2552" w:type="dxa"/>
          </w:tcPr>
          <w:p w:rsidR="00C50D74" w:rsidRPr="00714556" w:rsidRDefault="00617A1C" w:rsidP="00392FEE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392F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</w:t>
            </w:r>
            <w:r w:rsidR="00C50D74"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C50D74" w:rsidRPr="00714556" w:rsidTr="00C50D74">
        <w:trPr>
          <w:jc w:val="center"/>
        </w:trPr>
        <w:tc>
          <w:tcPr>
            <w:tcW w:w="617" w:type="dxa"/>
          </w:tcPr>
          <w:p w:rsidR="00C50D74" w:rsidRPr="00714556" w:rsidRDefault="00C50D74" w:rsidP="001E4B2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71" w:type="dxa"/>
          </w:tcPr>
          <w:p w:rsidR="00C50D74" w:rsidRPr="00714556" w:rsidRDefault="00C50D74" w:rsidP="007145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ероятность события</w:t>
            </w:r>
          </w:p>
        </w:tc>
        <w:tc>
          <w:tcPr>
            <w:tcW w:w="2552" w:type="dxa"/>
          </w:tcPr>
          <w:p w:rsidR="00C50D74" w:rsidRPr="00714556" w:rsidRDefault="00617A1C" w:rsidP="00714556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</w:t>
            </w:r>
            <w:r w:rsidR="00C50D74"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C50D74" w:rsidRPr="00714556" w:rsidTr="00C50D74">
        <w:trPr>
          <w:jc w:val="center"/>
        </w:trPr>
        <w:tc>
          <w:tcPr>
            <w:tcW w:w="617" w:type="dxa"/>
          </w:tcPr>
          <w:p w:rsidR="00C50D74" w:rsidRPr="00714556" w:rsidRDefault="00C50D74" w:rsidP="001E4B2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71" w:type="dxa"/>
          </w:tcPr>
          <w:p w:rsidR="00C50D74" w:rsidRPr="00714556" w:rsidRDefault="00C50D74" w:rsidP="007145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астота. Условная вероятность</w:t>
            </w:r>
          </w:p>
        </w:tc>
        <w:tc>
          <w:tcPr>
            <w:tcW w:w="2552" w:type="dxa"/>
          </w:tcPr>
          <w:p w:rsidR="00C50D74" w:rsidRPr="00714556" w:rsidRDefault="00363D90" w:rsidP="00363D90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C50D74"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</w:t>
            </w:r>
          </w:p>
        </w:tc>
      </w:tr>
      <w:tr w:rsidR="00C50D74" w:rsidRPr="00714556" w:rsidTr="00C50D74">
        <w:trPr>
          <w:jc w:val="center"/>
        </w:trPr>
        <w:tc>
          <w:tcPr>
            <w:tcW w:w="617" w:type="dxa"/>
          </w:tcPr>
          <w:p w:rsidR="00C50D74" w:rsidRPr="00714556" w:rsidRDefault="00C50D74" w:rsidP="001E4B2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571" w:type="dxa"/>
          </w:tcPr>
          <w:p w:rsidR="00C50D74" w:rsidRPr="00714556" w:rsidRDefault="00C50D74" w:rsidP="007145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Математическое ожидание. Закон больших чисел</w:t>
            </w:r>
          </w:p>
        </w:tc>
        <w:tc>
          <w:tcPr>
            <w:tcW w:w="2552" w:type="dxa"/>
          </w:tcPr>
          <w:p w:rsidR="00C50D74" w:rsidRPr="00714556" w:rsidRDefault="00363D90" w:rsidP="00363D90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1 </w:t>
            </w:r>
            <w:r w:rsidR="00C50D74"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час</w:t>
            </w:r>
          </w:p>
        </w:tc>
      </w:tr>
      <w:tr w:rsidR="00C50D74" w:rsidRPr="00714556" w:rsidTr="00C50D74">
        <w:trPr>
          <w:jc w:val="center"/>
        </w:trPr>
        <w:tc>
          <w:tcPr>
            <w:tcW w:w="617" w:type="dxa"/>
          </w:tcPr>
          <w:p w:rsidR="00C50D74" w:rsidRPr="00714556" w:rsidRDefault="00C50D74" w:rsidP="00714556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71" w:type="dxa"/>
          </w:tcPr>
          <w:p w:rsidR="00C50D74" w:rsidRPr="00714556" w:rsidRDefault="00C50D74" w:rsidP="007145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вторение курса алгебры и математического анализа за 10 класс</w:t>
            </w:r>
          </w:p>
        </w:tc>
        <w:tc>
          <w:tcPr>
            <w:tcW w:w="2552" w:type="dxa"/>
          </w:tcPr>
          <w:p w:rsidR="00C50D74" w:rsidRPr="00714556" w:rsidRDefault="008015F3" w:rsidP="00617A1C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  <w:r w:rsidR="00617A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</w:t>
            </w:r>
            <w:r w:rsidR="00C50D74"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часов</w:t>
            </w:r>
          </w:p>
        </w:tc>
      </w:tr>
      <w:tr w:rsidR="00C50D74" w:rsidRPr="00714556" w:rsidTr="00C50D74">
        <w:trPr>
          <w:jc w:val="center"/>
        </w:trPr>
        <w:tc>
          <w:tcPr>
            <w:tcW w:w="617" w:type="dxa"/>
          </w:tcPr>
          <w:p w:rsidR="00C50D74" w:rsidRPr="00714556" w:rsidRDefault="00C50D74" w:rsidP="001E4B22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571" w:type="dxa"/>
          </w:tcPr>
          <w:p w:rsidR="00C50D74" w:rsidRPr="00714556" w:rsidRDefault="00C50D74" w:rsidP="00714556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C50D74" w:rsidRPr="00714556" w:rsidRDefault="00617A1C" w:rsidP="00617A1C">
            <w:pPr>
              <w:shd w:val="clear" w:color="auto" w:fill="FFFFFF"/>
              <w:spacing w:before="100" w:beforeAutospacing="1" w:after="100" w:afterAutospacing="1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70</w:t>
            </w:r>
            <w:r w:rsidR="00C50D74" w:rsidRPr="007145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в</w:t>
            </w:r>
          </w:p>
        </w:tc>
      </w:tr>
      <w:bookmarkEnd w:id="0"/>
    </w:tbl>
    <w:p w:rsidR="00714556" w:rsidRDefault="00714556" w:rsidP="00714556">
      <w:pPr>
        <w:shd w:val="clear" w:color="auto" w:fill="FFFFFF"/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8015F3" w:rsidRDefault="008015F3" w:rsidP="00B7278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F626B" w:rsidRDefault="005F626B" w:rsidP="00B7278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5F626B" w:rsidRDefault="005F626B" w:rsidP="00B7278B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A45842" w:rsidRPr="005F626B" w:rsidRDefault="00B7278B" w:rsidP="005F626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5F62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Календарно-</w:t>
      </w:r>
      <w:proofErr w:type="gramStart"/>
      <w:r w:rsidRPr="005F62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тематическое </w:t>
      </w:r>
      <w:r w:rsidR="001E4B22" w:rsidRPr="005F62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планир</w:t>
      </w:r>
      <w:r w:rsidR="00C120BE" w:rsidRPr="005F62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ание</w:t>
      </w:r>
      <w:proofErr w:type="gramEnd"/>
      <w:r w:rsidR="00615339" w:rsidRPr="005F62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учебного материала </w:t>
      </w:r>
    </w:p>
    <w:p w:rsidR="00472E17" w:rsidRPr="005F626B" w:rsidRDefault="00615339" w:rsidP="005F626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F62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о</w:t>
      </w:r>
      <w:proofErr w:type="gramEnd"/>
      <w:r w:rsidRPr="005F62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АЛГЕБРЕ И </w:t>
      </w:r>
      <w:r w:rsidR="00A45842" w:rsidRPr="005F626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АЧАЛАМ МАТЕМАТИЧЕСКОГО АНАЛИЗА</w:t>
      </w:r>
      <w:r w:rsidR="008466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10 А класс</w:t>
      </w:r>
    </w:p>
    <w:p w:rsidR="001E4B22" w:rsidRPr="008466CD" w:rsidRDefault="008466CD" w:rsidP="005F626B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8466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C120BE" w:rsidRPr="008466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(</w:t>
      </w:r>
      <w:r w:rsidR="00617A1C" w:rsidRPr="008466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5</w:t>
      </w:r>
      <w:r w:rsidR="00C120BE" w:rsidRPr="008466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ас</w:t>
      </w:r>
      <w:r w:rsidR="00363D90" w:rsidRPr="008466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</w:t>
      </w:r>
      <w:r w:rsidR="00C120BE" w:rsidRPr="008466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 </w:t>
      </w:r>
      <w:proofErr w:type="gramStart"/>
      <w:r w:rsidR="00C120BE" w:rsidRPr="008466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неделю,  всего</w:t>
      </w:r>
      <w:proofErr w:type="gramEnd"/>
      <w:r w:rsidR="00C120BE" w:rsidRPr="008466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617A1C" w:rsidRPr="008466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170</w:t>
      </w:r>
      <w:r w:rsidR="001E4B22" w:rsidRPr="008466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час</w:t>
      </w:r>
      <w:r w:rsidR="00617A1C" w:rsidRPr="008466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в</w:t>
      </w:r>
      <w:r w:rsidR="001E4B22" w:rsidRPr="008466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а 2019-2020 учебный год</w:t>
      </w:r>
    </w:p>
    <w:tbl>
      <w:tblPr>
        <w:tblW w:w="1983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52"/>
        <w:gridCol w:w="4116"/>
        <w:gridCol w:w="709"/>
        <w:gridCol w:w="6096"/>
        <w:gridCol w:w="1043"/>
        <w:gridCol w:w="992"/>
        <w:gridCol w:w="2094"/>
        <w:gridCol w:w="984"/>
        <w:gridCol w:w="984"/>
        <w:gridCol w:w="984"/>
        <w:gridCol w:w="976"/>
      </w:tblGrid>
      <w:tr w:rsidR="008466CD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6CD" w:rsidRPr="005F626B" w:rsidRDefault="008466CD" w:rsidP="001E4B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урока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6CD" w:rsidRPr="005F626B" w:rsidRDefault="008466CD" w:rsidP="001E4B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ма урока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6CD" w:rsidRPr="005F626B" w:rsidRDefault="008466CD" w:rsidP="001E4B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часов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466CD" w:rsidRPr="005F626B" w:rsidRDefault="008466CD" w:rsidP="005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ланируемые результаты обучения </w:t>
            </w:r>
          </w:p>
          <w:p w:rsidR="008466CD" w:rsidRPr="005F626B" w:rsidRDefault="008466CD" w:rsidP="005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воение предметных знаний</w:t>
            </w:r>
          </w:p>
          <w:p w:rsidR="008466CD" w:rsidRPr="005F626B" w:rsidRDefault="008466CD" w:rsidP="005F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ичностные, УУД 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6CD" w:rsidRPr="005F626B" w:rsidRDefault="008466CD" w:rsidP="005F6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</w:t>
            </w:r>
          </w:p>
          <w:p w:rsidR="008466CD" w:rsidRPr="005F626B" w:rsidRDefault="008466CD" w:rsidP="005F6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лан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6CD" w:rsidRPr="005F626B" w:rsidRDefault="008466CD" w:rsidP="00D17D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ата</w:t>
            </w:r>
          </w:p>
          <w:p w:rsidR="008466CD" w:rsidRPr="005F626B" w:rsidRDefault="008466CD" w:rsidP="00D17D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акт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6CD" w:rsidRPr="0065607E" w:rsidRDefault="008466CD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8466CD" w:rsidRPr="005F626B" w:rsidTr="008466CD">
        <w:trPr>
          <w:gridAfter w:val="4"/>
          <w:wAfter w:w="990" w:type="pct"/>
        </w:trPr>
        <w:tc>
          <w:tcPr>
            <w:tcW w:w="348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6CD" w:rsidRPr="005F626B" w:rsidRDefault="008466CD" w:rsidP="005F62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. Действительные числа (14 часов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6CD" w:rsidRPr="0065607E" w:rsidRDefault="008466CD" w:rsidP="006560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466CD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6CD" w:rsidRPr="005F626B" w:rsidRDefault="008466CD" w:rsidP="00D17D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-2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6CD" w:rsidRPr="005F626B" w:rsidRDefault="008466CD" w:rsidP="00D17D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. Повторение курса 9 класса. Понятие действительного числа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466CD" w:rsidRPr="005F626B" w:rsidRDefault="008466CD" w:rsidP="00D17D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466CD" w:rsidRPr="005F626B" w:rsidRDefault="008466CD" w:rsidP="00D17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 Выполнять вычисления с действительными числами (точные и приближённые), </w:t>
            </w:r>
          </w:p>
          <w:p w:rsidR="008466CD" w:rsidRPr="005F626B" w:rsidRDefault="008466CD" w:rsidP="00D17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преобразовывать числовые выражения. </w:t>
            </w:r>
          </w:p>
          <w:p w:rsidR="008466CD" w:rsidRPr="005F626B" w:rsidRDefault="008466CD" w:rsidP="00D17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Знать и применять обозначения основных подмножеств множества действительных чисел, обозначения числовых </w:t>
            </w:r>
          </w:p>
          <w:p w:rsidR="008466CD" w:rsidRPr="005F626B" w:rsidRDefault="008466CD" w:rsidP="00D17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промежутков. Применять метод математической индукции для доказательства </w:t>
            </w:r>
          </w:p>
          <w:p w:rsidR="008466CD" w:rsidRPr="005F626B" w:rsidRDefault="008466CD" w:rsidP="00D17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равенств, неравенств, утверждений, зависящих от натурального n.</w:t>
            </w:r>
          </w:p>
          <w:p w:rsidR="008466CD" w:rsidRPr="005F626B" w:rsidRDefault="008466CD" w:rsidP="00D17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Оперировать формулами для числа перестановок, размещений и сочетаний.</w:t>
            </w:r>
          </w:p>
          <w:p w:rsidR="008466CD" w:rsidRPr="005F626B" w:rsidRDefault="008466CD" w:rsidP="00D17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Доказывать числовые неравенства.</w:t>
            </w:r>
          </w:p>
          <w:p w:rsidR="008466CD" w:rsidRPr="005F626B" w:rsidRDefault="008466CD" w:rsidP="00D17D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свойства делимости (сравнения по модулю </w:t>
            </w:r>
            <w:r w:rsidRPr="005F626B"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proofErr w:type="spellStart"/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целочисленность</w:t>
            </w:r>
            <w:proofErr w:type="spellEnd"/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 неизвестных при решении задач</w:t>
            </w:r>
          </w:p>
          <w:p w:rsidR="008466CD" w:rsidRPr="005F626B" w:rsidRDefault="008466CD" w:rsidP="00C52605">
            <w:pPr>
              <w:pStyle w:val="Style6"/>
              <w:widowControl/>
              <w:numPr>
                <w:ilvl w:val="0"/>
                <w:numId w:val="23"/>
              </w:numPr>
              <w:tabs>
                <w:tab w:val="left" w:pos="122"/>
              </w:tabs>
              <w:ind w:left="122" w:hanging="14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Личност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мение ясно и точно излагать свои мысли; развитие креативного мышления.</w:t>
            </w:r>
          </w:p>
          <w:p w:rsidR="008466CD" w:rsidRPr="005F626B" w:rsidRDefault="008466CD" w:rsidP="00041F78">
            <w:pPr>
              <w:pStyle w:val="Style9"/>
              <w:widowControl/>
              <w:tabs>
                <w:tab w:val="left" w:pos="709"/>
              </w:tabs>
              <w:ind w:left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УУД </w:t>
            </w:r>
          </w:p>
          <w:p w:rsidR="008466CD" w:rsidRPr="005F626B" w:rsidRDefault="008466CD" w:rsidP="00C52605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егулятивные: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ценивать правильность</w:t>
            </w: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олнения действия на уровне адекватной ретроспективной оценки</w:t>
            </w:r>
          </w:p>
          <w:p w:rsidR="008466CD" w:rsidRPr="005F626B" w:rsidRDefault="008466CD" w:rsidP="00C52605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троить речевое высказывание в устной и письменной форме</w:t>
            </w:r>
          </w:p>
          <w:p w:rsidR="008466CD" w:rsidRPr="005F626B" w:rsidRDefault="008466CD" w:rsidP="00C52605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8466CD" w:rsidRPr="005F626B" w:rsidRDefault="008466CD" w:rsidP="00D17D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6CD" w:rsidRPr="005F626B" w:rsidRDefault="008466CD" w:rsidP="005F626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неделя сент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6CD" w:rsidRPr="005F626B" w:rsidRDefault="008466CD" w:rsidP="00D17DE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466CD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65607E" w:rsidRP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4, 11 вар. 1</w:t>
            </w:r>
          </w:p>
        </w:tc>
      </w:tr>
      <w:tr w:rsidR="0065607E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4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2. Повторение курса 9 класса. Множества чисел. Свойства делимости.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неделя сент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65607E" w:rsidRP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4,11 вар. 2</w:t>
            </w:r>
          </w:p>
        </w:tc>
      </w:tr>
      <w:tr w:rsidR="0065607E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3. Повторение курса 9 класса. Метод математической индукции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неделя сент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65607E" w:rsidRP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4,11 вар. 3</w:t>
            </w:r>
          </w:p>
        </w:tc>
      </w:tr>
      <w:tr w:rsidR="0065607E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4. Повторение курса 9 класса. Перестановки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сент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65607E" w:rsidRP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4,11 вар. 4</w:t>
            </w:r>
          </w:p>
        </w:tc>
      </w:tr>
      <w:tr w:rsidR="0065607E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5. Повторение курса 9 класса. Размещения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сент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65607E" w:rsidRP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4,11 вар. 5</w:t>
            </w:r>
          </w:p>
        </w:tc>
      </w:tr>
      <w:tr w:rsidR="0065607E" w:rsidRPr="005F626B" w:rsidTr="008466CD">
        <w:trPr>
          <w:gridAfter w:val="4"/>
          <w:wAfter w:w="990" w:type="pct"/>
          <w:trHeight w:val="766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6. Повторение курса 9 класса. Сочетания. Решение комбинаторных задач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сент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65607E" w:rsidRP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4,11 вар. 6</w:t>
            </w:r>
          </w:p>
        </w:tc>
      </w:tr>
      <w:tr w:rsidR="0065607E" w:rsidRPr="005F626B" w:rsidTr="008466CD">
        <w:trPr>
          <w:gridAfter w:val="4"/>
          <w:wAfter w:w="990" w:type="pct"/>
          <w:trHeight w:val="552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-1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7. Повторение курса 9 класса. Доказательство числовых неравенств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сент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65607E" w:rsidRP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4,11 вар. 7</w:t>
            </w:r>
          </w:p>
        </w:tc>
      </w:tr>
      <w:tr w:rsidR="0065607E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8. Вводная контрольная работа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неделя сент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65607E" w:rsidRP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4, 11 вар. 8</w:t>
            </w:r>
          </w:p>
        </w:tc>
      </w:tr>
      <w:tr w:rsidR="0065607E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-13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9. Делимость целых чисел. Сравнение по модулю </w:t>
            </w: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m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неделя сент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65607E" w:rsidRP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4, 11 вар. 9</w:t>
            </w:r>
          </w:p>
        </w:tc>
      </w:tr>
      <w:tr w:rsidR="0065607E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4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10. Задачи с целочисленными неизвестными.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неделя сент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65607E" w:rsidRP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4, 11 вар. 10</w:t>
            </w:r>
          </w:p>
        </w:tc>
      </w:tr>
      <w:tr w:rsidR="0065607E" w:rsidRPr="005F626B" w:rsidTr="008466CD">
        <w:trPr>
          <w:gridAfter w:val="4"/>
          <w:wAfter w:w="990" w:type="pct"/>
          <w:trHeight w:val="16"/>
        </w:trPr>
        <w:tc>
          <w:tcPr>
            <w:tcW w:w="348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. Рациональные уравнения и неравенства (25 часов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65607E" w:rsidRDefault="0065607E" w:rsidP="00656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607E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. Рациональные выражения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 Доказывать формулу бинома Ньютона и основные комбинаторные соотношения </w:t>
            </w:r>
          </w:p>
          <w:p w:rsidR="0065607E" w:rsidRPr="005F626B" w:rsidRDefault="0065607E" w:rsidP="00656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на биномиальные коэффициенты.</w:t>
            </w:r>
          </w:p>
          <w:p w:rsidR="0065607E" w:rsidRPr="005F626B" w:rsidRDefault="0065607E" w:rsidP="00656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 Пользоваться треугольником Паскаля для решения задач о биномиальных коэффициентах. Оценивать число корней целого </w:t>
            </w:r>
          </w:p>
          <w:p w:rsidR="0065607E" w:rsidRPr="005F626B" w:rsidRDefault="0065607E" w:rsidP="00656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алгебраического уравнения. Находить кратность корней многочлена. Уметь делить многочлен на многочлен (уголком или по схеме Горнера). Использовать деление многочленов с остатком для выделения целой части алгебраической дроби при решении задач.</w:t>
            </w:r>
          </w:p>
          <w:p w:rsidR="0065607E" w:rsidRPr="005F626B" w:rsidRDefault="0065607E" w:rsidP="00656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Уметь решать рациональные уравнения и их системы. Применять различные </w:t>
            </w:r>
          </w:p>
          <w:p w:rsidR="0065607E" w:rsidRPr="005F626B" w:rsidRDefault="0065607E" w:rsidP="00656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приёмы решения целых алгебраических уравнений: подбор целых корней; разложение на множители (включая метод неопределённых коэффициентов); понижение степени уравнения; подстановка </w:t>
            </w:r>
          </w:p>
          <w:p w:rsidR="0065607E" w:rsidRPr="005F626B" w:rsidRDefault="0065607E" w:rsidP="0065607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(замена неизвестного). Находить числовые промежутки, содержащие корни алгебраических уравнений. Решать рациональные неравенства методом интервалов. Решать системы неравенств.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неделя сент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65607E" w:rsidRP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4, 11 вар. 11</w:t>
            </w:r>
          </w:p>
        </w:tc>
      </w:tr>
      <w:tr w:rsidR="0065607E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-18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2. Формулы бинома Ньютона, суммы и разности степеней. Свойства биномиальных коэффициентов. Треугольник Паскаля.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неделя сент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65607E" w:rsidRP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4, 11 вар. 12</w:t>
            </w:r>
          </w:p>
        </w:tc>
      </w:tr>
      <w:tr w:rsidR="0065607E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-23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.3. Деление многочленов с остатком. Алгоритм Евклида. Схема Горнера. </w:t>
            </w:r>
            <w:proofErr w:type="gramStart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орема  Безу</w:t>
            </w:r>
            <w:proofErr w:type="gramEnd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Корень многочлена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д сен</w:t>
            </w:r>
          </w:p>
          <w:p w:rsidR="0065607E" w:rsidRPr="005F626B" w:rsidRDefault="0065607E" w:rsidP="006560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неделя окт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65607E" w:rsidRPr="0065607E" w:rsidRDefault="0065607E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4, 11 вар. 1</w:t>
            </w:r>
          </w:p>
        </w:tc>
      </w:tr>
      <w:tr w:rsidR="0065607E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-25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6.Рациональные уравнения.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неделя окт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65607E" w:rsidRPr="0065607E" w:rsidRDefault="0065607E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дание№4, 11 вар. </w:t>
            </w:r>
            <w:r w:rsidR="00B871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65607E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-27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7. Системы рациональных уравнений.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окт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Default="0065607E" w:rsidP="006560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65607E" w:rsidRPr="0065607E" w:rsidRDefault="0065607E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дание№4, 11 </w:t>
            </w:r>
            <w:r w:rsidR="00B871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.3</w:t>
            </w:r>
          </w:p>
        </w:tc>
      </w:tr>
      <w:tr w:rsidR="0065607E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-3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8. Метод интервалов решения неравенств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окт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65607E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4, 11 вар. 4</w:t>
            </w:r>
          </w:p>
        </w:tc>
      </w:tr>
      <w:tr w:rsidR="0065607E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-33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9. Рациональные неравенства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неделя окт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65607E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4, 11 вар. 5</w:t>
            </w:r>
          </w:p>
        </w:tc>
      </w:tr>
      <w:tr w:rsidR="0065607E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-36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0. Нестрогие неравенства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т</w:t>
            </w:r>
            <w:proofErr w:type="spellEnd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4</w:t>
            </w: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д </w:t>
            </w:r>
            <w:proofErr w:type="spellStart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т</w:t>
            </w:r>
            <w:proofErr w:type="spellEnd"/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65607E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4, 11 вар. 6</w:t>
            </w:r>
          </w:p>
        </w:tc>
      </w:tr>
      <w:tr w:rsidR="0065607E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-38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11. Системы рациональных неравенств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неделя окт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65607E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4, 11 вар. 7</w:t>
            </w:r>
          </w:p>
        </w:tc>
      </w:tr>
      <w:tr w:rsidR="0065607E" w:rsidRPr="005F626B" w:rsidTr="008466CD">
        <w:trPr>
          <w:gridAfter w:val="4"/>
          <w:wAfter w:w="990" w:type="pct"/>
          <w:trHeight w:val="506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39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Контрольная работа № 1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неделя окт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65607E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4, 11 вар. 8</w:t>
            </w:r>
          </w:p>
        </w:tc>
      </w:tr>
      <w:tr w:rsidR="0065607E" w:rsidRPr="005F626B" w:rsidTr="008466CD">
        <w:trPr>
          <w:gridAfter w:val="4"/>
          <w:wAfter w:w="990" w:type="pct"/>
        </w:trPr>
        <w:tc>
          <w:tcPr>
            <w:tcW w:w="348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3. Корень степени n </w:t>
            </w:r>
            <w:proofErr w:type="gramStart"/>
            <w:r w:rsidRPr="005F62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  (</w:t>
            </w:r>
            <w:proofErr w:type="gramEnd"/>
            <w:r w:rsidRPr="005F62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4 часов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65607E" w:rsidRDefault="0065607E" w:rsidP="006560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65607E" w:rsidRPr="005F626B" w:rsidTr="008466CD">
        <w:trPr>
          <w:gridAfter w:val="4"/>
          <w:wAfter w:w="990" w:type="pct"/>
          <w:trHeight w:val="56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1C7ABD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7AB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4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C7AB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3.1. Понятие </w:t>
            </w:r>
            <w:proofErr w:type="gramStart"/>
            <w:r w:rsidRPr="001C7AB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функции  и</w:t>
            </w:r>
            <w:proofErr w:type="gramEnd"/>
            <w:r w:rsidRPr="001C7AB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ее графика</w:t>
            </w:r>
          </w:p>
          <w:p w:rsidR="001C7ABD" w:rsidRPr="001C7ABD" w:rsidRDefault="001C7ABD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нтеграция с физикой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определения функции, её графика. Формулировать и уметь доказывать свойства функции </w:t>
            </w:r>
          </w:p>
          <w:p w:rsidR="0065607E" w:rsidRPr="005F626B" w:rsidRDefault="0065607E" w:rsidP="00656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=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n</m:t>
                  </m:r>
                </m:sup>
              </m:sSup>
            </m:oMath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. Формулировать определения корня степени n, арифметического корня степени </w:t>
            </w:r>
          </w:p>
          <w:p w:rsidR="0065607E" w:rsidRPr="005F626B" w:rsidRDefault="0065607E" w:rsidP="00656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n. </w:t>
            </w:r>
          </w:p>
          <w:p w:rsidR="0065607E" w:rsidRDefault="0065607E" w:rsidP="00656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свойства корней и применять их при преобразовании числовых и буквенных выражений. Выполнять преобразования иррациональных </w:t>
            </w:r>
          </w:p>
          <w:p w:rsidR="0065607E" w:rsidRPr="005F626B" w:rsidRDefault="0065607E" w:rsidP="00656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607E" w:rsidRPr="005F626B" w:rsidRDefault="0065607E" w:rsidP="0065607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выражений. Формулировать свойства </w:t>
            </w:r>
            <w:proofErr w:type="gramStart"/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функции  у</w:t>
            </w:r>
            <w:proofErr w:type="gramEnd"/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=</w:t>
            </w:r>
            <m:oMath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n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x</m:t>
                  </m:r>
                </m:e>
              </m:rad>
            </m:oMath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, строить график</w:t>
            </w:r>
          </w:p>
          <w:p w:rsidR="0065607E" w:rsidRPr="005F626B" w:rsidRDefault="0065607E" w:rsidP="0065607E">
            <w:pPr>
              <w:pStyle w:val="Style6"/>
              <w:widowControl/>
              <w:numPr>
                <w:ilvl w:val="0"/>
                <w:numId w:val="23"/>
              </w:numPr>
              <w:tabs>
                <w:tab w:val="left" w:pos="122"/>
              </w:tabs>
              <w:ind w:left="122" w:hanging="14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Личност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мение ясно и точно излагать свои мысли; развитие креативного мышления.</w:t>
            </w:r>
          </w:p>
          <w:p w:rsidR="0065607E" w:rsidRPr="005F626B" w:rsidRDefault="0065607E" w:rsidP="0065607E">
            <w:pPr>
              <w:pStyle w:val="Style9"/>
              <w:widowControl/>
              <w:tabs>
                <w:tab w:val="left" w:pos="709"/>
              </w:tabs>
              <w:ind w:left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УУД </w:t>
            </w:r>
          </w:p>
          <w:p w:rsidR="0065607E" w:rsidRPr="005F626B" w:rsidRDefault="0065607E" w:rsidP="0065607E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егулятивные: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ценивать правильность</w:t>
            </w: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олнения действия на уровне адекватной ретроспективной оценки</w:t>
            </w:r>
          </w:p>
          <w:p w:rsidR="0065607E" w:rsidRPr="005F626B" w:rsidRDefault="0065607E" w:rsidP="0065607E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троить речевое высказывание в устной и письменной форме</w:t>
            </w:r>
          </w:p>
          <w:p w:rsidR="0065607E" w:rsidRPr="005F626B" w:rsidRDefault="0065607E" w:rsidP="0065607E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65607E" w:rsidRPr="005F626B" w:rsidRDefault="0065607E" w:rsidP="006560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 неделя окт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65607E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4, 11 вар. 9</w:t>
            </w:r>
          </w:p>
        </w:tc>
      </w:tr>
      <w:tr w:rsidR="0065607E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1-42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2. Функция </w:t>
            </w:r>
            <w:r w:rsidRPr="005F626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y = </w:t>
            </w:r>
            <w:proofErr w:type="spellStart"/>
            <w:proofErr w:type="gramStart"/>
            <w:r w:rsidRPr="005F626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x</w:t>
            </w:r>
            <w:r w:rsidRPr="005F626B">
              <w:rPr>
                <w:rFonts w:ascii="Times New Roman" w:eastAsia="Times New Roman" w:hAnsi="Times New Roman" w:cs="Times New Roman"/>
                <w:iCs/>
                <w:color w:val="000000" w:themeColor="text1"/>
                <w:vertAlign w:val="superscript"/>
                <w:lang w:eastAsia="ru-RU"/>
              </w:rPr>
              <w:t>n</w:t>
            </w:r>
            <w:proofErr w:type="spellEnd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.</w:t>
            </w:r>
            <w:proofErr w:type="gramEnd"/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65607E" w:rsidRPr="005F626B" w:rsidRDefault="0065607E" w:rsidP="0065607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но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5607E" w:rsidRPr="005F626B" w:rsidRDefault="0065607E" w:rsidP="0065607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65607E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 1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3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 3. Понятие корня степени </w:t>
            </w:r>
            <w:r w:rsidRPr="005F626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n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но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1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-45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4. Корни четной и нечетной степеней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но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2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-47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5.Арифметический корень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неделя но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2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-49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6.Свойства корней степени </w:t>
            </w:r>
            <w:r w:rsidRPr="005F626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n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неделя но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3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.7. </w:t>
            </w:r>
            <w:proofErr w:type="gramStart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ункция 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lang w:eastAsia="ru-RU"/>
                </w:rPr>
                <m:t>у=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lang w:eastAsia="ru-RU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eastAsia="ru-RU"/>
                    </w:rPr>
                    <m:t>п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eastAsia="ru-RU"/>
                    </w:rPr>
                    <m:t>х</m:t>
                  </m:r>
                </m:e>
              </m:rad>
            </m:oMath>
            <w:r w:rsidRPr="005F626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,</w:t>
            </w:r>
            <w:proofErr w:type="gramEnd"/>
            <w:r w:rsidRPr="005F626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 x≥0.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неделя но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3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.8 </w:t>
            </w:r>
            <w:proofErr w:type="gramStart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ункция 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lang w:eastAsia="ru-RU"/>
                </w:rPr>
                <m:t>у=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lang w:eastAsia="ru-RU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eastAsia="ru-RU"/>
                    </w:rPr>
                    <m:t>п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lang w:eastAsia="ru-RU"/>
                    </w:rPr>
                    <m:t>х</m:t>
                  </m:r>
                </m:e>
              </m:rad>
            </m:oMath>
            <w:r w:rsidRPr="005F626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.</w:t>
            </w:r>
            <w:proofErr w:type="gramEnd"/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неделя но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4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9 Корень степени п из натурального числа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неделя но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4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53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Контрольная работа № 2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неделя но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5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348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. Степень положительного числа (14 часов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65607E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1. Степень с рациональным показателем</w:t>
            </w:r>
          </w:p>
          <w:p w:rsidR="001C7ABD" w:rsidRPr="005F626B" w:rsidRDefault="001C7ABD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нтеграция с физикой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определения степени с рациональным показателем. Формулировать свойства степени с рациональным показателем и применять их при </w:t>
            </w:r>
          </w:p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преобразовании числовых и буквенных выражений. Формулировать определения </w:t>
            </w:r>
          </w:p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степени с иррациональным показателем и её свойства.</w:t>
            </w:r>
          </w:p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Формулировать определение предела последовательности, приводить примеры </w:t>
            </w:r>
          </w:p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последовательностей, имеющих предел и не имеющих предела, вычислять несложные пределы, решать задачи, связанные с бесконечно убывающей геометрической прогрессией. Формулировать свойства </w:t>
            </w:r>
          </w:p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казательной функции, строить её график. По графику показательной функции описывать её свойства. Приводить примеры показательной функции (заданной с помощью графика или формулы), обладающей заданными свойствами.</w:t>
            </w:r>
          </w:p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Уметь пользоваться теоремой о пределе монотонной ограниченной последовательности</w:t>
            </w:r>
          </w:p>
          <w:p w:rsidR="00B871E9" w:rsidRPr="005F626B" w:rsidRDefault="00B871E9" w:rsidP="00B871E9">
            <w:pPr>
              <w:pStyle w:val="Style6"/>
              <w:widowControl/>
              <w:numPr>
                <w:ilvl w:val="0"/>
                <w:numId w:val="23"/>
              </w:numPr>
              <w:tabs>
                <w:tab w:val="left" w:pos="122"/>
              </w:tabs>
              <w:ind w:left="122" w:hanging="14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Личност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мение ясно и точно излагать свои мысли; развитие креативного мышления.</w:t>
            </w:r>
          </w:p>
          <w:p w:rsidR="00B871E9" w:rsidRPr="005F626B" w:rsidRDefault="00B871E9" w:rsidP="00B871E9">
            <w:pPr>
              <w:pStyle w:val="Style9"/>
              <w:widowControl/>
              <w:tabs>
                <w:tab w:val="left" w:pos="709"/>
              </w:tabs>
              <w:ind w:left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УУД 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егулятивные: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ценивать правильность</w:t>
            </w: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олнения действия на уровне адекватной ретроспективной оценки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троить речевое высказывание в устной и письменной форме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 неделя ноя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5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-56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2. Свойства степени с рациональным показателем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нед</w:t>
            </w: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о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1</w:t>
            </w: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6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-58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3. Понятие предела последовательности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неделя дека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6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-6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4.Свойства пределов.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неделя дека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7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-62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5. Бесконечно убывающая геометрическая прогрессия.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дека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7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63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6.Число e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дека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8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64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.7.Понятие </w:t>
            </w:r>
            <w:proofErr w:type="gramStart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епени  с</w:t>
            </w:r>
            <w:proofErr w:type="gramEnd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ррациональным показателем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дека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8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-66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8. Показательная функция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,3 неделя дека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9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67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Контрольная работа № 3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неделя дека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9</w:t>
            </w:r>
          </w:p>
        </w:tc>
      </w:tr>
      <w:tr w:rsidR="00B871E9" w:rsidRPr="005F626B" w:rsidTr="008466CD">
        <w:trPr>
          <w:trHeight w:val="358"/>
        </w:trPr>
        <w:tc>
          <w:tcPr>
            <w:tcW w:w="348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5. Логарифмы (9 часов)</w:t>
            </w:r>
          </w:p>
        </w:tc>
        <w:tc>
          <w:tcPr>
            <w:tcW w:w="528" w:type="pct"/>
          </w:tcPr>
          <w:p w:rsidR="00B871E9" w:rsidRPr="0065607E" w:rsidRDefault="00B871E9" w:rsidP="00B871E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" w:type="pct"/>
          </w:tcPr>
          <w:p w:rsidR="00B871E9" w:rsidRPr="005F626B" w:rsidRDefault="00B871E9" w:rsidP="00B871E9"/>
        </w:tc>
        <w:tc>
          <w:tcPr>
            <w:tcW w:w="248" w:type="pct"/>
          </w:tcPr>
          <w:p w:rsidR="00B871E9" w:rsidRPr="005F626B" w:rsidRDefault="00B871E9" w:rsidP="00B871E9"/>
        </w:tc>
        <w:tc>
          <w:tcPr>
            <w:tcW w:w="248" w:type="pct"/>
          </w:tcPr>
          <w:p w:rsidR="00B871E9" w:rsidRPr="005F626B" w:rsidRDefault="00B871E9" w:rsidP="00B871E9"/>
        </w:tc>
        <w:tc>
          <w:tcPr>
            <w:tcW w:w="246" w:type="pct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-69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1. Понятие логарифма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определение логарифма, знать свойства логарифмов. Доказывать свойства логарифмов и применять свойства при преобразовании числовых и </w:t>
            </w:r>
          </w:p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буквенных выражений.</w:t>
            </w:r>
          </w:p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Выполнять преобразования степенных и логарифмических выражений.</w:t>
            </w:r>
          </w:p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По графику логарифмической функции описывать её свойства. Приводить примеры логарифмических функций (заданных с помощью графика или формулы), обладающих заданными свойствами</w:t>
            </w:r>
          </w:p>
          <w:p w:rsidR="00B871E9" w:rsidRPr="005F626B" w:rsidRDefault="00B871E9" w:rsidP="00B871E9">
            <w:pPr>
              <w:pStyle w:val="Style6"/>
              <w:widowControl/>
              <w:numPr>
                <w:ilvl w:val="0"/>
                <w:numId w:val="23"/>
              </w:numPr>
              <w:tabs>
                <w:tab w:val="left" w:pos="122"/>
              </w:tabs>
              <w:ind w:left="122" w:hanging="14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Личност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мение ясно и точно излагать свои мысли; развитие креативного мышления.</w:t>
            </w:r>
          </w:p>
          <w:p w:rsidR="00B871E9" w:rsidRPr="005F626B" w:rsidRDefault="00B871E9" w:rsidP="00B871E9">
            <w:pPr>
              <w:pStyle w:val="Style9"/>
              <w:widowControl/>
              <w:tabs>
                <w:tab w:val="left" w:pos="709"/>
              </w:tabs>
              <w:ind w:left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УУД 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егулятивные: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ценивать правильность</w:t>
            </w: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олнения действия на уровне адекватной ретроспективной оценки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троить речевое высказывание в устной и письменной форме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неделя дека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10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-72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2. Свойства логарифмов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 4 неделя дека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10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-74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3. Логарифмическая функция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неделя дека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11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4 Десятичные логарифмы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неделя декаб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11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5 Степенная функция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янва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12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348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6. Показательные и логарифмические уравнения и неравенства (13 часов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65607E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77-78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1. Простейшие показательные уравнения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 Решать простейшие показательные и логарифмические уравнения и неравенства, а также уравнения и неравенства, сводящиеся к простейшим при помощи замены неизвестного</w:t>
            </w:r>
          </w:p>
          <w:p w:rsidR="00B871E9" w:rsidRPr="005F626B" w:rsidRDefault="00B871E9" w:rsidP="00B871E9">
            <w:pPr>
              <w:pStyle w:val="Style6"/>
              <w:widowControl/>
              <w:numPr>
                <w:ilvl w:val="0"/>
                <w:numId w:val="23"/>
              </w:numPr>
              <w:tabs>
                <w:tab w:val="left" w:pos="122"/>
              </w:tabs>
              <w:ind w:left="122" w:hanging="14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Личност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мение ясно и точно излагать свои мысли; развитие креативного мышления.</w:t>
            </w:r>
          </w:p>
          <w:p w:rsidR="00B871E9" w:rsidRPr="005F626B" w:rsidRDefault="00B871E9" w:rsidP="00B871E9">
            <w:pPr>
              <w:pStyle w:val="Style9"/>
              <w:widowControl/>
              <w:tabs>
                <w:tab w:val="left" w:pos="709"/>
              </w:tabs>
              <w:ind w:left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УУД 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егулятивные: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ценивать правильность</w:t>
            </w: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олнения действия на уровне адекватной ретроспективной оценки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троить речевое высказывание в устной и письменной форме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янва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12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-8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2. Простейшие логарифмические уравнения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янва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7 вар.13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-82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3. Уравнения, сводящиеся к простейшим заменой неизвестного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неделя янва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5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-84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4. Простейшие показательные неравенства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неделя янва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5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-86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5. Простейшие логарифмические неравенства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4 неделя янва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5</w:t>
            </w:r>
          </w:p>
        </w:tc>
      </w:tr>
      <w:tr w:rsidR="00B871E9" w:rsidRPr="005F626B" w:rsidTr="008466CD">
        <w:trPr>
          <w:gridAfter w:val="4"/>
          <w:wAfter w:w="990" w:type="pct"/>
          <w:trHeight w:val="587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-88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6. Неравенства, сводящиеся к простейшим заменой неизвестного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неделя янва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 1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89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Контрольная работа № 4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неделя янва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 2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348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. Синус и косинус угла (11 часов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65607E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1. Понятие угла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определение угла, использовать градусную и радианную меры угла. Переводить градусную меру угла в радианную и обратно.</w:t>
            </w:r>
          </w:p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Формулировать определение синуса и косинуса угла.</w:t>
            </w:r>
          </w:p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Знать основные формулы для </w:t>
            </w:r>
            <w:proofErr w:type="spellStart"/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sin</w:t>
            </w:r>
            <w:proofErr w:type="spellEnd"/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α</m:t>
              </m:r>
            </m:oMath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и cos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α</m:t>
              </m:r>
            </m:oMath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и применять их п</w:t>
            </w:r>
            <w:proofErr w:type="spellStart"/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ри</w:t>
            </w:r>
            <w:proofErr w:type="spellEnd"/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 преобразовании тригонометрических выражений.</w:t>
            </w:r>
          </w:p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Формулировать определения арксинуса и арккосинуса числа, знать и применять формулы для арксинуса и арккосинуса</w:t>
            </w:r>
          </w:p>
          <w:p w:rsidR="00B871E9" w:rsidRPr="005F626B" w:rsidRDefault="00B871E9" w:rsidP="00B871E9">
            <w:pPr>
              <w:pStyle w:val="Style6"/>
              <w:widowControl/>
              <w:numPr>
                <w:ilvl w:val="0"/>
                <w:numId w:val="23"/>
              </w:numPr>
              <w:tabs>
                <w:tab w:val="left" w:pos="122"/>
              </w:tabs>
              <w:ind w:left="122" w:hanging="14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Личност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мение ясно и точно излагать свои мысли; развитие креативного мышления.</w:t>
            </w:r>
          </w:p>
          <w:p w:rsidR="00B871E9" w:rsidRPr="005F626B" w:rsidRDefault="00B871E9" w:rsidP="00B871E9">
            <w:pPr>
              <w:pStyle w:val="Style9"/>
              <w:widowControl/>
              <w:tabs>
                <w:tab w:val="left" w:pos="709"/>
              </w:tabs>
              <w:ind w:left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УУД 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егулятивные: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ценивать правильность</w:t>
            </w: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олнения действия на уровне адекватной ретроспективной оценки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троить речевое высказывание в устной и письменной форме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4 неделя январ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</w:t>
            </w:r>
            <w:r w:rsidR="009E6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2. Радианная мера угла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неделя февра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</w:t>
            </w:r>
            <w:r w:rsidR="009E6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3. Определение синуса и косинуса угла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неделя февра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</w:t>
            </w:r>
            <w:r w:rsidR="009E6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-94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4. Основные формулы для </w:t>
            </w:r>
            <w:proofErr w:type="spellStart"/>
            <w:r w:rsidRPr="005F626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sin</w:t>
            </w:r>
            <w:proofErr w:type="spellEnd"/>
            <w:r w:rsidRPr="005F626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 α </w:t>
            </w: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Pr="005F626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 </w:t>
            </w:r>
            <w:proofErr w:type="spellStart"/>
            <w:r w:rsidRPr="005F626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cos</w:t>
            </w:r>
            <w:proofErr w:type="spellEnd"/>
            <w:r w:rsidRPr="005F626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 xml:space="preserve"> α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неделя февра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</w:t>
            </w:r>
            <w:r w:rsidR="009E6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-96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5. Арксинус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,2 </w:t>
            </w:r>
            <w:proofErr w:type="spellStart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д</w:t>
            </w:r>
            <w:proofErr w:type="spellEnd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февра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</w:t>
            </w:r>
            <w:r w:rsidR="009E6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-98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6. Арккосинус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февра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</w:t>
            </w:r>
            <w:r w:rsidR="009E6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7 Примеры использования арксинуса и арккосинуса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февра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</w:t>
            </w:r>
            <w:r w:rsidR="009E6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0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8 Формулы для арксинуса и арккосинуса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февра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</w:t>
            </w:r>
            <w:r w:rsidR="009E6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348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lastRenderedPageBreak/>
              <w:t>8. Тангенс и котангенс угла (11 часов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65607E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1. Определение тангенса и котангенса угла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 Формулировать определение тангенса и котангенса угла. Знать основные формулы для </w:t>
            </w:r>
            <w:proofErr w:type="spellStart"/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tg</w:t>
            </w:r>
            <w:proofErr w:type="spellEnd"/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α</m:t>
              </m:r>
            </m:oMath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 и ctg</w:t>
            </w:r>
            <m:oMath>
              <m:r>
                <w:rPr>
                  <w:rFonts w:ascii="Cambria Math" w:eastAsia="Times New Roman" w:hAnsi="Cambria Math" w:cs="Times New Roman"/>
                  <w:lang w:eastAsia="ru-RU"/>
                </w:rPr>
                <m:t>α</m:t>
              </m:r>
            </m:oMath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и применять их при </w:t>
            </w:r>
          </w:p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преобразовании тригонометрических </w:t>
            </w:r>
          </w:p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выражений. Формулировать определения арктангенса и арккотангенса числа, знать и применять формулы для арктангенса и арккотангенса</w:t>
            </w:r>
          </w:p>
          <w:p w:rsidR="00B871E9" w:rsidRPr="005F626B" w:rsidRDefault="00B871E9" w:rsidP="00B871E9">
            <w:pPr>
              <w:pStyle w:val="Style6"/>
              <w:widowControl/>
              <w:numPr>
                <w:ilvl w:val="0"/>
                <w:numId w:val="23"/>
              </w:numPr>
              <w:tabs>
                <w:tab w:val="left" w:pos="122"/>
              </w:tabs>
              <w:ind w:left="122" w:hanging="14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Личност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мение ясно и точно излагать свои мысли; развитие креативного мышления.</w:t>
            </w:r>
          </w:p>
          <w:p w:rsidR="00B871E9" w:rsidRPr="005F626B" w:rsidRDefault="00B871E9" w:rsidP="00B871E9">
            <w:pPr>
              <w:pStyle w:val="Style9"/>
              <w:widowControl/>
              <w:tabs>
                <w:tab w:val="left" w:pos="709"/>
              </w:tabs>
              <w:ind w:left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УУД 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егулятивные: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ценивать правильность</w:t>
            </w: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олнения действия на уровне адекватной ретроспективной оценки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троить речевое высказывание в устной и письменной форме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неделя февра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</w:t>
            </w:r>
            <w:r w:rsidR="009E6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-104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.2. Основные формулы для </w:t>
            </w:r>
            <w:proofErr w:type="spellStart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tg</w:t>
            </w:r>
            <w:proofErr w:type="spellEnd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α и </w:t>
            </w:r>
            <w:proofErr w:type="spellStart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tg</w:t>
            </w:r>
            <w:proofErr w:type="spellEnd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α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неделя февра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</w:t>
            </w:r>
            <w:r w:rsidR="009E6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-106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3. Арктангенс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,4 неделя февра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</w:t>
            </w:r>
            <w:r w:rsidR="009E6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-108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4. Арккотангенс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неделя февра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</w:t>
            </w:r>
            <w:r w:rsidR="009E6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5 Примеры использования арктангенса и арккотангенса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неделя февра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</w:t>
            </w:r>
            <w:r w:rsidR="009E6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6 Формулы для арктангенса и арккотангенса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неделя февра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</w:t>
            </w:r>
            <w:r w:rsidR="009E6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11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Контрольная работа № 5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неделя марта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B871E9" w:rsidP="00B871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</w:t>
            </w:r>
            <w:r w:rsidR="009E60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348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.</w:t>
            </w: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5F62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Формулы сложения (13 часов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65607E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-113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1. Косинус разности и косинус суммы двух углов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 Знать формулы косинуса разности (суммы) двух углов, формулы для дополнительных углов, синуса суммы (разности) двух углов, суммы и разности синусов и косинусов, формулы для двойных и половинных углов, произведения синусов и косинусов, формулы для тангенсов.</w:t>
            </w:r>
          </w:p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>Выполнять преобразования тригонометрических выражений при помощи формул</w:t>
            </w:r>
          </w:p>
          <w:p w:rsidR="00B871E9" w:rsidRPr="005F626B" w:rsidRDefault="00B871E9" w:rsidP="00B871E9">
            <w:pPr>
              <w:pStyle w:val="Style6"/>
              <w:widowControl/>
              <w:numPr>
                <w:ilvl w:val="0"/>
                <w:numId w:val="23"/>
              </w:numPr>
              <w:tabs>
                <w:tab w:val="left" w:pos="122"/>
              </w:tabs>
              <w:ind w:left="122" w:hanging="14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Личност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мение ясно и точно излагать свои мысли; развитие креативного мышления.</w:t>
            </w:r>
          </w:p>
          <w:p w:rsidR="00B871E9" w:rsidRPr="005F626B" w:rsidRDefault="00B871E9" w:rsidP="00B871E9">
            <w:pPr>
              <w:pStyle w:val="Style9"/>
              <w:widowControl/>
              <w:tabs>
                <w:tab w:val="left" w:pos="709"/>
              </w:tabs>
              <w:ind w:left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УУД 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егулятивные: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ценивать правильность</w:t>
            </w: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олнения действия на уровне адекватной ретроспективной оценки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троить речевое высказывание в устной и письменной форме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 неделя марта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3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14 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2. Формулы для дополнительных углов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неделя марта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4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5-116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3. Синус суммы и синус разности двух углов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,2 </w:t>
            </w:r>
            <w:proofErr w:type="spellStart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д</w:t>
            </w:r>
            <w:proofErr w:type="spellEnd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арта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5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-118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4. Сумма и разность синусов и косинусов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марта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6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-12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5. Формулы для двойных и половинных углов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марта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7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21-122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6. Произведение синусов и косинусов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неделя марта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8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23-124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7. Формулы для тангенсов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неделя марта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9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348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Тригонометрические функции числового аргумента (9 часов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65607E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-126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1. Функция </w:t>
            </w:r>
            <w:r w:rsidRPr="005F626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y</w:t>
            </w: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= </w:t>
            </w:r>
            <w:proofErr w:type="spellStart"/>
            <w:proofErr w:type="gramStart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sin</w:t>
            </w:r>
            <w:proofErr w:type="spellEnd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5F626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 x</w:t>
            </w:r>
            <w:proofErr w:type="gramEnd"/>
          </w:p>
          <w:p w:rsidR="001C7ABD" w:rsidRPr="005F626B" w:rsidRDefault="001C7ABD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нтеграция с физикой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 Знать определения основных тригонометрических функций, их свойства, уметь строить их графики. По графикам тригонометрических функций описывать их свойства</w:t>
            </w:r>
          </w:p>
          <w:p w:rsidR="00B871E9" w:rsidRPr="005F626B" w:rsidRDefault="00B871E9" w:rsidP="00B871E9">
            <w:pPr>
              <w:pStyle w:val="Style6"/>
              <w:widowControl/>
              <w:numPr>
                <w:ilvl w:val="0"/>
                <w:numId w:val="23"/>
              </w:numPr>
              <w:tabs>
                <w:tab w:val="left" w:pos="122"/>
              </w:tabs>
              <w:ind w:left="122" w:hanging="14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Личност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мение ясно и точно излагать свои мысли; развитие креативного мышления.</w:t>
            </w:r>
          </w:p>
          <w:p w:rsidR="00B871E9" w:rsidRPr="005F626B" w:rsidRDefault="00B871E9" w:rsidP="00B871E9">
            <w:pPr>
              <w:pStyle w:val="Style9"/>
              <w:widowControl/>
              <w:tabs>
                <w:tab w:val="left" w:pos="709"/>
              </w:tabs>
              <w:ind w:left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УУД 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егулятивные: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ценивать правильность</w:t>
            </w: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олнения действия на уровне адекватной ретроспективной оценки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троить речевое высказывание в устной и письменной форме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1</w:t>
            </w: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ед </w:t>
            </w:r>
            <w:proofErr w:type="spellStart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</w:t>
            </w:r>
            <w:proofErr w:type="spellEnd"/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10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-128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2. Функция </w:t>
            </w:r>
            <w:r w:rsidRPr="005F626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y </w:t>
            </w: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= </w:t>
            </w:r>
            <w:proofErr w:type="spellStart"/>
            <w:proofErr w:type="gramStart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os</w:t>
            </w:r>
            <w:proofErr w:type="spellEnd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5F626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 x</w:t>
            </w:r>
            <w:proofErr w:type="gramEnd"/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неделя апре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11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-13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3. Функция </w:t>
            </w:r>
            <w:r w:rsidRPr="005F626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y</w:t>
            </w: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= </w:t>
            </w:r>
            <w:proofErr w:type="spellStart"/>
            <w:proofErr w:type="gramStart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tg</w:t>
            </w:r>
            <w:proofErr w:type="spellEnd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5F626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 x</w:t>
            </w:r>
            <w:proofErr w:type="gramEnd"/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неделя апре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12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1-132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4. Функция </w:t>
            </w:r>
            <w:r w:rsidRPr="005F626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y</w:t>
            </w: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 = </w:t>
            </w:r>
            <w:proofErr w:type="spellStart"/>
            <w:proofErr w:type="gramStart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tg</w:t>
            </w:r>
            <w:proofErr w:type="spellEnd"/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Pr="005F626B">
              <w:rPr>
                <w:rFonts w:ascii="Times New Roman" w:eastAsia="Times New Roman" w:hAnsi="Times New Roman" w:cs="Times New Roman"/>
                <w:iCs/>
                <w:color w:val="000000" w:themeColor="text1"/>
                <w:lang w:eastAsia="ru-RU"/>
              </w:rPr>
              <w:t> x</w:t>
            </w:r>
            <w:proofErr w:type="gramEnd"/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апре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5 вар.13</w:t>
            </w: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33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Контрольная работа № 6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неделя апре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65607E" w:rsidRDefault="00B871E9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348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1. Тригонометрические уравнения и неравенства (16 часов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65607E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871E9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-135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1. Простейшие тригонометрические уравнения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 Решать простейшие тригонометрические </w:t>
            </w:r>
          </w:p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уравнения, неравенства, а также уравнения и неравенства, сводящиеся к простейшим при помощи замены неизвестного, решать однородные уравнения. </w:t>
            </w:r>
          </w:p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Применять все изученные свойства и способы решения тригонометрических уравнений и неравенств при решении прикладных задач. Решать тригонометрические уравнения, неравенства при помощи введения вспомогательного угла, замены неизвестного </w:t>
            </w:r>
          </w:p>
          <w:p w:rsidR="00B871E9" w:rsidRPr="005F626B" w:rsidRDefault="00B871E9" w:rsidP="00B871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t</w:t>
            </w: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lang w:val="en-US" w:eastAsia="ru-RU"/>
                </w:rPr>
                <m:t>sinx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lang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lang w:val="en-US" w:eastAsia="ru-RU"/>
                </w:rPr>
                <m:t>cosx</m:t>
              </m:r>
            </m:oMath>
          </w:p>
          <w:p w:rsidR="00B871E9" w:rsidRPr="005F626B" w:rsidRDefault="00B871E9" w:rsidP="00B871E9">
            <w:pPr>
              <w:pStyle w:val="Style6"/>
              <w:widowControl/>
              <w:numPr>
                <w:ilvl w:val="0"/>
                <w:numId w:val="23"/>
              </w:numPr>
              <w:tabs>
                <w:tab w:val="left" w:pos="122"/>
              </w:tabs>
              <w:ind w:left="122" w:hanging="14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Личност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мение ясно и точно излагать свои мысли; развитие креативного мышления.</w:t>
            </w:r>
          </w:p>
          <w:p w:rsidR="00B871E9" w:rsidRPr="005F626B" w:rsidRDefault="00B871E9" w:rsidP="00B871E9">
            <w:pPr>
              <w:pStyle w:val="Style9"/>
              <w:widowControl/>
              <w:tabs>
                <w:tab w:val="left" w:pos="709"/>
              </w:tabs>
              <w:ind w:left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УУД 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егулятивные: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ценивать правильность</w:t>
            </w: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олнения действия на уровне адекватной ретроспективной оценки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троить речевое высказывание в устной и письменной форме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личных позиций в сотрудничестве</w:t>
            </w:r>
          </w:p>
          <w:p w:rsidR="00B871E9" w:rsidRPr="005F626B" w:rsidRDefault="00B871E9" w:rsidP="00B871E9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проблемной ситуации в окружаю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softHyphen/>
              <w:t>щей жизни.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 неделя апре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871E9" w:rsidRPr="005F626B" w:rsidRDefault="00B871E9" w:rsidP="00B871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B871E9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3 вар.1</w:t>
            </w:r>
          </w:p>
        </w:tc>
      </w:tr>
      <w:tr w:rsidR="009E6070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-138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2. Уравнения, сводящиеся к простейшим заменой неизвестного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апре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9E6070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3 вар.2</w:t>
            </w:r>
          </w:p>
        </w:tc>
      </w:tr>
      <w:tr w:rsidR="009E6070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9-14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3. Применение основных тригонометрических формул    для решения уравнений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апре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9E6070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3 вар.3</w:t>
            </w:r>
          </w:p>
        </w:tc>
      </w:tr>
      <w:tr w:rsidR="009E6070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4. Однородные уравнения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неделя апре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9E6070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3 вар.4</w:t>
            </w:r>
          </w:p>
        </w:tc>
      </w:tr>
      <w:tr w:rsidR="009E6070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5. Простейшие неравенства для синуса и косинуса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неделя апре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9E6070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3 вар.5</w:t>
            </w:r>
          </w:p>
        </w:tc>
      </w:tr>
      <w:tr w:rsidR="009E6070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6. Простейшие неравенства для тангенса и котангенса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неделя апре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9E6070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3 вар.6</w:t>
            </w:r>
          </w:p>
        </w:tc>
      </w:tr>
      <w:tr w:rsidR="009E6070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44-145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7. Неравенства, сводящиеся к простейшим заменой неизвестного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неделя апре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9E6070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3 вар.7</w:t>
            </w:r>
          </w:p>
        </w:tc>
      </w:tr>
      <w:tr w:rsidR="009E6070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46-147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8. Введение вспомогательного угла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неделя апре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9E6070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3 вар.8</w:t>
            </w:r>
          </w:p>
        </w:tc>
      </w:tr>
      <w:tr w:rsidR="009E6070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1.9 Замена неизвестного </w:t>
            </w: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t</w:t>
            </w: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=</w:t>
            </w: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lang w:val="en-US" w:eastAsia="ru-RU"/>
                </w:rPr>
                <m:t>sinx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lang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lang w:val="en-US" w:eastAsia="ru-RU"/>
                </w:rPr>
                <m:t>cosx</m:t>
              </m:r>
            </m:oMath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неделя апре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9E6070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3 вар.9</w:t>
            </w:r>
          </w:p>
        </w:tc>
      </w:tr>
      <w:tr w:rsidR="009E6070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149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Контрольная работа № 7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неделя апрел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6070" w:rsidRPr="005F626B" w:rsidTr="008466CD">
        <w:trPr>
          <w:gridAfter w:val="4"/>
          <w:wAfter w:w="990" w:type="pct"/>
        </w:trPr>
        <w:tc>
          <w:tcPr>
            <w:tcW w:w="348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2. Вероятность события (7 часов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65607E" w:rsidRDefault="009E6070" w:rsidP="009E6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6070" w:rsidRPr="005F626B" w:rsidTr="008466CD">
        <w:trPr>
          <w:gridAfter w:val="4"/>
          <w:wAfter w:w="990" w:type="pct"/>
          <w:trHeight w:val="852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-152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1. Понятие вероятности события. Элементарные и сложные события.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1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 Приводить примеры случайных величин </w:t>
            </w:r>
          </w:p>
          <w:p w:rsidR="009E6070" w:rsidRPr="005F626B" w:rsidRDefault="009E6070" w:rsidP="009E6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(число успехов в серии испытаний, число попыток при угадывании, размеры выигрыша (прибыли) в зависимости от случайных обстоятельств и т. п.). </w:t>
            </w:r>
          </w:p>
          <w:p w:rsidR="009E6070" w:rsidRPr="005F626B" w:rsidRDefault="009E6070" w:rsidP="009E6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E6070" w:rsidRPr="005F626B" w:rsidRDefault="009E6070" w:rsidP="009E6070">
            <w:pPr>
              <w:pStyle w:val="Style6"/>
              <w:widowControl/>
              <w:numPr>
                <w:ilvl w:val="0"/>
                <w:numId w:val="23"/>
              </w:numPr>
              <w:tabs>
                <w:tab w:val="left" w:pos="122"/>
              </w:tabs>
              <w:ind w:left="122" w:hanging="14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Личност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мение ясно и точно излагать свои мысли; развитие креативного мышления.</w:t>
            </w:r>
          </w:p>
          <w:p w:rsidR="009E6070" w:rsidRPr="005F626B" w:rsidRDefault="009E6070" w:rsidP="009E6070">
            <w:pPr>
              <w:pStyle w:val="Style9"/>
              <w:widowControl/>
              <w:tabs>
                <w:tab w:val="left" w:pos="709"/>
              </w:tabs>
              <w:ind w:left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УУД </w:t>
            </w:r>
          </w:p>
          <w:p w:rsidR="009E6070" w:rsidRPr="005F626B" w:rsidRDefault="009E6070" w:rsidP="009E6070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егулятивные: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ценивать правильность</w:t>
            </w: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олнения действия на уровне адекватной ретроспективной оценки</w:t>
            </w:r>
          </w:p>
          <w:p w:rsidR="009E6070" w:rsidRPr="005F626B" w:rsidRDefault="009E6070" w:rsidP="009E6070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троить речевое высказывание в устной и письменной форме</w:t>
            </w:r>
          </w:p>
          <w:p w:rsidR="009E6070" w:rsidRPr="005F626B" w:rsidRDefault="009E6070" w:rsidP="009E6070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неделя апреля, 1 неделя ма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9E6070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3 вар.10</w:t>
            </w:r>
          </w:p>
        </w:tc>
      </w:tr>
      <w:tr w:rsidR="009E6070" w:rsidRPr="005F626B" w:rsidTr="008466CD">
        <w:trPr>
          <w:gridAfter w:val="4"/>
          <w:wAfter w:w="990" w:type="pct"/>
          <w:trHeight w:val="690"/>
        </w:trPr>
        <w:tc>
          <w:tcPr>
            <w:tcW w:w="215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-156</w:t>
            </w:r>
          </w:p>
        </w:tc>
        <w:tc>
          <w:tcPr>
            <w:tcW w:w="1038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2. Свойства вероятностей. Рассмотрение случаев и вероятность суммы несовместных событий.  Вероятность противоположного события</w:t>
            </w:r>
          </w:p>
        </w:tc>
        <w:tc>
          <w:tcPr>
            <w:tcW w:w="17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537" w:type="pct"/>
            <w:vMerge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неделя мая</w:t>
            </w:r>
          </w:p>
        </w:tc>
        <w:tc>
          <w:tcPr>
            <w:tcW w:w="25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9E6070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3 вар.11</w:t>
            </w:r>
          </w:p>
        </w:tc>
      </w:tr>
      <w:tr w:rsidR="009E6070" w:rsidRPr="005F626B" w:rsidTr="008466CD">
        <w:trPr>
          <w:gridAfter w:val="4"/>
          <w:wAfter w:w="990" w:type="pct"/>
        </w:trPr>
        <w:tc>
          <w:tcPr>
            <w:tcW w:w="348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3. Частота. Условная вероятность (3 часа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65607E" w:rsidRDefault="009E6070" w:rsidP="009E6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6070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-158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1. Табличное и графическое представление данных. Относительная частота события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 Находить математическое ожидание и дисперсию случайной величины в случае конечного числа исходов. Устанавливать независимость случайных величин. Делать обоснованные предположения о независимости случайных величин на основании статистических данных.</w:t>
            </w:r>
          </w:p>
          <w:p w:rsidR="009E6070" w:rsidRPr="005F626B" w:rsidRDefault="009E6070" w:rsidP="009E6070">
            <w:pPr>
              <w:pStyle w:val="Style6"/>
              <w:widowControl/>
              <w:numPr>
                <w:ilvl w:val="0"/>
                <w:numId w:val="23"/>
              </w:numPr>
              <w:tabs>
                <w:tab w:val="left" w:pos="122"/>
              </w:tabs>
              <w:ind w:left="122" w:hanging="14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Личност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мение ясно и точно излагать свои мысли; развитие креативного мышления.</w:t>
            </w:r>
          </w:p>
          <w:p w:rsidR="009E6070" w:rsidRPr="005F626B" w:rsidRDefault="009E6070" w:rsidP="009E6070">
            <w:pPr>
              <w:pStyle w:val="Style9"/>
              <w:widowControl/>
              <w:tabs>
                <w:tab w:val="left" w:pos="709"/>
              </w:tabs>
              <w:ind w:left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УУД </w:t>
            </w:r>
          </w:p>
          <w:p w:rsidR="009E6070" w:rsidRPr="005F626B" w:rsidRDefault="009E6070" w:rsidP="009E6070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егулятивные: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ценивать правильность</w:t>
            </w: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олнения действия на уровне адекватной ретроспективной оценки</w:t>
            </w:r>
          </w:p>
          <w:p w:rsidR="009E6070" w:rsidRPr="005F626B" w:rsidRDefault="009E6070" w:rsidP="009E6070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знаватель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троить речевое высказывание в устной и письменной форме</w:t>
            </w:r>
          </w:p>
          <w:p w:rsidR="009E6070" w:rsidRPr="005F626B" w:rsidRDefault="009E6070" w:rsidP="009E6070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 неделя ма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9E6070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3 вар.12</w:t>
            </w:r>
          </w:p>
        </w:tc>
      </w:tr>
      <w:tr w:rsidR="009E6070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9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2. Условная вероятность. Независимость событий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ма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9E6070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3 вар.13</w:t>
            </w:r>
          </w:p>
        </w:tc>
      </w:tr>
      <w:tr w:rsidR="009E6070" w:rsidRPr="005F626B" w:rsidTr="008466CD">
        <w:trPr>
          <w:gridAfter w:val="4"/>
          <w:wAfter w:w="990" w:type="pct"/>
          <w:trHeight w:val="355"/>
        </w:trPr>
        <w:tc>
          <w:tcPr>
            <w:tcW w:w="348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lastRenderedPageBreak/>
              <w:t>14. Математическое ожидание. Закон больших чисел (1 час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65607E" w:rsidRDefault="009E6070" w:rsidP="009E6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6070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6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матическое ожидание, Сложный опыт, Формулы Бернулли. Закон больших чисел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9E6070" w:rsidRPr="005F626B" w:rsidRDefault="009E6070" w:rsidP="009E60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 Иметь представление о законе больших чисел для последовательности независимых случайных величин, в частности, представлять себе порядок типичного отклонения от среднего значения в зависимости от числа испытаний. Вычислять вероятность получения k успехов в испытаниях Бернулли с параметрами р и q</w:t>
            </w:r>
          </w:p>
          <w:p w:rsidR="009E6070" w:rsidRPr="005F626B" w:rsidRDefault="009E6070" w:rsidP="009E6070">
            <w:pPr>
              <w:pStyle w:val="Style6"/>
              <w:widowControl/>
              <w:numPr>
                <w:ilvl w:val="0"/>
                <w:numId w:val="23"/>
              </w:numPr>
              <w:tabs>
                <w:tab w:val="left" w:pos="122"/>
              </w:tabs>
              <w:ind w:left="122" w:hanging="14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Личност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мение ясно и точно излагать свои мысли; развитие креативного мышления.</w:t>
            </w:r>
          </w:p>
          <w:p w:rsidR="009E6070" w:rsidRPr="005F626B" w:rsidRDefault="009E6070" w:rsidP="009E6070">
            <w:pPr>
              <w:pStyle w:val="Style9"/>
              <w:widowControl/>
              <w:tabs>
                <w:tab w:val="left" w:pos="709"/>
              </w:tabs>
              <w:ind w:left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УУД </w:t>
            </w:r>
          </w:p>
          <w:p w:rsidR="009E6070" w:rsidRPr="005F626B" w:rsidRDefault="009E6070" w:rsidP="009E6070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егулятивные: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ценивать правильность</w:t>
            </w: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олнения действия на уровне адекватной ретроспективной оценки</w:t>
            </w:r>
          </w:p>
          <w:p w:rsidR="009E6070" w:rsidRPr="005F626B" w:rsidRDefault="009E6070" w:rsidP="009E6070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троить речевое высказывание в устной и письменной форме</w:t>
            </w:r>
          </w:p>
          <w:p w:rsidR="009E6070" w:rsidRPr="005F626B" w:rsidRDefault="009E6070" w:rsidP="009E6070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неделя ма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9E6070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3 вар.14</w:t>
            </w:r>
          </w:p>
        </w:tc>
      </w:tr>
      <w:tr w:rsidR="009E6070" w:rsidRPr="005F626B" w:rsidTr="008466CD">
        <w:trPr>
          <w:gridAfter w:val="4"/>
          <w:wAfter w:w="990" w:type="pct"/>
        </w:trPr>
        <w:tc>
          <w:tcPr>
            <w:tcW w:w="348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15. Повторение (10 часов)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65607E" w:rsidRDefault="009E6070" w:rsidP="009E60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6070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1-162 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епени и корни</w:t>
            </w:r>
          </w:p>
          <w:p w:rsidR="001C7ABD" w:rsidRPr="005F626B" w:rsidRDefault="001C7ABD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Интеграция с физикой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lang w:eastAsia="ru-RU"/>
              </w:rPr>
              <w:t>Предметные:</w:t>
            </w:r>
            <w:r w:rsidRPr="005F626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F626B">
              <w:rPr>
                <w:rFonts w:ascii="Times New Roman" w:hAnsi="Times New Roman" w:cs="Times New Roman"/>
                <w:color w:val="000000" w:themeColor="text1"/>
              </w:rPr>
              <w:t>Использовать полученные знания для решения различных заданий на упрощение выражений, определение и использование свойств функций, решение уравнений и неравенств</w:t>
            </w:r>
          </w:p>
          <w:p w:rsidR="009E6070" w:rsidRPr="005F626B" w:rsidRDefault="009E6070" w:rsidP="009E6070">
            <w:pPr>
              <w:pStyle w:val="Style6"/>
              <w:widowControl/>
              <w:numPr>
                <w:ilvl w:val="0"/>
                <w:numId w:val="23"/>
              </w:numPr>
              <w:tabs>
                <w:tab w:val="left" w:pos="122"/>
              </w:tabs>
              <w:ind w:left="122" w:hanging="14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Личност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умение ясно и точно излагать свои мысли; развитие креативного мышления.</w:t>
            </w:r>
          </w:p>
          <w:p w:rsidR="009E6070" w:rsidRPr="005F626B" w:rsidRDefault="009E6070" w:rsidP="009E6070">
            <w:pPr>
              <w:pStyle w:val="Style9"/>
              <w:widowControl/>
              <w:tabs>
                <w:tab w:val="left" w:pos="709"/>
              </w:tabs>
              <w:ind w:left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УУД </w:t>
            </w:r>
          </w:p>
          <w:p w:rsidR="009E6070" w:rsidRPr="005F626B" w:rsidRDefault="009E6070" w:rsidP="009E6070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регулятивные: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ценивать правильность</w:t>
            </w:r>
            <w:r w:rsidRPr="005F626B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F62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олнения действия на уровне адекватной ретроспективной оценки</w:t>
            </w:r>
          </w:p>
          <w:p w:rsidR="009E6070" w:rsidRPr="005F626B" w:rsidRDefault="009E6070" w:rsidP="009E6070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 xml:space="preserve">познавательные: 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строить речевое высказывание в устной и письменной форме</w:t>
            </w:r>
          </w:p>
          <w:p w:rsidR="009E6070" w:rsidRPr="005F626B" w:rsidRDefault="009E6070" w:rsidP="009E6070">
            <w:pPr>
              <w:pStyle w:val="Style9"/>
              <w:widowControl/>
              <w:numPr>
                <w:ilvl w:val="0"/>
                <w:numId w:val="22"/>
              </w:numPr>
              <w:tabs>
                <w:tab w:val="left" w:pos="709"/>
              </w:tabs>
              <w:ind w:left="122" w:hanging="122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5F626B">
              <w:rPr>
                <w:rStyle w:val="FontStyle13"/>
                <w:rFonts w:ascii="Times New Roman" w:hAnsi="Times New Roman" w:cs="Times New Roman"/>
                <w:b/>
                <w:sz w:val="22"/>
                <w:szCs w:val="22"/>
              </w:rPr>
              <w:t>коммуникативные:</w:t>
            </w:r>
            <w:r w:rsidRPr="005F626B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учитывать разные мнения и стремиться к координации различных позиций в сотрудничестве</w:t>
            </w: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неделя ма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9E6070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3 вар.15</w:t>
            </w:r>
          </w:p>
        </w:tc>
      </w:tr>
      <w:tr w:rsidR="009E6070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3-164 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казательная функция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неделя ма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9E6070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3 вар.1</w:t>
            </w:r>
          </w:p>
        </w:tc>
      </w:tr>
      <w:tr w:rsidR="009E6070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5-166 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гарифмическая функция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неделя мая, 4 неделя ма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даренные:Решу</w:t>
            </w:r>
            <w:proofErr w:type="spellEnd"/>
            <w:proofErr w:type="gramEnd"/>
            <w:r w:rsidRPr="006560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ЕГЭ</w:t>
            </w:r>
          </w:p>
          <w:p w:rsidR="009E6070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адание№13 вар.2</w:t>
            </w:r>
          </w:p>
        </w:tc>
      </w:tr>
      <w:tr w:rsidR="009E6070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167-168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Итоговая контрольная работа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неделя ма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E6070" w:rsidRPr="005F626B" w:rsidTr="008466CD">
        <w:trPr>
          <w:gridAfter w:val="4"/>
          <w:wAfter w:w="990" w:type="pct"/>
        </w:trPr>
        <w:tc>
          <w:tcPr>
            <w:tcW w:w="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-170</w:t>
            </w:r>
          </w:p>
        </w:tc>
        <w:tc>
          <w:tcPr>
            <w:tcW w:w="10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  <w:t>Повторение</w:t>
            </w:r>
          </w:p>
        </w:tc>
        <w:tc>
          <w:tcPr>
            <w:tcW w:w="1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ru-RU"/>
              </w:rPr>
            </w:pPr>
            <w:r w:rsidRPr="005F626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неделя мая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5F626B" w:rsidRDefault="009E6070" w:rsidP="009E607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070" w:rsidRPr="0065607E" w:rsidRDefault="009E6070" w:rsidP="009E60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C52605" w:rsidRPr="005F626B" w:rsidRDefault="00C52605" w:rsidP="00C52605">
      <w:pPr>
        <w:tabs>
          <w:tab w:val="left" w:pos="10348"/>
        </w:tabs>
        <w:jc w:val="center"/>
        <w:rPr>
          <w:rFonts w:ascii="Times New Roman" w:hAnsi="Times New Roman"/>
          <w:b/>
        </w:rPr>
      </w:pPr>
    </w:p>
    <w:p w:rsidR="004F7A58" w:rsidRPr="005F626B" w:rsidRDefault="004F7A58" w:rsidP="00C52605">
      <w:pPr>
        <w:tabs>
          <w:tab w:val="left" w:pos="10348"/>
        </w:tabs>
        <w:jc w:val="center"/>
        <w:rPr>
          <w:rFonts w:ascii="Times New Roman" w:hAnsi="Times New Roman" w:cs="Times New Roman"/>
          <w:b/>
        </w:rPr>
      </w:pPr>
    </w:p>
    <w:p w:rsidR="00C52605" w:rsidRPr="00C52605" w:rsidRDefault="00C52605" w:rsidP="00C52605">
      <w:pPr>
        <w:tabs>
          <w:tab w:val="left" w:pos="1034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605">
        <w:rPr>
          <w:rFonts w:ascii="Times New Roman" w:hAnsi="Times New Roman" w:cs="Times New Roman"/>
          <w:b/>
          <w:sz w:val="24"/>
          <w:szCs w:val="24"/>
        </w:rPr>
        <w:t>Требования к уровню усвоения дисциплины.</w:t>
      </w:r>
    </w:p>
    <w:p w:rsidR="00C52605" w:rsidRPr="00C52605" w:rsidRDefault="00C52605" w:rsidP="00C52605">
      <w:pPr>
        <w:tabs>
          <w:tab w:val="left" w:pos="1034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52605">
        <w:rPr>
          <w:rFonts w:ascii="Times New Roman" w:hAnsi="Times New Roman" w:cs="Times New Roman"/>
          <w:sz w:val="24"/>
          <w:szCs w:val="24"/>
        </w:rPr>
        <w:t xml:space="preserve">Рекомендации по оценке знаний, умений и </w:t>
      </w:r>
      <w:r w:rsidR="004F7A58" w:rsidRPr="00C52605">
        <w:rPr>
          <w:rFonts w:ascii="Times New Roman" w:hAnsi="Times New Roman" w:cs="Times New Roman"/>
          <w:sz w:val="24"/>
          <w:szCs w:val="24"/>
        </w:rPr>
        <w:t>навыков,</w:t>
      </w:r>
      <w:r w:rsidRPr="00C52605">
        <w:rPr>
          <w:rFonts w:ascii="Times New Roman" w:hAnsi="Times New Roman" w:cs="Times New Roman"/>
          <w:sz w:val="24"/>
          <w:szCs w:val="24"/>
        </w:rPr>
        <w:t xml:space="preserve"> учащихся по </w:t>
      </w:r>
      <w:r w:rsidR="00041F78">
        <w:rPr>
          <w:rFonts w:ascii="Times New Roman" w:hAnsi="Times New Roman" w:cs="Times New Roman"/>
          <w:sz w:val="24"/>
          <w:szCs w:val="24"/>
        </w:rPr>
        <w:t>математике</w:t>
      </w:r>
      <w:r w:rsidRPr="00C52605">
        <w:rPr>
          <w:rFonts w:ascii="Times New Roman" w:hAnsi="Times New Roman" w:cs="Times New Roman"/>
          <w:sz w:val="24"/>
          <w:szCs w:val="24"/>
        </w:rPr>
        <w:t>.</w:t>
      </w:r>
    </w:p>
    <w:p w:rsidR="00C52605" w:rsidRPr="00C52605" w:rsidRDefault="00C52605" w:rsidP="00C52605">
      <w:pPr>
        <w:pStyle w:val="3"/>
        <w:tabs>
          <w:tab w:val="left" w:pos="10348"/>
        </w:tabs>
        <w:ind w:left="0"/>
        <w:rPr>
          <w:sz w:val="24"/>
          <w:szCs w:val="24"/>
        </w:rPr>
      </w:pPr>
      <w:r w:rsidRPr="00C52605">
        <w:rPr>
          <w:sz w:val="24"/>
          <w:szCs w:val="24"/>
        </w:rPr>
        <w:t>Опираясь на эти рекомендации, учитель оценивает знания, умения и навыки учащихся с учетом их индивидуальных особенностей.</w:t>
      </w:r>
    </w:p>
    <w:p w:rsidR="00C52605" w:rsidRPr="00C52605" w:rsidRDefault="00C52605" w:rsidP="00041F78">
      <w:pPr>
        <w:numPr>
          <w:ilvl w:val="0"/>
          <w:numId w:val="24"/>
        </w:numPr>
        <w:tabs>
          <w:tab w:val="clear" w:pos="1260"/>
          <w:tab w:val="num" w:pos="426"/>
          <w:tab w:val="left" w:pos="10348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2605">
        <w:rPr>
          <w:rFonts w:ascii="Times New Roman" w:hAnsi="Times New Roman" w:cs="Times New Roman"/>
          <w:sz w:val="24"/>
          <w:szCs w:val="24"/>
        </w:rPr>
        <w:t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учащимися теории и умения применять ее на практике в знакомых и незнакомых ситуациях.</w:t>
      </w:r>
    </w:p>
    <w:p w:rsidR="00C52605" w:rsidRPr="00C52605" w:rsidRDefault="00C52605" w:rsidP="00041F78">
      <w:pPr>
        <w:numPr>
          <w:ilvl w:val="0"/>
          <w:numId w:val="24"/>
        </w:numPr>
        <w:tabs>
          <w:tab w:val="clear" w:pos="1260"/>
          <w:tab w:val="num" w:pos="426"/>
          <w:tab w:val="left" w:pos="10348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2605">
        <w:rPr>
          <w:rFonts w:ascii="Times New Roman" w:hAnsi="Times New Roman" w:cs="Times New Roman"/>
          <w:sz w:val="24"/>
          <w:szCs w:val="24"/>
        </w:rPr>
        <w:t>Основными формами проверки знаний и умений, учащихся по математике являются письменная контрольная работа и устный опрос.</w:t>
      </w:r>
    </w:p>
    <w:p w:rsidR="00C52605" w:rsidRPr="00C52605" w:rsidRDefault="00C52605" w:rsidP="00041F78">
      <w:pPr>
        <w:numPr>
          <w:ilvl w:val="0"/>
          <w:numId w:val="24"/>
        </w:numPr>
        <w:tabs>
          <w:tab w:val="clear" w:pos="1260"/>
          <w:tab w:val="num" w:pos="426"/>
          <w:tab w:val="left" w:pos="10348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2605">
        <w:rPr>
          <w:rFonts w:ascii="Times New Roman" w:hAnsi="Times New Roman" w:cs="Times New Roman"/>
          <w:sz w:val="24"/>
          <w:szCs w:val="24"/>
        </w:rPr>
        <w:t>Среди погрешностей выделяются ошибки и недочеты.</w:t>
      </w:r>
    </w:p>
    <w:p w:rsidR="00C52605" w:rsidRPr="00C52605" w:rsidRDefault="00C52605" w:rsidP="00C52605">
      <w:pPr>
        <w:tabs>
          <w:tab w:val="num" w:pos="900"/>
          <w:tab w:val="left" w:pos="10348"/>
        </w:tabs>
        <w:rPr>
          <w:rFonts w:ascii="Times New Roman" w:hAnsi="Times New Roman" w:cs="Times New Roman"/>
          <w:sz w:val="24"/>
          <w:szCs w:val="24"/>
        </w:rPr>
      </w:pPr>
      <w:r w:rsidRPr="00C52605">
        <w:rPr>
          <w:rFonts w:ascii="Times New Roman" w:hAnsi="Times New Roman" w:cs="Times New Roman"/>
          <w:sz w:val="24"/>
          <w:szCs w:val="24"/>
        </w:rPr>
        <w:t xml:space="preserve">    Погрешность считается ошибкой, если она свидетельствует о том, что ученик не овладел основными знаниями, умениями, указанными в программе.    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</w:t>
      </w:r>
      <w:r w:rsidR="004F7A58" w:rsidRPr="00C52605">
        <w:rPr>
          <w:rFonts w:ascii="Times New Roman" w:hAnsi="Times New Roman" w:cs="Times New Roman"/>
          <w:sz w:val="24"/>
          <w:szCs w:val="24"/>
        </w:rPr>
        <w:t>которые в</w:t>
      </w:r>
      <w:r w:rsidRPr="00C52605">
        <w:rPr>
          <w:rFonts w:ascii="Times New Roman" w:hAnsi="Times New Roman" w:cs="Times New Roman"/>
          <w:sz w:val="24"/>
          <w:szCs w:val="24"/>
        </w:rPr>
        <w:t xml:space="preserve"> программе не считаются основными. Недочетами также считаются: погрешности, которые не привели к искажению </w:t>
      </w:r>
      <w:r w:rsidR="004F7A58" w:rsidRPr="00C52605">
        <w:rPr>
          <w:rFonts w:ascii="Times New Roman" w:hAnsi="Times New Roman" w:cs="Times New Roman"/>
          <w:sz w:val="24"/>
          <w:szCs w:val="24"/>
        </w:rPr>
        <w:t>смысла,</w:t>
      </w:r>
      <w:r w:rsidRPr="00C52605">
        <w:rPr>
          <w:rFonts w:ascii="Times New Roman" w:hAnsi="Times New Roman" w:cs="Times New Roman"/>
          <w:sz w:val="24"/>
          <w:szCs w:val="24"/>
        </w:rPr>
        <w:t xml:space="preserve"> полученного учеником задания или способа его выполнения: неаккуратная запись, небрежное выполнение чертежа.</w:t>
      </w:r>
    </w:p>
    <w:p w:rsidR="00C52605" w:rsidRPr="00C52605" w:rsidRDefault="00C52605" w:rsidP="00041F78">
      <w:pPr>
        <w:pStyle w:val="a6"/>
        <w:numPr>
          <w:ilvl w:val="0"/>
          <w:numId w:val="24"/>
        </w:numPr>
        <w:tabs>
          <w:tab w:val="clear" w:pos="1260"/>
          <w:tab w:val="num" w:pos="426"/>
          <w:tab w:val="left" w:pos="10348"/>
        </w:tabs>
        <w:ind w:left="0" w:firstLine="0"/>
        <w:rPr>
          <w:rFonts w:ascii="Times New Roman" w:hAnsi="Times New Roman"/>
          <w:sz w:val="24"/>
          <w:szCs w:val="24"/>
        </w:rPr>
      </w:pPr>
      <w:r w:rsidRPr="00C52605">
        <w:rPr>
          <w:rFonts w:ascii="Times New Roman" w:hAnsi="Times New Roman"/>
          <w:sz w:val="24"/>
          <w:szCs w:val="24"/>
        </w:rPr>
        <w:t>Задания для устного и письменного опроса учащихся состоят из теоретических вопросов и задач.</w:t>
      </w:r>
    </w:p>
    <w:p w:rsidR="00C52605" w:rsidRPr="00C52605" w:rsidRDefault="00C52605" w:rsidP="00C52605">
      <w:pPr>
        <w:pStyle w:val="2"/>
        <w:tabs>
          <w:tab w:val="num" w:pos="567"/>
          <w:tab w:val="left" w:pos="10348"/>
        </w:tabs>
        <w:spacing w:line="240" w:lineRule="auto"/>
        <w:ind w:left="0"/>
      </w:pPr>
      <w:r w:rsidRPr="00C52605">
        <w:t xml:space="preserve">       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</w:t>
      </w:r>
      <w:r w:rsidR="004F7A58" w:rsidRPr="00C52605">
        <w:t>факты и</w:t>
      </w:r>
      <w:r w:rsidRPr="00C52605">
        <w:t xml:space="preserve">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C52605" w:rsidRPr="00C52605" w:rsidRDefault="00C52605" w:rsidP="00C52605">
      <w:pPr>
        <w:tabs>
          <w:tab w:val="num" w:pos="900"/>
          <w:tab w:val="left" w:pos="103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52605">
        <w:rPr>
          <w:rFonts w:ascii="Times New Roman" w:hAnsi="Times New Roman" w:cs="Times New Roman"/>
          <w:sz w:val="24"/>
          <w:szCs w:val="24"/>
        </w:rPr>
        <w:t>Решение задачи считается безупречным, если правильно выбран способ решения, само решение сопровождается необходимыми объяснениями, верно, выполнены нужные вычисления и преобразования, получен верный ответ, последовательно и аккуратно записано решение.</w:t>
      </w:r>
    </w:p>
    <w:p w:rsidR="00C52605" w:rsidRPr="00C52605" w:rsidRDefault="00C52605" w:rsidP="00C52605">
      <w:pPr>
        <w:numPr>
          <w:ilvl w:val="0"/>
          <w:numId w:val="24"/>
        </w:numPr>
        <w:tabs>
          <w:tab w:val="clear" w:pos="1260"/>
          <w:tab w:val="num" w:pos="-360"/>
          <w:tab w:val="num" w:pos="900"/>
          <w:tab w:val="left" w:pos="1034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2605">
        <w:rPr>
          <w:rFonts w:ascii="Times New Roman" w:hAnsi="Times New Roman" w:cs="Times New Roman"/>
          <w:sz w:val="24"/>
          <w:szCs w:val="24"/>
        </w:rPr>
        <w:t xml:space="preserve"> Оценка ответа учащихся при устном и письменном опросе производится по пятибалльной системе.</w:t>
      </w:r>
    </w:p>
    <w:p w:rsidR="00C52605" w:rsidRPr="00C52605" w:rsidRDefault="00C52605" w:rsidP="00C52605">
      <w:pPr>
        <w:numPr>
          <w:ilvl w:val="0"/>
          <w:numId w:val="24"/>
        </w:numPr>
        <w:tabs>
          <w:tab w:val="clear" w:pos="1260"/>
          <w:tab w:val="num" w:pos="720"/>
          <w:tab w:val="num" w:pos="900"/>
          <w:tab w:val="left" w:pos="1034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2605">
        <w:rPr>
          <w:rFonts w:ascii="Times New Roman" w:hAnsi="Times New Roman" w:cs="Times New Roman"/>
          <w:sz w:val="24"/>
          <w:szCs w:val="24"/>
        </w:rPr>
        <w:t xml:space="preserve">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, за решение более сложной задачи или ответ на более сложный вопрос, предложенные учащемуся дополнительно после выполнения им задания.</w:t>
      </w:r>
    </w:p>
    <w:p w:rsidR="00C52605" w:rsidRPr="00C52605" w:rsidRDefault="00C52605" w:rsidP="00C52605">
      <w:pPr>
        <w:numPr>
          <w:ilvl w:val="0"/>
          <w:numId w:val="24"/>
        </w:numPr>
        <w:tabs>
          <w:tab w:val="clear" w:pos="1260"/>
          <w:tab w:val="num" w:pos="900"/>
          <w:tab w:val="left" w:pos="1034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605">
        <w:rPr>
          <w:rFonts w:ascii="Times New Roman" w:hAnsi="Times New Roman" w:cs="Times New Roman"/>
          <w:sz w:val="24"/>
          <w:szCs w:val="24"/>
        </w:rPr>
        <w:t xml:space="preserve"> Итоговые отметки (за тему, четверть, курс) выставляются по состоянию знаний на конец этапа обучения   с учетом текущих отметок.</w:t>
      </w:r>
    </w:p>
    <w:p w:rsidR="00C52605" w:rsidRPr="00C52605" w:rsidRDefault="00C52605" w:rsidP="00C52605">
      <w:pPr>
        <w:tabs>
          <w:tab w:val="num" w:pos="900"/>
          <w:tab w:val="left" w:pos="10348"/>
        </w:tabs>
        <w:ind w:left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605">
        <w:rPr>
          <w:rFonts w:ascii="Times New Roman" w:hAnsi="Times New Roman" w:cs="Times New Roman"/>
          <w:b/>
          <w:sz w:val="24"/>
          <w:szCs w:val="24"/>
          <w:u w:val="single"/>
        </w:rPr>
        <w:t>Оценка устных ответов учащихся.</w:t>
      </w:r>
    </w:p>
    <w:p w:rsidR="00C52605" w:rsidRPr="00C52605" w:rsidRDefault="00C52605" w:rsidP="00C52605">
      <w:pPr>
        <w:tabs>
          <w:tab w:val="num" w:pos="900"/>
          <w:tab w:val="left" w:pos="10348"/>
        </w:tabs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605">
        <w:rPr>
          <w:rFonts w:ascii="Times New Roman" w:hAnsi="Times New Roman" w:cs="Times New Roman"/>
          <w:b/>
          <w:sz w:val="24"/>
          <w:szCs w:val="24"/>
        </w:rPr>
        <w:lastRenderedPageBreak/>
        <w:t>Ответ оценивается отметкой «5», если ученик:</w:t>
      </w:r>
    </w:p>
    <w:p w:rsidR="00C52605" w:rsidRPr="00C52605" w:rsidRDefault="00C52605" w:rsidP="00C52605">
      <w:pPr>
        <w:numPr>
          <w:ilvl w:val="0"/>
          <w:numId w:val="25"/>
        </w:numPr>
        <w:tabs>
          <w:tab w:val="num" w:pos="900"/>
          <w:tab w:val="left" w:pos="10348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2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605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C52605" w:rsidRPr="00C52605" w:rsidRDefault="00C52605" w:rsidP="00C52605">
      <w:pPr>
        <w:numPr>
          <w:ilvl w:val="0"/>
          <w:numId w:val="25"/>
        </w:numPr>
        <w:tabs>
          <w:tab w:val="num" w:pos="900"/>
          <w:tab w:val="left" w:pos="10348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2605">
        <w:rPr>
          <w:rFonts w:ascii="Times New Roman" w:hAnsi="Times New Roman" w:cs="Times New Roman"/>
          <w:sz w:val="24"/>
          <w:szCs w:val="24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C52605" w:rsidRPr="00C52605" w:rsidRDefault="00C52605" w:rsidP="00C52605">
      <w:pPr>
        <w:numPr>
          <w:ilvl w:val="0"/>
          <w:numId w:val="25"/>
        </w:numPr>
        <w:tabs>
          <w:tab w:val="num" w:pos="900"/>
          <w:tab w:val="left" w:pos="10348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2605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C52605" w:rsidRPr="00C52605" w:rsidRDefault="00C52605" w:rsidP="00C52605">
      <w:pPr>
        <w:numPr>
          <w:ilvl w:val="0"/>
          <w:numId w:val="25"/>
        </w:numPr>
        <w:tabs>
          <w:tab w:val="num" w:pos="900"/>
          <w:tab w:val="left" w:pos="10348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2605">
        <w:rPr>
          <w:rFonts w:ascii="Times New Roman" w:hAnsi="Times New Roman" w:cs="Times New Roman"/>
          <w:sz w:val="24"/>
          <w:szCs w:val="24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C52605" w:rsidRPr="00C52605" w:rsidRDefault="00C52605" w:rsidP="00C52605">
      <w:pPr>
        <w:numPr>
          <w:ilvl w:val="0"/>
          <w:numId w:val="25"/>
        </w:numPr>
        <w:tabs>
          <w:tab w:val="num" w:pos="900"/>
          <w:tab w:val="left" w:pos="10348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2605">
        <w:rPr>
          <w:rFonts w:ascii="Times New Roman" w:hAnsi="Times New Roman" w:cs="Times New Roman"/>
          <w:sz w:val="24"/>
          <w:szCs w:val="24"/>
        </w:rPr>
        <w:t xml:space="preserve">продемонстрировал усвоение ранее изученных сопутствующих вопросов, </w:t>
      </w:r>
      <w:proofErr w:type="spellStart"/>
      <w:r w:rsidRPr="00C5260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52605">
        <w:rPr>
          <w:rFonts w:ascii="Times New Roman" w:hAnsi="Times New Roman" w:cs="Times New Roman"/>
          <w:sz w:val="24"/>
          <w:szCs w:val="24"/>
        </w:rPr>
        <w:t xml:space="preserve"> и устойчивость использованных при ответе умений и навыков;</w:t>
      </w:r>
    </w:p>
    <w:p w:rsidR="00C52605" w:rsidRPr="00C52605" w:rsidRDefault="00C52605" w:rsidP="00C52605">
      <w:pPr>
        <w:numPr>
          <w:ilvl w:val="0"/>
          <w:numId w:val="25"/>
        </w:numPr>
        <w:tabs>
          <w:tab w:val="num" w:pos="900"/>
          <w:tab w:val="left" w:pos="10348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2605">
        <w:rPr>
          <w:rFonts w:ascii="Times New Roman" w:hAnsi="Times New Roman" w:cs="Times New Roman"/>
          <w:sz w:val="24"/>
          <w:szCs w:val="24"/>
        </w:rPr>
        <w:t>отвечал самостоятельно без наводящих вопросов учителя.</w:t>
      </w:r>
    </w:p>
    <w:p w:rsidR="00C52605" w:rsidRPr="00C52605" w:rsidRDefault="00C52605" w:rsidP="00C52605">
      <w:pPr>
        <w:tabs>
          <w:tab w:val="num" w:pos="900"/>
          <w:tab w:val="left" w:pos="10348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C52605">
        <w:rPr>
          <w:rFonts w:ascii="Times New Roman" w:hAnsi="Times New Roman" w:cs="Times New Roman"/>
          <w:sz w:val="24"/>
          <w:szCs w:val="24"/>
        </w:rPr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C52605" w:rsidRPr="00C52605" w:rsidRDefault="00C52605" w:rsidP="00C52605">
      <w:pPr>
        <w:tabs>
          <w:tab w:val="num" w:pos="900"/>
          <w:tab w:val="left" w:pos="10348"/>
        </w:tabs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2605">
        <w:rPr>
          <w:rFonts w:ascii="Times New Roman" w:hAnsi="Times New Roman" w:cs="Times New Roman"/>
          <w:b/>
          <w:sz w:val="24"/>
          <w:szCs w:val="24"/>
        </w:rPr>
        <w:t xml:space="preserve">Ответ оценивается отметкой «4», </w:t>
      </w:r>
      <w:r w:rsidRPr="00C52605">
        <w:rPr>
          <w:rFonts w:ascii="Times New Roman" w:hAnsi="Times New Roman" w:cs="Times New Roman"/>
          <w:sz w:val="24"/>
          <w:szCs w:val="24"/>
        </w:rPr>
        <w:t>если он удовлетворен в основном требованиям на отметку «5», но при этом имеет один из недостатков:</w:t>
      </w:r>
    </w:p>
    <w:p w:rsidR="00C52605" w:rsidRPr="00C52605" w:rsidRDefault="00C52605" w:rsidP="00C52605">
      <w:pPr>
        <w:numPr>
          <w:ilvl w:val="0"/>
          <w:numId w:val="26"/>
        </w:numPr>
        <w:tabs>
          <w:tab w:val="num" w:pos="900"/>
          <w:tab w:val="left" w:pos="10348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2605">
        <w:rPr>
          <w:rFonts w:ascii="Times New Roman" w:hAnsi="Times New Roman" w:cs="Times New Roman"/>
          <w:sz w:val="24"/>
          <w:szCs w:val="24"/>
        </w:rPr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C52605" w:rsidRPr="00C52605" w:rsidRDefault="00C52605" w:rsidP="00C52605">
      <w:pPr>
        <w:numPr>
          <w:ilvl w:val="0"/>
          <w:numId w:val="26"/>
        </w:numPr>
        <w:tabs>
          <w:tab w:val="num" w:pos="900"/>
          <w:tab w:val="left" w:pos="10348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2605">
        <w:rPr>
          <w:rFonts w:ascii="Times New Roman" w:hAnsi="Times New Roman" w:cs="Times New Roman"/>
          <w:sz w:val="24"/>
          <w:szCs w:val="24"/>
        </w:rPr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C52605" w:rsidRPr="00C52605" w:rsidRDefault="00C52605" w:rsidP="00C52605">
      <w:pPr>
        <w:pStyle w:val="3"/>
        <w:tabs>
          <w:tab w:val="num" w:pos="900"/>
          <w:tab w:val="left" w:pos="10348"/>
        </w:tabs>
        <w:ind w:left="540"/>
        <w:rPr>
          <w:sz w:val="24"/>
          <w:szCs w:val="24"/>
        </w:rPr>
      </w:pPr>
    </w:p>
    <w:p w:rsidR="00C52605" w:rsidRPr="00C52605" w:rsidRDefault="00C52605" w:rsidP="00C52605">
      <w:pPr>
        <w:pStyle w:val="3"/>
        <w:tabs>
          <w:tab w:val="num" w:pos="900"/>
          <w:tab w:val="left" w:pos="10348"/>
        </w:tabs>
        <w:ind w:left="540"/>
        <w:rPr>
          <w:sz w:val="24"/>
          <w:szCs w:val="24"/>
        </w:rPr>
      </w:pPr>
      <w:r w:rsidRPr="00C52605">
        <w:rPr>
          <w:b/>
          <w:sz w:val="24"/>
          <w:szCs w:val="24"/>
        </w:rPr>
        <w:t>Отметка «</w:t>
      </w:r>
      <w:r w:rsidR="004F7A58" w:rsidRPr="00C52605">
        <w:rPr>
          <w:b/>
          <w:sz w:val="24"/>
          <w:szCs w:val="24"/>
        </w:rPr>
        <w:t>3»</w:t>
      </w:r>
      <w:r w:rsidR="004F7A58" w:rsidRPr="00C52605">
        <w:rPr>
          <w:sz w:val="24"/>
          <w:szCs w:val="24"/>
        </w:rPr>
        <w:t xml:space="preserve"> ставится</w:t>
      </w:r>
      <w:r w:rsidRPr="00C52605">
        <w:rPr>
          <w:sz w:val="24"/>
          <w:szCs w:val="24"/>
        </w:rPr>
        <w:t xml:space="preserve"> в следующих случаях:</w:t>
      </w:r>
    </w:p>
    <w:p w:rsidR="00C52605" w:rsidRPr="00C52605" w:rsidRDefault="00C52605" w:rsidP="00C52605">
      <w:pPr>
        <w:numPr>
          <w:ilvl w:val="0"/>
          <w:numId w:val="26"/>
        </w:numPr>
        <w:tabs>
          <w:tab w:val="num" w:pos="900"/>
          <w:tab w:val="left" w:pos="10348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2605">
        <w:rPr>
          <w:rFonts w:ascii="Times New Roman" w:hAnsi="Times New Roman" w:cs="Times New Roman"/>
          <w:sz w:val="24"/>
          <w:szCs w:val="24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C52605" w:rsidRPr="00C52605" w:rsidRDefault="00C52605" w:rsidP="00C52605">
      <w:pPr>
        <w:numPr>
          <w:ilvl w:val="0"/>
          <w:numId w:val="26"/>
        </w:numPr>
        <w:tabs>
          <w:tab w:val="num" w:pos="900"/>
          <w:tab w:val="left" w:pos="10348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2605">
        <w:rPr>
          <w:rFonts w:ascii="Times New Roman" w:hAnsi="Times New Roman" w:cs="Times New Roman"/>
          <w:sz w:val="24"/>
          <w:szCs w:val="24"/>
        </w:rPr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C52605" w:rsidRPr="00C52605" w:rsidRDefault="00C52605" w:rsidP="00C52605">
      <w:pPr>
        <w:numPr>
          <w:ilvl w:val="0"/>
          <w:numId w:val="26"/>
        </w:numPr>
        <w:tabs>
          <w:tab w:val="num" w:pos="900"/>
          <w:tab w:val="left" w:pos="10348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2605">
        <w:rPr>
          <w:rFonts w:ascii="Times New Roman" w:hAnsi="Times New Roman" w:cs="Times New Roman"/>
          <w:sz w:val="24"/>
          <w:szCs w:val="24"/>
        </w:rPr>
        <w:t xml:space="preserve">ученик не </w:t>
      </w:r>
      <w:r w:rsidR="004F7A58" w:rsidRPr="00C52605">
        <w:rPr>
          <w:rFonts w:ascii="Times New Roman" w:hAnsi="Times New Roman" w:cs="Times New Roman"/>
          <w:sz w:val="24"/>
          <w:szCs w:val="24"/>
        </w:rPr>
        <w:t>справился с</w:t>
      </w:r>
      <w:r w:rsidRPr="00C52605">
        <w:rPr>
          <w:rFonts w:ascii="Times New Roman" w:hAnsi="Times New Roman" w:cs="Times New Roman"/>
          <w:sz w:val="24"/>
          <w:szCs w:val="24"/>
        </w:rPr>
        <w:t xml:space="preserve">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C52605" w:rsidRPr="00C52605" w:rsidRDefault="00C52605" w:rsidP="00C52605">
      <w:pPr>
        <w:numPr>
          <w:ilvl w:val="0"/>
          <w:numId w:val="26"/>
        </w:numPr>
        <w:tabs>
          <w:tab w:val="num" w:pos="900"/>
          <w:tab w:val="left" w:pos="10348"/>
        </w:tabs>
        <w:spacing w:after="0" w:line="240" w:lineRule="auto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2605">
        <w:rPr>
          <w:rFonts w:ascii="Times New Roman" w:hAnsi="Times New Roman" w:cs="Times New Roman"/>
          <w:sz w:val="24"/>
          <w:szCs w:val="24"/>
        </w:rPr>
        <w:t xml:space="preserve">при знании теоретического материала выявлена недостаточная </w:t>
      </w:r>
      <w:proofErr w:type="spellStart"/>
      <w:r w:rsidRPr="00C5260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52605">
        <w:rPr>
          <w:rFonts w:ascii="Times New Roman" w:hAnsi="Times New Roman" w:cs="Times New Roman"/>
          <w:sz w:val="24"/>
          <w:szCs w:val="24"/>
        </w:rPr>
        <w:t xml:space="preserve"> умений и навыков.</w:t>
      </w:r>
    </w:p>
    <w:p w:rsidR="00C52605" w:rsidRPr="00C52605" w:rsidRDefault="00C52605" w:rsidP="00C52605">
      <w:pPr>
        <w:tabs>
          <w:tab w:val="num" w:pos="900"/>
          <w:tab w:val="left" w:pos="10348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52605" w:rsidRPr="00C52605" w:rsidRDefault="00C52605" w:rsidP="00C52605">
      <w:pPr>
        <w:pStyle w:val="3"/>
        <w:tabs>
          <w:tab w:val="num" w:pos="900"/>
          <w:tab w:val="left" w:pos="10348"/>
        </w:tabs>
        <w:ind w:left="540"/>
        <w:rPr>
          <w:sz w:val="24"/>
          <w:szCs w:val="24"/>
        </w:rPr>
      </w:pPr>
      <w:r w:rsidRPr="00C52605">
        <w:rPr>
          <w:b/>
          <w:sz w:val="24"/>
          <w:szCs w:val="24"/>
        </w:rPr>
        <w:t>Отметка «</w:t>
      </w:r>
      <w:r w:rsidR="004F7A58" w:rsidRPr="00C52605">
        <w:rPr>
          <w:b/>
          <w:sz w:val="24"/>
          <w:szCs w:val="24"/>
        </w:rPr>
        <w:t>2»</w:t>
      </w:r>
      <w:r w:rsidR="004F7A58" w:rsidRPr="00C52605">
        <w:rPr>
          <w:sz w:val="24"/>
          <w:szCs w:val="24"/>
        </w:rPr>
        <w:t xml:space="preserve"> ставится</w:t>
      </w:r>
      <w:r w:rsidRPr="00C52605">
        <w:rPr>
          <w:sz w:val="24"/>
          <w:szCs w:val="24"/>
        </w:rPr>
        <w:t xml:space="preserve"> в следующих случаях:</w:t>
      </w:r>
    </w:p>
    <w:p w:rsidR="00C52605" w:rsidRPr="00C52605" w:rsidRDefault="00C52605" w:rsidP="00C52605">
      <w:pPr>
        <w:pStyle w:val="3"/>
        <w:numPr>
          <w:ilvl w:val="0"/>
          <w:numId w:val="27"/>
        </w:numPr>
        <w:tabs>
          <w:tab w:val="num" w:pos="900"/>
          <w:tab w:val="left" w:pos="10348"/>
        </w:tabs>
        <w:spacing w:after="0"/>
        <w:ind w:left="540" w:firstLine="0"/>
        <w:jc w:val="both"/>
        <w:rPr>
          <w:sz w:val="24"/>
          <w:szCs w:val="24"/>
        </w:rPr>
      </w:pPr>
      <w:r w:rsidRPr="00C52605">
        <w:rPr>
          <w:sz w:val="24"/>
          <w:szCs w:val="24"/>
        </w:rPr>
        <w:t>не раскрыто основное содержание учебного материала;</w:t>
      </w:r>
    </w:p>
    <w:p w:rsidR="00C52605" w:rsidRPr="00C52605" w:rsidRDefault="00C52605" w:rsidP="00C52605">
      <w:pPr>
        <w:pStyle w:val="3"/>
        <w:numPr>
          <w:ilvl w:val="0"/>
          <w:numId w:val="27"/>
        </w:numPr>
        <w:tabs>
          <w:tab w:val="num" w:pos="900"/>
          <w:tab w:val="left" w:pos="10348"/>
        </w:tabs>
        <w:spacing w:after="0"/>
        <w:ind w:left="540" w:firstLine="0"/>
        <w:jc w:val="both"/>
        <w:rPr>
          <w:sz w:val="24"/>
          <w:szCs w:val="24"/>
        </w:rPr>
      </w:pPr>
      <w:r w:rsidRPr="00C52605">
        <w:rPr>
          <w:sz w:val="24"/>
          <w:szCs w:val="24"/>
        </w:rPr>
        <w:t>обнаружено незнание или непонимание учеником большей или наиболее важной части учебного материала;</w:t>
      </w:r>
    </w:p>
    <w:p w:rsidR="00C52605" w:rsidRPr="00C52605" w:rsidRDefault="00C52605" w:rsidP="00C52605">
      <w:pPr>
        <w:pStyle w:val="3"/>
        <w:numPr>
          <w:ilvl w:val="0"/>
          <w:numId w:val="27"/>
        </w:numPr>
        <w:tabs>
          <w:tab w:val="num" w:pos="900"/>
          <w:tab w:val="left" w:pos="10348"/>
        </w:tabs>
        <w:spacing w:after="0"/>
        <w:ind w:left="540" w:firstLine="0"/>
        <w:jc w:val="both"/>
        <w:rPr>
          <w:sz w:val="24"/>
          <w:szCs w:val="24"/>
        </w:rPr>
      </w:pPr>
      <w:r w:rsidRPr="00C52605">
        <w:rPr>
          <w:sz w:val="24"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C52605" w:rsidRPr="00C52605" w:rsidRDefault="00C52605" w:rsidP="00C52605">
      <w:pPr>
        <w:tabs>
          <w:tab w:val="num" w:pos="900"/>
          <w:tab w:val="left" w:pos="1034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2605" w:rsidRPr="00C52605" w:rsidRDefault="00C52605" w:rsidP="00C52605">
      <w:pPr>
        <w:tabs>
          <w:tab w:val="num" w:pos="900"/>
          <w:tab w:val="left" w:pos="10348"/>
        </w:tabs>
        <w:ind w:left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605">
        <w:rPr>
          <w:rFonts w:ascii="Times New Roman" w:hAnsi="Times New Roman" w:cs="Times New Roman"/>
          <w:b/>
          <w:sz w:val="24"/>
          <w:szCs w:val="24"/>
        </w:rPr>
        <w:lastRenderedPageBreak/>
        <w:t>Оценка письменных контрольных работ учащихся.</w:t>
      </w:r>
    </w:p>
    <w:p w:rsidR="00C52605" w:rsidRPr="00C52605" w:rsidRDefault="00C52605" w:rsidP="00C52605">
      <w:pPr>
        <w:pStyle w:val="3"/>
        <w:tabs>
          <w:tab w:val="num" w:pos="900"/>
          <w:tab w:val="left" w:pos="10348"/>
        </w:tabs>
        <w:ind w:left="540"/>
        <w:rPr>
          <w:sz w:val="24"/>
          <w:szCs w:val="24"/>
        </w:rPr>
      </w:pPr>
      <w:r w:rsidRPr="00C52605">
        <w:rPr>
          <w:b/>
          <w:sz w:val="24"/>
          <w:szCs w:val="24"/>
        </w:rPr>
        <w:t>Отметка «</w:t>
      </w:r>
      <w:r w:rsidR="004F7A58" w:rsidRPr="00C52605">
        <w:rPr>
          <w:b/>
          <w:sz w:val="24"/>
          <w:szCs w:val="24"/>
        </w:rPr>
        <w:t>5»</w:t>
      </w:r>
      <w:r w:rsidR="004F7A58" w:rsidRPr="00C52605">
        <w:rPr>
          <w:sz w:val="24"/>
          <w:szCs w:val="24"/>
        </w:rPr>
        <w:t xml:space="preserve"> ставится</w:t>
      </w:r>
      <w:r w:rsidRPr="00C52605">
        <w:rPr>
          <w:sz w:val="24"/>
          <w:szCs w:val="24"/>
        </w:rPr>
        <w:t xml:space="preserve"> в следующих случаях:</w:t>
      </w:r>
    </w:p>
    <w:p w:rsidR="00C52605" w:rsidRPr="00C52605" w:rsidRDefault="00C52605" w:rsidP="00C52605">
      <w:pPr>
        <w:pStyle w:val="3"/>
        <w:numPr>
          <w:ilvl w:val="0"/>
          <w:numId w:val="28"/>
        </w:numPr>
        <w:tabs>
          <w:tab w:val="num" w:pos="900"/>
          <w:tab w:val="left" w:pos="10348"/>
        </w:tabs>
        <w:spacing w:after="0"/>
        <w:ind w:left="540" w:firstLine="0"/>
        <w:jc w:val="both"/>
        <w:rPr>
          <w:sz w:val="24"/>
          <w:szCs w:val="24"/>
        </w:rPr>
      </w:pPr>
      <w:r w:rsidRPr="00C52605">
        <w:rPr>
          <w:sz w:val="24"/>
          <w:szCs w:val="24"/>
        </w:rPr>
        <w:t>работа выполнена полностью.</w:t>
      </w:r>
    </w:p>
    <w:p w:rsidR="00C52605" w:rsidRPr="00C52605" w:rsidRDefault="00C52605" w:rsidP="00C52605">
      <w:pPr>
        <w:pStyle w:val="3"/>
        <w:numPr>
          <w:ilvl w:val="0"/>
          <w:numId w:val="28"/>
        </w:numPr>
        <w:tabs>
          <w:tab w:val="num" w:pos="900"/>
          <w:tab w:val="left" w:pos="10348"/>
        </w:tabs>
        <w:spacing w:after="0"/>
        <w:ind w:left="540" w:firstLine="0"/>
        <w:jc w:val="both"/>
        <w:rPr>
          <w:sz w:val="24"/>
          <w:szCs w:val="24"/>
        </w:rPr>
      </w:pPr>
      <w:r w:rsidRPr="00C52605">
        <w:rPr>
          <w:sz w:val="24"/>
          <w:szCs w:val="24"/>
        </w:rPr>
        <w:t>в логических рассуждениях и обоснованиях нет пробелов и ошибок;</w:t>
      </w:r>
    </w:p>
    <w:p w:rsidR="00C52605" w:rsidRPr="00C52605" w:rsidRDefault="00C52605" w:rsidP="00C52605">
      <w:pPr>
        <w:pStyle w:val="3"/>
        <w:numPr>
          <w:ilvl w:val="0"/>
          <w:numId w:val="28"/>
        </w:numPr>
        <w:tabs>
          <w:tab w:val="num" w:pos="900"/>
          <w:tab w:val="left" w:pos="10348"/>
        </w:tabs>
        <w:spacing w:after="0"/>
        <w:ind w:left="540" w:firstLine="0"/>
        <w:jc w:val="both"/>
        <w:rPr>
          <w:sz w:val="24"/>
          <w:szCs w:val="24"/>
        </w:rPr>
      </w:pPr>
      <w:r w:rsidRPr="00C52605">
        <w:rPr>
          <w:sz w:val="24"/>
          <w:szCs w:val="24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C52605" w:rsidRPr="00C52605" w:rsidRDefault="00C52605" w:rsidP="00C52605">
      <w:pPr>
        <w:pStyle w:val="3"/>
        <w:tabs>
          <w:tab w:val="num" w:pos="900"/>
          <w:tab w:val="left" w:pos="10348"/>
        </w:tabs>
        <w:ind w:left="540"/>
        <w:rPr>
          <w:b/>
          <w:sz w:val="24"/>
          <w:szCs w:val="24"/>
        </w:rPr>
      </w:pPr>
    </w:p>
    <w:p w:rsidR="00C52605" w:rsidRPr="00C52605" w:rsidRDefault="00C52605" w:rsidP="00C52605">
      <w:pPr>
        <w:pStyle w:val="3"/>
        <w:tabs>
          <w:tab w:val="num" w:pos="900"/>
          <w:tab w:val="left" w:pos="10348"/>
        </w:tabs>
        <w:ind w:left="540"/>
        <w:rPr>
          <w:sz w:val="24"/>
          <w:szCs w:val="24"/>
        </w:rPr>
      </w:pPr>
      <w:r w:rsidRPr="00C52605">
        <w:rPr>
          <w:b/>
          <w:sz w:val="24"/>
          <w:szCs w:val="24"/>
        </w:rPr>
        <w:t>Отметка «4»</w:t>
      </w:r>
      <w:r w:rsidRPr="00C52605">
        <w:rPr>
          <w:sz w:val="24"/>
          <w:szCs w:val="24"/>
        </w:rPr>
        <w:t xml:space="preserve"> ставится, если:</w:t>
      </w:r>
    </w:p>
    <w:p w:rsidR="00C52605" w:rsidRPr="00C52605" w:rsidRDefault="00C52605" w:rsidP="00C52605">
      <w:pPr>
        <w:pStyle w:val="3"/>
        <w:numPr>
          <w:ilvl w:val="0"/>
          <w:numId w:val="29"/>
        </w:numPr>
        <w:tabs>
          <w:tab w:val="num" w:pos="900"/>
          <w:tab w:val="left" w:pos="10348"/>
        </w:tabs>
        <w:spacing w:after="0"/>
        <w:ind w:left="540" w:firstLine="0"/>
        <w:jc w:val="both"/>
        <w:rPr>
          <w:sz w:val="24"/>
          <w:szCs w:val="24"/>
        </w:rPr>
      </w:pPr>
      <w:r w:rsidRPr="00C52605">
        <w:rPr>
          <w:sz w:val="24"/>
          <w:szCs w:val="24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C52605" w:rsidRPr="00C52605" w:rsidRDefault="00C52605" w:rsidP="00C52605">
      <w:pPr>
        <w:pStyle w:val="3"/>
        <w:numPr>
          <w:ilvl w:val="0"/>
          <w:numId w:val="29"/>
        </w:numPr>
        <w:tabs>
          <w:tab w:val="num" w:pos="900"/>
          <w:tab w:val="left" w:pos="10348"/>
        </w:tabs>
        <w:spacing w:after="0"/>
        <w:ind w:left="540" w:firstLine="0"/>
        <w:jc w:val="both"/>
        <w:rPr>
          <w:sz w:val="24"/>
          <w:szCs w:val="24"/>
        </w:rPr>
      </w:pPr>
      <w:r w:rsidRPr="00C52605">
        <w:rPr>
          <w:sz w:val="24"/>
          <w:szCs w:val="24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C52605" w:rsidRPr="00C52605" w:rsidRDefault="00C52605" w:rsidP="00C52605">
      <w:pPr>
        <w:pStyle w:val="3"/>
        <w:tabs>
          <w:tab w:val="num" w:pos="900"/>
          <w:tab w:val="left" w:pos="10348"/>
        </w:tabs>
        <w:ind w:left="540"/>
        <w:rPr>
          <w:sz w:val="24"/>
          <w:szCs w:val="24"/>
        </w:rPr>
      </w:pPr>
    </w:p>
    <w:p w:rsidR="00C52605" w:rsidRPr="00C52605" w:rsidRDefault="00C52605" w:rsidP="00C52605">
      <w:pPr>
        <w:pStyle w:val="3"/>
        <w:tabs>
          <w:tab w:val="num" w:pos="900"/>
          <w:tab w:val="left" w:pos="10348"/>
        </w:tabs>
        <w:ind w:left="540"/>
        <w:rPr>
          <w:sz w:val="24"/>
          <w:szCs w:val="24"/>
        </w:rPr>
      </w:pPr>
      <w:r w:rsidRPr="00C52605">
        <w:rPr>
          <w:b/>
          <w:sz w:val="24"/>
          <w:szCs w:val="24"/>
        </w:rPr>
        <w:t>Отметка «3»</w:t>
      </w:r>
      <w:r w:rsidRPr="00C52605">
        <w:rPr>
          <w:sz w:val="24"/>
          <w:szCs w:val="24"/>
        </w:rPr>
        <w:t xml:space="preserve"> ставится, если:</w:t>
      </w:r>
    </w:p>
    <w:p w:rsidR="00C52605" w:rsidRPr="00C52605" w:rsidRDefault="00C52605" w:rsidP="00C52605">
      <w:pPr>
        <w:pStyle w:val="3"/>
        <w:numPr>
          <w:ilvl w:val="0"/>
          <w:numId w:val="30"/>
        </w:numPr>
        <w:tabs>
          <w:tab w:val="clear" w:pos="1800"/>
          <w:tab w:val="num" w:pos="900"/>
          <w:tab w:val="left" w:pos="10348"/>
        </w:tabs>
        <w:spacing w:after="0"/>
        <w:ind w:left="540" w:firstLine="0"/>
        <w:jc w:val="both"/>
        <w:rPr>
          <w:sz w:val="24"/>
          <w:szCs w:val="24"/>
        </w:rPr>
      </w:pPr>
      <w:r w:rsidRPr="00C52605">
        <w:rPr>
          <w:sz w:val="24"/>
          <w:szCs w:val="24"/>
        </w:rPr>
        <w:t>допущены более одной ошибки или более двух- трех недочетов в выкладках, чертежах или графика, но учащийся владеет обязательными умениями по проверяемой теме.</w:t>
      </w:r>
    </w:p>
    <w:p w:rsidR="00C52605" w:rsidRPr="00C52605" w:rsidRDefault="00C52605" w:rsidP="00C52605">
      <w:pPr>
        <w:pStyle w:val="3"/>
        <w:tabs>
          <w:tab w:val="num" w:pos="900"/>
          <w:tab w:val="left" w:pos="10348"/>
        </w:tabs>
        <w:ind w:left="540"/>
        <w:rPr>
          <w:b/>
          <w:sz w:val="24"/>
          <w:szCs w:val="24"/>
        </w:rPr>
      </w:pPr>
    </w:p>
    <w:p w:rsidR="00C52605" w:rsidRPr="00C52605" w:rsidRDefault="00C52605" w:rsidP="00C52605">
      <w:pPr>
        <w:pStyle w:val="3"/>
        <w:tabs>
          <w:tab w:val="num" w:pos="900"/>
          <w:tab w:val="left" w:pos="10348"/>
        </w:tabs>
        <w:ind w:left="540"/>
        <w:rPr>
          <w:sz w:val="24"/>
          <w:szCs w:val="24"/>
        </w:rPr>
      </w:pPr>
      <w:r w:rsidRPr="00C52605">
        <w:rPr>
          <w:b/>
          <w:sz w:val="24"/>
          <w:szCs w:val="24"/>
        </w:rPr>
        <w:t>Отметка «2</w:t>
      </w:r>
      <w:r w:rsidRPr="00C52605">
        <w:rPr>
          <w:sz w:val="24"/>
          <w:szCs w:val="24"/>
        </w:rPr>
        <w:t>» ставится, если:</w:t>
      </w:r>
    </w:p>
    <w:p w:rsidR="00C52605" w:rsidRPr="00C52605" w:rsidRDefault="00C52605" w:rsidP="00C52605">
      <w:pPr>
        <w:pStyle w:val="3"/>
        <w:numPr>
          <w:ilvl w:val="0"/>
          <w:numId w:val="30"/>
        </w:numPr>
        <w:tabs>
          <w:tab w:val="clear" w:pos="1800"/>
          <w:tab w:val="num" w:pos="900"/>
          <w:tab w:val="num" w:pos="1260"/>
          <w:tab w:val="left" w:pos="10348"/>
        </w:tabs>
        <w:spacing w:after="0"/>
        <w:ind w:left="540" w:firstLine="0"/>
        <w:jc w:val="both"/>
        <w:rPr>
          <w:sz w:val="24"/>
          <w:szCs w:val="24"/>
        </w:rPr>
      </w:pPr>
      <w:r w:rsidRPr="00C52605">
        <w:rPr>
          <w:sz w:val="24"/>
          <w:szCs w:val="24"/>
        </w:rPr>
        <w:t>допущены существенные ошибки, показавшие, что учащийся не владеет обязательными знаниями по данной теме в полной мере.</w:t>
      </w:r>
    </w:p>
    <w:p w:rsidR="00C52605" w:rsidRPr="00C52605" w:rsidRDefault="00C52605" w:rsidP="00C52605">
      <w:pPr>
        <w:pStyle w:val="4"/>
        <w:tabs>
          <w:tab w:val="left" w:pos="10348"/>
        </w:tabs>
      </w:pPr>
      <w:r w:rsidRPr="00C52605">
        <w:t>Тесты</w:t>
      </w:r>
    </w:p>
    <w:p w:rsidR="00C52605" w:rsidRPr="00C52605" w:rsidRDefault="00C52605" w:rsidP="00C52605">
      <w:pPr>
        <w:pStyle w:val="3"/>
        <w:numPr>
          <w:ilvl w:val="0"/>
          <w:numId w:val="30"/>
        </w:numPr>
        <w:tabs>
          <w:tab w:val="clear" w:pos="1800"/>
          <w:tab w:val="num" w:pos="900"/>
          <w:tab w:val="num" w:pos="1260"/>
          <w:tab w:val="left" w:pos="10348"/>
        </w:tabs>
        <w:spacing w:after="0"/>
        <w:ind w:left="540" w:firstLine="0"/>
        <w:jc w:val="both"/>
        <w:rPr>
          <w:b/>
          <w:sz w:val="24"/>
          <w:szCs w:val="24"/>
        </w:rPr>
      </w:pPr>
      <w:r w:rsidRPr="00C52605">
        <w:rPr>
          <w:b/>
          <w:sz w:val="24"/>
          <w:szCs w:val="24"/>
        </w:rPr>
        <w:t>«5» - 90-100%</w:t>
      </w:r>
    </w:p>
    <w:p w:rsidR="00C52605" w:rsidRPr="00C52605" w:rsidRDefault="00C52605" w:rsidP="00C52605">
      <w:pPr>
        <w:pStyle w:val="3"/>
        <w:numPr>
          <w:ilvl w:val="0"/>
          <w:numId w:val="30"/>
        </w:numPr>
        <w:tabs>
          <w:tab w:val="clear" w:pos="1800"/>
          <w:tab w:val="num" w:pos="900"/>
          <w:tab w:val="num" w:pos="1260"/>
          <w:tab w:val="left" w:pos="10348"/>
        </w:tabs>
        <w:spacing w:after="0"/>
        <w:ind w:left="540" w:firstLine="0"/>
        <w:jc w:val="both"/>
        <w:rPr>
          <w:b/>
          <w:sz w:val="24"/>
          <w:szCs w:val="24"/>
        </w:rPr>
      </w:pPr>
      <w:r w:rsidRPr="00C52605">
        <w:rPr>
          <w:b/>
          <w:sz w:val="24"/>
          <w:szCs w:val="24"/>
        </w:rPr>
        <w:t>«4» - 75-80%</w:t>
      </w:r>
    </w:p>
    <w:p w:rsidR="00C52605" w:rsidRPr="00C52605" w:rsidRDefault="00C52605" w:rsidP="00C52605">
      <w:pPr>
        <w:pStyle w:val="3"/>
        <w:numPr>
          <w:ilvl w:val="0"/>
          <w:numId w:val="30"/>
        </w:numPr>
        <w:tabs>
          <w:tab w:val="clear" w:pos="1800"/>
          <w:tab w:val="num" w:pos="900"/>
          <w:tab w:val="num" w:pos="1260"/>
          <w:tab w:val="left" w:pos="10348"/>
        </w:tabs>
        <w:spacing w:after="0"/>
        <w:ind w:left="540" w:firstLine="0"/>
        <w:jc w:val="both"/>
        <w:rPr>
          <w:b/>
          <w:sz w:val="24"/>
          <w:szCs w:val="24"/>
        </w:rPr>
      </w:pPr>
      <w:r w:rsidRPr="00C52605">
        <w:rPr>
          <w:b/>
          <w:sz w:val="24"/>
          <w:szCs w:val="24"/>
        </w:rPr>
        <w:t>«3» - 60-70%</w:t>
      </w:r>
    </w:p>
    <w:p w:rsidR="00C52605" w:rsidRPr="00C52605" w:rsidRDefault="00C52605" w:rsidP="00C52605">
      <w:pPr>
        <w:pStyle w:val="3"/>
        <w:numPr>
          <w:ilvl w:val="0"/>
          <w:numId w:val="30"/>
        </w:numPr>
        <w:tabs>
          <w:tab w:val="clear" w:pos="1800"/>
          <w:tab w:val="num" w:pos="900"/>
          <w:tab w:val="num" w:pos="1260"/>
          <w:tab w:val="left" w:pos="10348"/>
        </w:tabs>
        <w:spacing w:after="0"/>
        <w:ind w:left="540" w:firstLine="0"/>
        <w:jc w:val="both"/>
        <w:rPr>
          <w:b/>
          <w:sz w:val="24"/>
          <w:szCs w:val="24"/>
        </w:rPr>
      </w:pPr>
      <w:r w:rsidRPr="00C52605">
        <w:rPr>
          <w:b/>
          <w:sz w:val="24"/>
          <w:szCs w:val="24"/>
        </w:rPr>
        <w:t>«2» - 50% и менее.</w:t>
      </w:r>
    </w:p>
    <w:p w:rsidR="00C52605" w:rsidRPr="00C52605" w:rsidRDefault="00C52605" w:rsidP="00C52605">
      <w:pPr>
        <w:pStyle w:val="3"/>
        <w:tabs>
          <w:tab w:val="num" w:pos="1800"/>
          <w:tab w:val="left" w:pos="10348"/>
        </w:tabs>
        <w:spacing w:after="0"/>
        <w:ind w:left="540"/>
        <w:jc w:val="both"/>
        <w:rPr>
          <w:b/>
          <w:sz w:val="24"/>
          <w:szCs w:val="24"/>
        </w:rPr>
      </w:pPr>
    </w:p>
    <w:p w:rsidR="00C52605" w:rsidRPr="00C52605" w:rsidRDefault="00C52605" w:rsidP="00C52605">
      <w:pPr>
        <w:pStyle w:val="3"/>
        <w:tabs>
          <w:tab w:val="num" w:pos="1260"/>
          <w:tab w:val="left" w:pos="10348"/>
        </w:tabs>
        <w:ind w:left="180"/>
        <w:jc w:val="center"/>
        <w:rPr>
          <w:b/>
          <w:sz w:val="24"/>
          <w:szCs w:val="24"/>
        </w:rPr>
      </w:pPr>
      <w:r w:rsidRPr="00C52605">
        <w:rPr>
          <w:b/>
          <w:sz w:val="24"/>
          <w:szCs w:val="24"/>
        </w:rPr>
        <w:t>Устно (по карточкам)</w:t>
      </w:r>
    </w:p>
    <w:p w:rsidR="00C52605" w:rsidRPr="00C52605" w:rsidRDefault="00C52605" w:rsidP="00C52605">
      <w:pPr>
        <w:pStyle w:val="3"/>
        <w:numPr>
          <w:ilvl w:val="0"/>
          <w:numId w:val="30"/>
        </w:numPr>
        <w:tabs>
          <w:tab w:val="clear" w:pos="1800"/>
          <w:tab w:val="num" w:pos="900"/>
          <w:tab w:val="num" w:pos="1260"/>
          <w:tab w:val="left" w:pos="10348"/>
        </w:tabs>
        <w:spacing w:after="0"/>
        <w:ind w:left="540" w:firstLine="0"/>
        <w:jc w:val="both"/>
        <w:rPr>
          <w:sz w:val="24"/>
          <w:szCs w:val="24"/>
        </w:rPr>
      </w:pPr>
      <w:r w:rsidRPr="00C52605">
        <w:rPr>
          <w:sz w:val="24"/>
          <w:szCs w:val="24"/>
        </w:rPr>
        <w:t>«5» - правильные ответы на все вопросы.</w:t>
      </w:r>
    </w:p>
    <w:p w:rsidR="00C52605" w:rsidRPr="00C52605" w:rsidRDefault="00C52605" w:rsidP="00C52605">
      <w:pPr>
        <w:pStyle w:val="3"/>
        <w:numPr>
          <w:ilvl w:val="0"/>
          <w:numId w:val="30"/>
        </w:numPr>
        <w:tabs>
          <w:tab w:val="clear" w:pos="1800"/>
          <w:tab w:val="num" w:pos="900"/>
          <w:tab w:val="num" w:pos="1260"/>
          <w:tab w:val="left" w:pos="10348"/>
        </w:tabs>
        <w:spacing w:after="0"/>
        <w:ind w:left="540" w:firstLine="0"/>
        <w:jc w:val="both"/>
        <w:rPr>
          <w:sz w:val="24"/>
          <w:szCs w:val="24"/>
        </w:rPr>
      </w:pPr>
      <w:r w:rsidRPr="00C52605">
        <w:rPr>
          <w:sz w:val="24"/>
          <w:szCs w:val="24"/>
        </w:rPr>
        <w:t>«4» - на основной вопрос ответ верный, но на дополнительные не ответил или допустил ошибку.</w:t>
      </w:r>
    </w:p>
    <w:p w:rsidR="00C52605" w:rsidRPr="00C52605" w:rsidRDefault="00C52605" w:rsidP="00C52605">
      <w:pPr>
        <w:pStyle w:val="3"/>
        <w:numPr>
          <w:ilvl w:val="0"/>
          <w:numId w:val="30"/>
        </w:numPr>
        <w:tabs>
          <w:tab w:val="clear" w:pos="1800"/>
          <w:tab w:val="num" w:pos="900"/>
          <w:tab w:val="num" w:pos="1260"/>
          <w:tab w:val="left" w:pos="10348"/>
        </w:tabs>
        <w:spacing w:after="0"/>
        <w:ind w:left="540" w:firstLine="0"/>
        <w:jc w:val="both"/>
        <w:rPr>
          <w:sz w:val="24"/>
          <w:szCs w:val="24"/>
        </w:rPr>
      </w:pPr>
      <w:r w:rsidRPr="00C52605">
        <w:rPr>
          <w:sz w:val="24"/>
          <w:szCs w:val="24"/>
        </w:rPr>
        <w:t>«3» - затруднился, дал не полный ответ, отвечал на дополнительные вопросы.</w:t>
      </w:r>
    </w:p>
    <w:p w:rsidR="00046BCA" w:rsidRPr="00FA5F7B" w:rsidRDefault="00C52605" w:rsidP="00DF58FA">
      <w:pPr>
        <w:pStyle w:val="3"/>
        <w:numPr>
          <w:ilvl w:val="0"/>
          <w:numId w:val="30"/>
        </w:numPr>
        <w:tabs>
          <w:tab w:val="clear" w:pos="1800"/>
          <w:tab w:val="num" w:pos="900"/>
          <w:tab w:val="num" w:pos="1260"/>
          <w:tab w:val="left" w:pos="10348"/>
        </w:tabs>
        <w:spacing w:after="0" w:line="360" w:lineRule="auto"/>
        <w:ind w:left="540" w:firstLine="0"/>
        <w:rPr>
          <w:b/>
          <w:color w:val="000000" w:themeColor="text1"/>
          <w:sz w:val="24"/>
          <w:szCs w:val="24"/>
        </w:rPr>
      </w:pPr>
      <w:r w:rsidRPr="004F7A58">
        <w:rPr>
          <w:sz w:val="24"/>
          <w:szCs w:val="24"/>
        </w:rPr>
        <w:t>«2» - не знает ответ и на дополнительные вопросы отвечает с трудом.</w:t>
      </w:r>
    </w:p>
    <w:p w:rsidR="00FA5F7B" w:rsidRDefault="00FA5F7B" w:rsidP="00FA5F7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A5F7B" w:rsidRPr="00714556" w:rsidRDefault="00FA5F7B" w:rsidP="00DF58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145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атериально-техническое обеспечение</w:t>
      </w:r>
    </w:p>
    <w:p w:rsidR="00FA5F7B" w:rsidRDefault="00FA5F7B" w:rsidP="00DF58FA">
      <w:pPr>
        <w:spacing w:after="0" w:line="360" w:lineRule="auto"/>
        <w:ind w:left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145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итература</w:t>
      </w:r>
    </w:p>
    <w:p w:rsidR="00FA5F7B" w:rsidRPr="00714556" w:rsidRDefault="00FA5F7B" w:rsidP="00DF58FA">
      <w:pPr>
        <w:spacing w:after="0" w:line="360" w:lineRule="auto"/>
        <w:ind w:left="142" w:firstLine="14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45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. </w:t>
      </w:r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лгебра и начала </w:t>
      </w:r>
      <w:proofErr w:type="gramStart"/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>математического  анализа</w:t>
      </w:r>
      <w:proofErr w:type="gramEnd"/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учеб. для 10 </w:t>
      </w:r>
      <w:proofErr w:type="spellStart"/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>кл</w:t>
      </w:r>
      <w:proofErr w:type="spellEnd"/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>общеобразоват</w:t>
      </w:r>
      <w:proofErr w:type="spellEnd"/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Учреждений: базовый и профильный </w:t>
      </w:r>
      <w:proofErr w:type="gramStart"/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>уровни  /</w:t>
      </w:r>
      <w:proofErr w:type="gramEnd"/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.М. Никольский, М. К. Потапов, Н. Н. Решетников, А. В. </w:t>
      </w:r>
      <w:proofErr w:type="spellStart"/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>Шевкин</w:t>
      </w:r>
      <w:proofErr w:type="spellEnd"/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>.-  9-е изд., доп. -М.: Просвещение, 20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FA5F7B" w:rsidRPr="00714556" w:rsidRDefault="00FA5F7B" w:rsidP="00DF58FA">
      <w:pPr>
        <w:spacing w:after="0" w:line="360" w:lineRule="auto"/>
        <w:ind w:left="142" w:firstLine="14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45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2. </w:t>
      </w:r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лгебра и начала математического анализа: 10 </w:t>
      </w:r>
      <w:proofErr w:type="spellStart"/>
      <w:proofErr w:type="gramStart"/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>кл</w:t>
      </w:r>
      <w:proofErr w:type="spellEnd"/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>.:</w:t>
      </w:r>
      <w:proofErr w:type="gramEnd"/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азовый и профильный уровни: книга для учителя/ М.К. Потапов, А. В. </w:t>
      </w:r>
      <w:proofErr w:type="spellStart"/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>Шевкин</w:t>
      </w:r>
      <w:proofErr w:type="spellEnd"/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>. – М.: Просвещение, 2012.</w:t>
      </w:r>
    </w:p>
    <w:p w:rsidR="00FA5F7B" w:rsidRPr="00714556" w:rsidRDefault="00FA5F7B" w:rsidP="00DF58FA">
      <w:pPr>
        <w:spacing w:after="0" w:line="360" w:lineRule="auto"/>
        <w:ind w:left="142" w:firstLine="14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45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3. </w:t>
      </w:r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>Алгебра и начала математического анализа: дидактические материалы для 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>кл</w:t>
      </w:r>
      <w:proofErr w:type="spellEnd"/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/М.К. Потапов, А.В. </w:t>
      </w:r>
      <w:proofErr w:type="spellStart"/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>Шевкин</w:t>
      </w:r>
      <w:proofErr w:type="spellEnd"/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>. – 3-е изд. – М. Просвещение, 2012.</w:t>
      </w:r>
    </w:p>
    <w:p w:rsidR="00FA5F7B" w:rsidRPr="00714556" w:rsidRDefault="00FA5F7B" w:rsidP="00DF58FA">
      <w:pPr>
        <w:spacing w:after="0" w:line="360" w:lineRule="auto"/>
        <w:ind w:left="142" w:firstLine="142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145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ополнительная литература</w:t>
      </w:r>
    </w:p>
    <w:p w:rsidR="00FA5F7B" w:rsidRPr="00714556" w:rsidRDefault="00FA5F7B" w:rsidP="00DF58FA">
      <w:pPr>
        <w:spacing w:after="0" w:line="360" w:lineRule="auto"/>
        <w:ind w:left="142" w:firstLine="14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>1. Алгебра и начала математического анализа. Тематические тесты. 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0</w:t>
      </w:r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ласс: базовый и профильный уровни/Ю. В. </w:t>
      </w:r>
      <w:proofErr w:type="spellStart"/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>Шепелева</w:t>
      </w:r>
      <w:proofErr w:type="spellEnd"/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>. – 2-е изд., М.: Просвещение, 2011.</w:t>
      </w:r>
    </w:p>
    <w:p w:rsidR="00FA5F7B" w:rsidRPr="00714556" w:rsidRDefault="00FA5F7B" w:rsidP="00DF58FA">
      <w:pPr>
        <w:spacing w:after="0" w:line="360" w:lineRule="auto"/>
        <w:ind w:left="142" w:firstLine="142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.  ЕГЭ: 3000 задач с ответами по математике. Все задания группы В/ А.Л. Семенов, И.В. Ященко, И.Р. </w:t>
      </w:r>
      <w:proofErr w:type="gramStart"/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>Высоцкий ,</w:t>
      </w:r>
      <w:proofErr w:type="gramEnd"/>
      <w:r w:rsidRPr="007145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.Д. Гущин и др. –М.: Издательство «Экзамен», 20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</w:p>
    <w:p w:rsidR="00FA5F7B" w:rsidRPr="00714556" w:rsidRDefault="00FA5F7B" w:rsidP="00DF58FA">
      <w:pPr>
        <w:pStyle w:val="a6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142" w:firstLine="142"/>
        <w:rPr>
          <w:rFonts w:ascii="Times New Roman" w:hAnsi="Times New Roman"/>
          <w:sz w:val="20"/>
          <w:szCs w:val="20"/>
        </w:rPr>
      </w:pPr>
      <w:r w:rsidRPr="00714556">
        <w:rPr>
          <w:rFonts w:ascii="Times New Roman" w:hAnsi="Times New Roman"/>
          <w:b/>
          <w:sz w:val="20"/>
          <w:szCs w:val="20"/>
        </w:rPr>
        <w:t>Интернет-сайты для математиков</w:t>
      </w:r>
    </w:p>
    <w:p w:rsidR="00FA5F7B" w:rsidRPr="00714556" w:rsidRDefault="00FA5F7B" w:rsidP="00DF58FA">
      <w:pPr>
        <w:numPr>
          <w:ilvl w:val="0"/>
          <w:numId w:val="13"/>
        </w:numPr>
        <w:tabs>
          <w:tab w:val="left" w:pos="851"/>
        </w:tabs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714556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714556">
        <w:rPr>
          <w:rFonts w:ascii="Times New Roman" w:hAnsi="Times New Roman" w:cs="Times New Roman"/>
          <w:sz w:val="20"/>
          <w:szCs w:val="20"/>
        </w:rPr>
        <w:t>.1</w:t>
      </w:r>
      <w:proofErr w:type="spellStart"/>
      <w:r w:rsidRPr="00714556">
        <w:rPr>
          <w:rFonts w:ascii="Times New Roman" w:hAnsi="Times New Roman" w:cs="Times New Roman"/>
          <w:sz w:val="20"/>
          <w:szCs w:val="20"/>
          <w:lang w:val="en-US"/>
        </w:rPr>
        <w:t>september</w:t>
      </w:r>
      <w:proofErr w:type="spellEnd"/>
      <w:r w:rsidRPr="007145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1455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FA5F7B" w:rsidRPr="00714556" w:rsidRDefault="00FA5F7B" w:rsidP="00DF58FA">
      <w:pPr>
        <w:numPr>
          <w:ilvl w:val="0"/>
          <w:numId w:val="13"/>
        </w:numPr>
        <w:tabs>
          <w:tab w:val="left" w:pos="851"/>
        </w:tabs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714556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714556">
        <w:rPr>
          <w:rFonts w:ascii="Times New Roman" w:hAnsi="Times New Roman" w:cs="Times New Roman"/>
          <w:sz w:val="20"/>
          <w:szCs w:val="20"/>
        </w:rPr>
        <w:t>.</w:t>
      </w:r>
      <w:r w:rsidRPr="00714556">
        <w:rPr>
          <w:rFonts w:ascii="Times New Roman" w:hAnsi="Times New Roman" w:cs="Times New Roman"/>
          <w:sz w:val="20"/>
          <w:szCs w:val="20"/>
          <w:lang w:val="en-US"/>
        </w:rPr>
        <w:t>math</w:t>
      </w:r>
      <w:r w:rsidRPr="007145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1455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FA5F7B" w:rsidRPr="00714556" w:rsidRDefault="00FA5F7B" w:rsidP="00DF58FA">
      <w:pPr>
        <w:numPr>
          <w:ilvl w:val="0"/>
          <w:numId w:val="13"/>
        </w:numPr>
        <w:tabs>
          <w:tab w:val="left" w:pos="851"/>
        </w:tabs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714556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7145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14556">
        <w:rPr>
          <w:rFonts w:ascii="Times New Roman" w:hAnsi="Times New Roman" w:cs="Times New Roman"/>
          <w:sz w:val="20"/>
          <w:szCs w:val="20"/>
          <w:lang w:val="en-US"/>
        </w:rPr>
        <w:t>allmath</w:t>
      </w:r>
      <w:proofErr w:type="spellEnd"/>
      <w:r w:rsidRPr="007145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1455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FA5F7B" w:rsidRPr="00714556" w:rsidRDefault="00FA5F7B" w:rsidP="00DF58FA">
      <w:pPr>
        <w:numPr>
          <w:ilvl w:val="0"/>
          <w:numId w:val="13"/>
        </w:numPr>
        <w:tabs>
          <w:tab w:val="left" w:pos="851"/>
        </w:tabs>
        <w:spacing w:after="0" w:line="240" w:lineRule="auto"/>
        <w:ind w:firstLine="142"/>
        <w:rPr>
          <w:rFonts w:ascii="Times New Roman" w:hAnsi="Times New Roman" w:cs="Times New Roman"/>
          <w:sz w:val="20"/>
          <w:szCs w:val="20"/>
        </w:rPr>
      </w:pPr>
      <w:r w:rsidRPr="00714556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7145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14556">
        <w:rPr>
          <w:rFonts w:ascii="Times New Roman" w:hAnsi="Times New Roman" w:cs="Times New Roman"/>
          <w:sz w:val="20"/>
          <w:szCs w:val="20"/>
          <w:lang w:val="en-US"/>
        </w:rPr>
        <w:t>uztest</w:t>
      </w:r>
      <w:proofErr w:type="spellEnd"/>
      <w:r w:rsidRPr="00714556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714556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FA5F7B" w:rsidRPr="00046BCA" w:rsidRDefault="00FA5F7B" w:rsidP="00DF58FA">
      <w:pPr>
        <w:numPr>
          <w:ilvl w:val="0"/>
          <w:numId w:val="13"/>
        </w:numPr>
        <w:tabs>
          <w:tab w:val="left" w:pos="851"/>
        </w:tabs>
        <w:spacing w:after="0" w:line="360" w:lineRule="auto"/>
        <w:ind w:firstLine="142"/>
        <w:rPr>
          <w:rFonts w:ascii="Times New Roman" w:hAnsi="Times New Roman" w:cs="Times New Roman"/>
          <w:b/>
          <w:sz w:val="20"/>
          <w:szCs w:val="20"/>
        </w:rPr>
      </w:pPr>
      <w:r w:rsidRPr="00046BCA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046BCA">
        <w:rPr>
          <w:rFonts w:ascii="Times New Roman" w:hAnsi="Times New Roman" w:cs="Times New Roman"/>
          <w:sz w:val="20"/>
          <w:szCs w:val="20"/>
        </w:rPr>
        <w:t>://</w:t>
      </w:r>
      <w:r w:rsidRPr="00046BCA">
        <w:rPr>
          <w:rFonts w:ascii="Times New Roman" w:hAnsi="Times New Roman" w:cs="Times New Roman"/>
          <w:sz w:val="20"/>
          <w:szCs w:val="20"/>
          <w:lang w:val="en-US"/>
        </w:rPr>
        <w:t>schools</w:t>
      </w:r>
      <w:r w:rsidRPr="00046BCA">
        <w:rPr>
          <w:rFonts w:ascii="Times New Roman" w:hAnsi="Times New Roman" w:cs="Times New Roman"/>
          <w:sz w:val="20"/>
          <w:szCs w:val="20"/>
        </w:rPr>
        <w:t>.</w:t>
      </w:r>
      <w:r w:rsidRPr="00046BCA">
        <w:rPr>
          <w:rFonts w:ascii="Times New Roman" w:hAnsi="Times New Roman" w:cs="Times New Roman"/>
          <w:sz w:val="20"/>
          <w:szCs w:val="20"/>
          <w:lang w:val="en-US"/>
        </w:rPr>
        <w:t>techno</w:t>
      </w:r>
      <w:r w:rsidRPr="00046BC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046BCA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046BCA">
        <w:rPr>
          <w:rFonts w:ascii="Times New Roman" w:hAnsi="Times New Roman" w:cs="Times New Roman"/>
          <w:sz w:val="20"/>
          <w:szCs w:val="20"/>
        </w:rPr>
        <w:t>/</w:t>
      </w:r>
      <w:r w:rsidRPr="00046BCA">
        <w:rPr>
          <w:rFonts w:ascii="Times New Roman" w:hAnsi="Times New Roman" w:cs="Times New Roman"/>
          <w:sz w:val="20"/>
          <w:szCs w:val="20"/>
          <w:lang w:val="en-US"/>
        </w:rPr>
        <w:t>tech</w:t>
      </w:r>
      <w:r w:rsidRPr="00046BCA">
        <w:rPr>
          <w:rFonts w:ascii="Times New Roman" w:hAnsi="Times New Roman" w:cs="Times New Roman"/>
          <w:sz w:val="20"/>
          <w:szCs w:val="20"/>
        </w:rPr>
        <w:t>/</w:t>
      </w:r>
      <w:r w:rsidRPr="00046BCA"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046BCA">
        <w:rPr>
          <w:rFonts w:ascii="Times New Roman" w:hAnsi="Times New Roman" w:cs="Times New Roman"/>
          <w:sz w:val="20"/>
          <w:szCs w:val="20"/>
        </w:rPr>
        <w:t>.</w:t>
      </w:r>
      <w:r w:rsidRPr="00046BCA">
        <w:rPr>
          <w:rFonts w:ascii="Times New Roman" w:hAnsi="Times New Roman" w:cs="Times New Roman"/>
          <w:sz w:val="20"/>
          <w:szCs w:val="20"/>
          <w:lang w:val="en-US"/>
        </w:rPr>
        <w:t>html</w:t>
      </w:r>
    </w:p>
    <w:p w:rsidR="00FA5F7B" w:rsidRPr="004F7A58" w:rsidRDefault="00FA5F7B" w:rsidP="00DF58FA">
      <w:pPr>
        <w:pStyle w:val="3"/>
        <w:tabs>
          <w:tab w:val="num" w:pos="1260"/>
          <w:tab w:val="left" w:pos="10348"/>
        </w:tabs>
        <w:spacing w:after="0" w:line="360" w:lineRule="auto"/>
        <w:ind w:left="142" w:firstLine="142"/>
        <w:rPr>
          <w:b/>
          <w:color w:val="000000" w:themeColor="text1"/>
          <w:sz w:val="24"/>
          <w:szCs w:val="24"/>
        </w:rPr>
      </w:pPr>
    </w:p>
    <w:sectPr w:rsidR="00FA5F7B" w:rsidRPr="004F7A58" w:rsidSect="00FA5242">
      <w:footerReference w:type="default" r:id="rId8"/>
      <w:pgSz w:w="16838" w:h="11906" w:orient="landscape"/>
      <w:pgMar w:top="284" w:right="395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A5D" w:rsidRDefault="001A0A5D" w:rsidP="00D17DE4">
      <w:pPr>
        <w:spacing w:after="0" w:line="240" w:lineRule="auto"/>
      </w:pPr>
      <w:r>
        <w:separator/>
      </w:r>
    </w:p>
  </w:endnote>
  <w:endnote w:type="continuationSeparator" w:id="0">
    <w:p w:rsidR="001A0A5D" w:rsidRDefault="001A0A5D" w:rsidP="00D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1766002"/>
      <w:docPartObj>
        <w:docPartGallery w:val="Page Numbers (Bottom of Page)"/>
        <w:docPartUnique/>
      </w:docPartObj>
    </w:sdtPr>
    <w:sdtEndPr/>
    <w:sdtContent>
      <w:p w:rsidR="00B871E9" w:rsidRDefault="00B871E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6FB">
          <w:rPr>
            <w:noProof/>
          </w:rPr>
          <w:t>7</w:t>
        </w:r>
        <w:r>
          <w:fldChar w:fldCharType="end"/>
        </w:r>
      </w:p>
    </w:sdtContent>
  </w:sdt>
  <w:p w:rsidR="00B871E9" w:rsidRDefault="00B871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A5D" w:rsidRDefault="001A0A5D" w:rsidP="00D17DE4">
      <w:pPr>
        <w:spacing w:after="0" w:line="240" w:lineRule="auto"/>
      </w:pPr>
      <w:r>
        <w:separator/>
      </w:r>
    </w:p>
  </w:footnote>
  <w:footnote w:type="continuationSeparator" w:id="0">
    <w:p w:rsidR="001A0A5D" w:rsidRDefault="001A0A5D" w:rsidP="00D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271A"/>
    <w:multiLevelType w:val="multilevel"/>
    <w:tmpl w:val="800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070EA"/>
    <w:multiLevelType w:val="hybridMultilevel"/>
    <w:tmpl w:val="543CDD08"/>
    <w:lvl w:ilvl="0" w:tplc="0A06DDA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D0E4D"/>
    <w:multiLevelType w:val="multilevel"/>
    <w:tmpl w:val="A8E8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C5A58"/>
    <w:multiLevelType w:val="hybridMultilevel"/>
    <w:tmpl w:val="77FA238A"/>
    <w:lvl w:ilvl="0" w:tplc="305CAE6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9793F"/>
    <w:multiLevelType w:val="hybridMultilevel"/>
    <w:tmpl w:val="1070D6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A4C5631"/>
    <w:multiLevelType w:val="hybridMultilevel"/>
    <w:tmpl w:val="EF820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8">
    <w:nsid w:val="396C186C"/>
    <w:multiLevelType w:val="multilevel"/>
    <w:tmpl w:val="3C16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F93BC1"/>
    <w:multiLevelType w:val="hybridMultilevel"/>
    <w:tmpl w:val="FE00DEBE"/>
    <w:lvl w:ilvl="0" w:tplc="5C28EE98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D923D64"/>
    <w:multiLevelType w:val="multilevel"/>
    <w:tmpl w:val="D15E9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67355"/>
    <w:multiLevelType w:val="hybridMultilevel"/>
    <w:tmpl w:val="B84CC8FE"/>
    <w:lvl w:ilvl="0" w:tplc="305CAE66">
      <w:numFmt w:val="bullet"/>
      <w:lvlText w:val="-"/>
      <w:lvlJc w:val="left"/>
      <w:pPr>
        <w:ind w:left="50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4B3F6EB8"/>
    <w:multiLevelType w:val="hybridMultilevel"/>
    <w:tmpl w:val="FCAC0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232C6"/>
    <w:multiLevelType w:val="multilevel"/>
    <w:tmpl w:val="4220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EE255D"/>
    <w:multiLevelType w:val="multilevel"/>
    <w:tmpl w:val="10C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5A1D4CCF"/>
    <w:multiLevelType w:val="multilevel"/>
    <w:tmpl w:val="C8BE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A6719"/>
    <w:multiLevelType w:val="hybridMultilevel"/>
    <w:tmpl w:val="69A08050"/>
    <w:lvl w:ilvl="0" w:tplc="F6FEFF7C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F5D2D51"/>
    <w:multiLevelType w:val="hybridMultilevel"/>
    <w:tmpl w:val="3C2AA838"/>
    <w:lvl w:ilvl="0" w:tplc="5B3A3172">
      <w:start w:val="1"/>
      <w:numFmt w:val="decimal"/>
      <w:lvlText w:val="%1)"/>
      <w:lvlJc w:val="lef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62B335C1"/>
    <w:multiLevelType w:val="hybridMultilevel"/>
    <w:tmpl w:val="D494B5AC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087517"/>
    <w:multiLevelType w:val="multilevel"/>
    <w:tmpl w:val="636E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875999"/>
    <w:multiLevelType w:val="hybridMultilevel"/>
    <w:tmpl w:val="59B01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1D00BF"/>
    <w:multiLevelType w:val="hybridMultilevel"/>
    <w:tmpl w:val="222C4396"/>
    <w:lvl w:ilvl="0" w:tplc="297A977C">
      <w:start w:val="1"/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1" w:tplc="297A977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017189"/>
    <w:multiLevelType w:val="multilevel"/>
    <w:tmpl w:val="C1F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156AD8"/>
    <w:multiLevelType w:val="multilevel"/>
    <w:tmpl w:val="47CA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70352D"/>
    <w:multiLevelType w:val="multilevel"/>
    <w:tmpl w:val="715A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>
    <w:nsid w:val="7EF309C1"/>
    <w:multiLevelType w:val="multilevel"/>
    <w:tmpl w:val="E86E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5"/>
  </w:num>
  <w:num w:numId="5">
    <w:abstractNumId w:val="21"/>
  </w:num>
  <w:num w:numId="6">
    <w:abstractNumId w:val="2"/>
  </w:num>
  <w:num w:numId="7">
    <w:abstractNumId w:val="26"/>
  </w:num>
  <w:num w:numId="8">
    <w:abstractNumId w:val="27"/>
  </w:num>
  <w:num w:numId="9">
    <w:abstractNumId w:val="29"/>
  </w:num>
  <w:num w:numId="10">
    <w:abstractNumId w:val="17"/>
  </w:num>
  <w:num w:numId="11">
    <w:abstractNumId w:val="24"/>
  </w:num>
  <w:num w:numId="12">
    <w:abstractNumId w:val="10"/>
  </w:num>
  <w:num w:numId="13">
    <w:abstractNumId w:val="23"/>
  </w:num>
  <w:num w:numId="14">
    <w:abstractNumId w:val="18"/>
  </w:num>
  <w:num w:numId="15">
    <w:abstractNumId w:val="6"/>
  </w:num>
  <w:num w:numId="16">
    <w:abstractNumId w:val="1"/>
  </w:num>
  <w:num w:numId="17">
    <w:abstractNumId w:val="9"/>
  </w:num>
  <w:num w:numId="18">
    <w:abstractNumId w:val="19"/>
  </w:num>
  <w:num w:numId="19">
    <w:abstractNumId w:val="13"/>
  </w:num>
  <w:num w:numId="20">
    <w:abstractNumId w:val="4"/>
  </w:num>
  <w:num w:numId="21">
    <w:abstractNumId w:val="22"/>
  </w:num>
  <w:num w:numId="22">
    <w:abstractNumId w:val="12"/>
  </w:num>
  <w:num w:numId="23">
    <w:abstractNumId w:val="3"/>
  </w:num>
  <w:num w:numId="24">
    <w:abstractNumId w:val="20"/>
  </w:num>
  <w:num w:numId="25">
    <w:abstractNumId w:val="25"/>
  </w:num>
  <w:num w:numId="26">
    <w:abstractNumId w:val="11"/>
  </w:num>
  <w:num w:numId="27">
    <w:abstractNumId w:val="28"/>
  </w:num>
  <w:num w:numId="28">
    <w:abstractNumId w:val="7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22"/>
    <w:rsid w:val="00000264"/>
    <w:rsid w:val="000033AF"/>
    <w:rsid w:val="00003578"/>
    <w:rsid w:val="00004684"/>
    <w:rsid w:val="00004839"/>
    <w:rsid w:val="00004B10"/>
    <w:rsid w:val="00006427"/>
    <w:rsid w:val="000079A4"/>
    <w:rsid w:val="00010042"/>
    <w:rsid w:val="000105B6"/>
    <w:rsid w:val="000109B6"/>
    <w:rsid w:val="00010A08"/>
    <w:rsid w:val="00010BEE"/>
    <w:rsid w:val="00010C63"/>
    <w:rsid w:val="00011C09"/>
    <w:rsid w:val="000121B8"/>
    <w:rsid w:val="00012CB5"/>
    <w:rsid w:val="00013D07"/>
    <w:rsid w:val="000150BF"/>
    <w:rsid w:val="00015D94"/>
    <w:rsid w:val="000168A1"/>
    <w:rsid w:val="00021965"/>
    <w:rsid w:val="00023CBD"/>
    <w:rsid w:val="0002476A"/>
    <w:rsid w:val="00024A42"/>
    <w:rsid w:val="00030742"/>
    <w:rsid w:val="000309EA"/>
    <w:rsid w:val="00030BEA"/>
    <w:rsid w:val="000319D4"/>
    <w:rsid w:val="0003240A"/>
    <w:rsid w:val="00032B19"/>
    <w:rsid w:val="00035D6B"/>
    <w:rsid w:val="00041B59"/>
    <w:rsid w:val="00041F78"/>
    <w:rsid w:val="00042827"/>
    <w:rsid w:val="00043DE6"/>
    <w:rsid w:val="000464CF"/>
    <w:rsid w:val="00046BCA"/>
    <w:rsid w:val="00050463"/>
    <w:rsid w:val="000524E6"/>
    <w:rsid w:val="00052568"/>
    <w:rsid w:val="0005367A"/>
    <w:rsid w:val="00053843"/>
    <w:rsid w:val="00053955"/>
    <w:rsid w:val="000541C7"/>
    <w:rsid w:val="00055BBD"/>
    <w:rsid w:val="0005612F"/>
    <w:rsid w:val="00056946"/>
    <w:rsid w:val="00056A43"/>
    <w:rsid w:val="00060F01"/>
    <w:rsid w:val="000612FE"/>
    <w:rsid w:val="00061648"/>
    <w:rsid w:val="00061AF2"/>
    <w:rsid w:val="000627C0"/>
    <w:rsid w:val="00062A8D"/>
    <w:rsid w:val="0006574C"/>
    <w:rsid w:val="000665BF"/>
    <w:rsid w:val="0006768E"/>
    <w:rsid w:val="0006774D"/>
    <w:rsid w:val="00067ADD"/>
    <w:rsid w:val="00070710"/>
    <w:rsid w:val="000723D4"/>
    <w:rsid w:val="00072B5A"/>
    <w:rsid w:val="00073063"/>
    <w:rsid w:val="00074813"/>
    <w:rsid w:val="00074AD3"/>
    <w:rsid w:val="0007508B"/>
    <w:rsid w:val="00075655"/>
    <w:rsid w:val="000757C7"/>
    <w:rsid w:val="00075C3A"/>
    <w:rsid w:val="00076235"/>
    <w:rsid w:val="00077DCE"/>
    <w:rsid w:val="000800E5"/>
    <w:rsid w:val="00082287"/>
    <w:rsid w:val="00082B79"/>
    <w:rsid w:val="000833D0"/>
    <w:rsid w:val="000837E8"/>
    <w:rsid w:val="00083941"/>
    <w:rsid w:val="0008423F"/>
    <w:rsid w:val="0008452F"/>
    <w:rsid w:val="000847DE"/>
    <w:rsid w:val="000866E9"/>
    <w:rsid w:val="00087BD5"/>
    <w:rsid w:val="00090C5C"/>
    <w:rsid w:val="000913F1"/>
    <w:rsid w:val="0009209F"/>
    <w:rsid w:val="000929E7"/>
    <w:rsid w:val="00093B45"/>
    <w:rsid w:val="00094412"/>
    <w:rsid w:val="0009523A"/>
    <w:rsid w:val="000973ED"/>
    <w:rsid w:val="000A009B"/>
    <w:rsid w:val="000A0390"/>
    <w:rsid w:val="000A1814"/>
    <w:rsid w:val="000A2005"/>
    <w:rsid w:val="000A2348"/>
    <w:rsid w:val="000A309A"/>
    <w:rsid w:val="000A48DF"/>
    <w:rsid w:val="000A4ED4"/>
    <w:rsid w:val="000A62F0"/>
    <w:rsid w:val="000A6804"/>
    <w:rsid w:val="000A6C2C"/>
    <w:rsid w:val="000A73F0"/>
    <w:rsid w:val="000A7BB3"/>
    <w:rsid w:val="000B1917"/>
    <w:rsid w:val="000B29D2"/>
    <w:rsid w:val="000B3CAB"/>
    <w:rsid w:val="000B67B6"/>
    <w:rsid w:val="000C0093"/>
    <w:rsid w:val="000C16AC"/>
    <w:rsid w:val="000C66A0"/>
    <w:rsid w:val="000C7066"/>
    <w:rsid w:val="000C7247"/>
    <w:rsid w:val="000D1A59"/>
    <w:rsid w:val="000D2BA5"/>
    <w:rsid w:val="000D3324"/>
    <w:rsid w:val="000D4DDA"/>
    <w:rsid w:val="000D508B"/>
    <w:rsid w:val="000D5B57"/>
    <w:rsid w:val="000D68BD"/>
    <w:rsid w:val="000D7547"/>
    <w:rsid w:val="000D7772"/>
    <w:rsid w:val="000D7C8D"/>
    <w:rsid w:val="000E2C03"/>
    <w:rsid w:val="000E3651"/>
    <w:rsid w:val="000E3706"/>
    <w:rsid w:val="000E3C61"/>
    <w:rsid w:val="000E4DC8"/>
    <w:rsid w:val="000E5225"/>
    <w:rsid w:val="000E6952"/>
    <w:rsid w:val="000E7E31"/>
    <w:rsid w:val="000F16EB"/>
    <w:rsid w:val="000F2115"/>
    <w:rsid w:val="000F3481"/>
    <w:rsid w:val="000F3782"/>
    <w:rsid w:val="000F4A8E"/>
    <w:rsid w:val="000F4FF6"/>
    <w:rsid w:val="000F5640"/>
    <w:rsid w:val="000F69B7"/>
    <w:rsid w:val="00100C15"/>
    <w:rsid w:val="00101246"/>
    <w:rsid w:val="00103A0E"/>
    <w:rsid w:val="001041F3"/>
    <w:rsid w:val="00104B8E"/>
    <w:rsid w:val="00104C21"/>
    <w:rsid w:val="00105C9B"/>
    <w:rsid w:val="001071EB"/>
    <w:rsid w:val="001073BF"/>
    <w:rsid w:val="00111020"/>
    <w:rsid w:val="00111097"/>
    <w:rsid w:val="001122A4"/>
    <w:rsid w:val="001125E1"/>
    <w:rsid w:val="00112FB2"/>
    <w:rsid w:val="0011306B"/>
    <w:rsid w:val="0011322E"/>
    <w:rsid w:val="00115255"/>
    <w:rsid w:val="00117316"/>
    <w:rsid w:val="0012000D"/>
    <w:rsid w:val="00120428"/>
    <w:rsid w:val="00121ABE"/>
    <w:rsid w:val="0012341B"/>
    <w:rsid w:val="0012402B"/>
    <w:rsid w:val="001242CD"/>
    <w:rsid w:val="001244E7"/>
    <w:rsid w:val="00124EBB"/>
    <w:rsid w:val="001258C4"/>
    <w:rsid w:val="001275F3"/>
    <w:rsid w:val="00132148"/>
    <w:rsid w:val="00133FFF"/>
    <w:rsid w:val="0013690F"/>
    <w:rsid w:val="0014119B"/>
    <w:rsid w:val="001414AE"/>
    <w:rsid w:val="001414BD"/>
    <w:rsid w:val="001429D6"/>
    <w:rsid w:val="00144504"/>
    <w:rsid w:val="001450A8"/>
    <w:rsid w:val="00146EB7"/>
    <w:rsid w:val="00147309"/>
    <w:rsid w:val="00147E55"/>
    <w:rsid w:val="00150FDB"/>
    <w:rsid w:val="00152C4E"/>
    <w:rsid w:val="00152E96"/>
    <w:rsid w:val="00153AAA"/>
    <w:rsid w:val="00156430"/>
    <w:rsid w:val="001567C7"/>
    <w:rsid w:val="00160FEE"/>
    <w:rsid w:val="00162090"/>
    <w:rsid w:val="00164448"/>
    <w:rsid w:val="0016447D"/>
    <w:rsid w:val="00164657"/>
    <w:rsid w:val="001646D9"/>
    <w:rsid w:val="00164BD5"/>
    <w:rsid w:val="0016533C"/>
    <w:rsid w:val="0016768E"/>
    <w:rsid w:val="001676E8"/>
    <w:rsid w:val="00173312"/>
    <w:rsid w:val="00174669"/>
    <w:rsid w:val="00174981"/>
    <w:rsid w:val="0017569C"/>
    <w:rsid w:val="00176010"/>
    <w:rsid w:val="00176282"/>
    <w:rsid w:val="001807CE"/>
    <w:rsid w:val="0018177D"/>
    <w:rsid w:val="00183A00"/>
    <w:rsid w:val="001847AA"/>
    <w:rsid w:val="00186DE4"/>
    <w:rsid w:val="00187855"/>
    <w:rsid w:val="001900E2"/>
    <w:rsid w:val="00190AE4"/>
    <w:rsid w:val="0019145A"/>
    <w:rsid w:val="0019306B"/>
    <w:rsid w:val="001941FC"/>
    <w:rsid w:val="00194DE9"/>
    <w:rsid w:val="00195618"/>
    <w:rsid w:val="001956CB"/>
    <w:rsid w:val="001A0A5D"/>
    <w:rsid w:val="001A1AEA"/>
    <w:rsid w:val="001A4CDB"/>
    <w:rsid w:val="001A5DA8"/>
    <w:rsid w:val="001A637F"/>
    <w:rsid w:val="001A6833"/>
    <w:rsid w:val="001B2E65"/>
    <w:rsid w:val="001B3C53"/>
    <w:rsid w:val="001B3EF4"/>
    <w:rsid w:val="001B4FE2"/>
    <w:rsid w:val="001B5E24"/>
    <w:rsid w:val="001B6E7F"/>
    <w:rsid w:val="001B7610"/>
    <w:rsid w:val="001C00BD"/>
    <w:rsid w:val="001C1102"/>
    <w:rsid w:val="001C27D2"/>
    <w:rsid w:val="001C2F04"/>
    <w:rsid w:val="001C39B9"/>
    <w:rsid w:val="001C3ABD"/>
    <w:rsid w:val="001C41B4"/>
    <w:rsid w:val="001C4AD1"/>
    <w:rsid w:val="001C4E0C"/>
    <w:rsid w:val="001C63D7"/>
    <w:rsid w:val="001C7934"/>
    <w:rsid w:val="001C7ABD"/>
    <w:rsid w:val="001D0173"/>
    <w:rsid w:val="001D0556"/>
    <w:rsid w:val="001D095F"/>
    <w:rsid w:val="001D3FC4"/>
    <w:rsid w:val="001D4988"/>
    <w:rsid w:val="001D519D"/>
    <w:rsid w:val="001D55FC"/>
    <w:rsid w:val="001D5A47"/>
    <w:rsid w:val="001D6023"/>
    <w:rsid w:val="001D6782"/>
    <w:rsid w:val="001D6B1D"/>
    <w:rsid w:val="001E0244"/>
    <w:rsid w:val="001E0924"/>
    <w:rsid w:val="001E17FC"/>
    <w:rsid w:val="001E1C9A"/>
    <w:rsid w:val="001E1F4E"/>
    <w:rsid w:val="001E231D"/>
    <w:rsid w:val="001E31C5"/>
    <w:rsid w:val="001E369B"/>
    <w:rsid w:val="001E4B22"/>
    <w:rsid w:val="001E591E"/>
    <w:rsid w:val="001E5FCB"/>
    <w:rsid w:val="001E63EF"/>
    <w:rsid w:val="001E7BA3"/>
    <w:rsid w:val="001F0E6A"/>
    <w:rsid w:val="001F1DD2"/>
    <w:rsid w:val="001F2625"/>
    <w:rsid w:val="001F26D7"/>
    <w:rsid w:val="001F2A7F"/>
    <w:rsid w:val="001F2AA6"/>
    <w:rsid w:val="001F2DD7"/>
    <w:rsid w:val="001F318C"/>
    <w:rsid w:val="001F486C"/>
    <w:rsid w:val="001F4A1F"/>
    <w:rsid w:val="001F541A"/>
    <w:rsid w:val="001F5801"/>
    <w:rsid w:val="001F5813"/>
    <w:rsid w:val="001F61FB"/>
    <w:rsid w:val="001F7EBE"/>
    <w:rsid w:val="00200D67"/>
    <w:rsid w:val="00201630"/>
    <w:rsid w:val="002018E2"/>
    <w:rsid w:val="00204873"/>
    <w:rsid w:val="002053A6"/>
    <w:rsid w:val="002065F6"/>
    <w:rsid w:val="00207136"/>
    <w:rsid w:val="00210786"/>
    <w:rsid w:val="00211158"/>
    <w:rsid w:val="002116C8"/>
    <w:rsid w:val="00211A2C"/>
    <w:rsid w:val="00212FF8"/>
    <w:rsid w:val="0021455C"/>
    <w:rsid w:val="00214D7A"/>
    <w:rsid w:val="00215096"/>
    <w:rsid w:val="00215D76"/>
    <w:rsid w:val="00217394"/>
    <w:rsid w:val="0021782B"/>
    <w:rsid w:val="002200CC"/>
    <w:rsid w:val="00221608"/>
    <w:rsid w:val="002220B3"/>
    <w:rsid w:val="0022254A"/>
    <w:rsid w:val="00222578"/>
    <w:rsid w:val="00223A51"/>
    <w:rsid w:val="0022406A"/>
    <w:rsid w:val="00224418"/>
    <w:rsid w:val="00225723"/>
    <w:rsid w:val="00226499"/>
    <w:rsid w:val="002270E6"/>
    <w:rsid w:val="0022737E"/>
    <w:rsid w:val="00233123"/>
    <w:rsid w:val="00233352"/>
    <w:rsid w:val="002333B2"/>
    <w:rsid w:val="00233FA6"/>
    <w:rsid w:val="002360C5"/>
    <w:rsid w:val="00236AA7"/>
    <w:rsid w:val="00236F27"/>
    <w:rsid w:val="002401AA"/>
    <w:rsid w:val="00240F41"/>
    <w:rsid w:val="00243819"/>
    <w:rsid w:val="002438DD"/>
    <w:rsid w:val="002458F0"/>
    <w:rsid w:val="00245A36"/>
    <w:rsid w:val="00247722"/>
    <w:rsid w:val="00247BF2"/>
    <w:rsid w:val="00251A47"/>
    <w:rsid w:val="00252B17"/>
    <w:rsid w:val="00252E9C"/>
    <w:rsid w:val="00253A90"/>
    <w:rsid w:val="00253C31"/>
    <w:rsid w:val="002546F8"/>
    <w:rsid w:val="0025555E"/>
    <w:rsid w:val="002602F5"/>
    <w:rsid w:val="00262DAF"/>
    <w:rsid w:val="00263C92"/>
    <w:rsid w:val="00263E39"/>
    <w:rsid w:val="00264068"/>
    <w:rsid w:val="002648EA"/>
    <w:rsid w:val="0026593C"/>
    <w:rsid w:val="002669CA"/>
    <w:rsid w:val="00271648"/>
    <w:rsid w:val="00271B3E"/>
    <w:rsid w:val="002730E6"/>
    <w:rsid w:val="00273E33"/>
    <w:rsid w:val="002741C0"/>
    <w:rsid w:val="002747AD"/>
    <w:rsid w:val="00274B63"/>
    <w:rsid w:val="00274D75"/>
    <w:rsid w:val="0027523E"/>
    <w:rsid w:val="00275DBE"/>
    <w:rsid w:val="00275F03"/>
    <w:rsid w:val="00275F52"/>
    <w:rsid w:val="00276016"/>
    <w:rsid w:val="00277035"/>
    <w:rsid w:val="002826AB"/>
    <w:rsid w:val="002834DD"/>
    <w:rsid w:val="002850A0"/>
    <w:rsid w:val="00286DA6"/>
    <w:rsid w:val="002871E8"/>
    <w:rsid w:val="00293024"/>
    <w:rsid w:val="00294B9D"/>
    <w:rsid w:val="002950A7"/>
    <w:rsid w:val="00295C0C"/>
    <w:rsid w:val="0029654E"/>
    <w:rsid w:val="002965DA"/>
    <w:rsid w:val="002A0635"/>
    <w:rsid w:val="002A104F"/>
    <w:rsid w:val="002A1C0F"/>
    <w:rsid w:val="002A1C85"/>
    <w:rsid w:val="002A3E94"/>
    <w:rsid w:val="002A6821"/>
    <w:rsid w:val="002B20D3"/>
    <w:rsid w:val="002B29F8"/>
    <w:rsid w:val="002B39B8"/>
    <w:rsid w:val="002B457F"/>
    <w:rsid w:val="002B57F7"/>
    <w:rsid w:val="002B5C2C"/>
    <w:rsid w:val="002B7151"/>
    <w:rsid w:val="002B77C2"/>
    <w:rsid w:val="002C0046"/>
    <w:rsid w:val="002C094F"/>
    <w:rsid w:val="002C16A0"/>
    <w:rsid w:val="002C1821"/>
    <w:rsid w:val="002C2B38"/>
    <w:rsid w:val="002C4607"/>
    <w:rsid w:val="002C5711"/>
    <w:rsid w:val="002C577F"/>
    <w:rsid w:val="002C7381"/>
    <w:rsid w:val="002D030F"/>
    <w:rsid w:val="002D0531"/>
    <w:rsid w:val="002D16A4"/>
    <w:rsid w:val="002D2FEA"/>
    <w:rsid w:val="002D5952"/>
    <w:rsid w:val="002D5DF0"/>
    <w:rsid w:val="002E21B9"/>
    <w:rsid w:val="002E25FA"/>
    <w:rsid w:val="002E2A64"/>
    <w:rsid w:val="002E2DD4"/>
    <w:rsid w:val="002E5269"/>
    <w:rsid w:val="002E6FFF"/>
    <w:rsid w:val="002E7F03"/>
    <w:rsid w:val="002F02BE"/>
    <w:rsid w:val="002F062F"/>
    <w:rsid w:val="002F141E"/>
    <w:rsid w:val="002F26AF"/>
    <w:rsid w:val="002F2938"/>
    <w:rsid w:val="002F3695"/>
    <w:rsid w:val="002F4FF1"/>
    <w:rsid w:val="002F5F54"/>
    <w:rsid w:val="002F619E"/>
    <w:rsid w:val="00300F68"/>
    <w:rsid w:val="00301ED8"/>
    <w:rsid w:val="0030211C"/>
    <w:rsid w:val="00302424"/>
    <w:rsid w:val="00302820"/>
    <w:rsid w:val="00302CE1"/>
    <w:rsid w:val="00302E72"/>
    <w:rsid w:val="00302EAD"/>
    <w:rsid w:val="0030374E"/>
    <w:rsid w:val="0030401F"/>
    <w:rsid w:val="003040B2"/>
    <w:rsid w:val="003059B9"/>
    <w:rsid w:val="0030643C"/>
    <w:rsid w:val="00306F65"/>
    <w:rsid w:val="003075B0"/>
    <w:rsid w:val="00307A85"/>
    <w:rsid w:val="00310997"/>
    <w:rsid w:val="00311274"/>
    <w:rsid w:val="003123E4"/>
    <w:rsid w:val="00315398"/>
    <w:rsid w:val="003159CE"/>
    <w:rsid w:val="00315D6F"/>
    <w:rsid w:val="00315F83"/>
    <w:rsid w:val="00316835"/>
    <w:rsid w:val="0031767B"/>
    <w:rsid w:val="00317C56"/>
    <w:rsid w:val="00317E2A"/>
    <w:rsid w:val="00323A53"/>
    <w:rsid w:val="00325177"/>
    <w:rsid w:val="00325391"/>
    <w:rsid w:val="00325586"/>
    <w:rsid w:val="00325F3F"/>
    <w:rsid w:val="003270AA"/>
    <w:rsid w:val="00332A4E"/>
    <w:rsid w:val="00332D79"/>
    <w:rsid w:val="003340C5"/>
    <w:rsid w:val="00334773"/>
    <w:rsid w:val="00334BED"/>
    <w:rsid w:val="00335483"/>
    <w:rsid w:val="00335732"/>
    <w:rsid w:val="00340FDF"/>
    <w:rsid w:val="00341CAF"/>
    <w:rsid w:val="003428C5"/>
    <w:rsid w:val="003440D4"/>
    <w:rsid w:val="00344B27"/>
    <w:rsid w:val="003466B7"/>
    <w:rsid w:val="00346A10"/>
    <w:rsid w:val="0035013E"/>
    <w:rsid w:val="00350BC6"/>
    <w:rsid w:val="003515A6"/>
    <w:rsid w:val="0035189B"/>
    <w:rsid w:val="003523E2"/>
    <w:rsid w:val="00353AD7"/>
    <w:rsid w:val="00354697"/>
    <w:rsid w:val="003574DC"/>
    <w:rsid w:val="00357C05"/>
    <w:rsid w:val="003609EC"/>
    <w:rsid w:val="00361311"/>
    <w:rsid w:val="00363286"/>
    <w:rsid w:val="00363D90"/>
    <w:rsid w:val="00364E57"/>
    <w:rsid w:val="003653B7"/>
    <w:rsid w:val="0036575C"/>
    <w:rsid w:val="0036657D"/>
    <w:rsid w:val="0036768B"/>
    <w:rsid w:val="00367E82"/>
    <w:rsid w:val="00367F5E"/>
    <w:rsid w:val="0037023D"/>
    <w:rsid w:val="00370973"/>
    <w:rsid w:val="003714FF"/>
    <w:rsid w:val="00371852"/>
    <w:rsid w:val="00372142"/>
    <w:rsid w:val="00372BEB"/>
    <w:rsid w:val="00373BE5"/>
    <w:rsid w:val="003750E5"/>
    <w:rsid w:val="00376032"/>
    <w:rsid w:val="003768D7"/>
    <w:rsid w:val="00376A80"/>
    <w:rsid w:val="0037741A"/>
    <w:rsid w:val="0037777C"/>
    <w:rsid w:val="003815D6"/>
    <w:rsid w:val="003834B9"/>
    <w:rsid w:val="00383FAA"/>
    <w:rsid w:val="0038565C"/>
    <w:rsid w:val="00390DCB"/>
    <w:rsid w:val="0039131E"/>
    <w:rsid w:val="00392FEE"/>
    <w:rsid w:val="0039321E"/>
    <w:rsid w:val="00393DB7"/>
    <w:rsid w:val="003954C5"/>
    <w:rsid w:val="00396227"/>
    <w:rsid w:val="00396B81"/>
    <w:rsid w:val="003A0017"/>
    <w:rsid w:val="003A0521"/>
    <w:rsid w:val="003A0EA7"/>
    <w:rsid w:val="003A1C82"/>
    <w:rsid w:val="003A397A"/>
    <w:rsid w:val="003A61A5"/>
    <w:rsid w:val="003A701D"/>
    <w:rsid w:val="003A7042"/>
    <w:rsid w:val="003A79E4"/>
    <w:rsid w:val="003B0BC5"/>
    <w:rsid w:val="003B2299"/>
    <w:rsid w:val="003B4C2B"/>
    <w:rsid w:val="003B53F4"/>
    <w:rsid w:val="003B6B37"/>
    <w:rsid w:val="003C0DC4"/>
    <w:rsid w:val="003C206D"/>
    <w:rsid w:val="003C2F69"/>
    <w:rsid w:val="003C3E60"/>
    <w:rsid w:val="003C46FB"/>
    <w:rsid w:val="003C5081"/>
    <w:rsid w:val="003D14EC"/>
    <w:rsid w:val="003D2081"/>
    <w:rsid w:val="003D2A35"/>
    <w:rsid w:val="003D6898"/>
    <w:rsid w:val="003E0756"/>
    <w:rsid w:val="003E0ADE"/>
    <w:rsid w:val="003E0D1E"/>
    <w:rsid w:val="003E2D0E"/>
    <w:rsid w:val="003E416B"/>
    <w:rsid w:val="003E44FD"/>
    <w:rsid w:val="003E4817"/>
    <w:rsid w:val="003E6EB5"/>
    <w:rsid w:val="003E730C"/>
    <w:rsid w:val="003E76E3"/>
    <w:rsid w:val="003F0A54"/>
    <w:rsid w:val="003F10A3"/>
    <w:rsid w:val="003F2B94"/>
    <w:rsid w:val="003F36E7"/>
    <w:rsid w:val="003F3A3E"/>
    <w:rsid w:val="003F4EE4"/>
    <w:rsid w:val="003F4F75"/>
    <w:rsid w:val="003F54C8"/>
    <w:rsid w:val="003F5BD6"/>
    <w:rsid w:val="003F73C9"/>
    <w:rsid w:val="0040218E"/>
    <w:rsid w:val="00402781"/>
    <w:rsid w:val="004032E9"/>
    <w:rsid w:val="0040406D"/>
    <w:rsid w:val="00404F39"/>
    <w:rsid w:val="004053B0"/>
    <w:rsid w:val="00406075"/>
    <w:rsid w:val="00406703"/>
    <w:rsid w:val="00406704"/>
    <w:rsid w:val="00407EE0"/>
    <w:rsid w:val="00407F45"/>
    <w:rsid w:val="00411820"/>
    <w:rsid w:val="00411985"/>
    <w:rsid w:val="004119BF"/>
    <w:rsid w:val="0041324E"/>
    <w:rsid w:val="00413BBB"/>
    <w:rsid w:val="00414496"/>
    <w:rsid w:val="00417C88"/>
    <w:rsid w:val="004211CA"/>
    <w:rsid w:val="00423589"/>
    <w:rsid w:val="00425C67"/>
    <w:rsid w:val="00426F47"/>
    <w:rsid w:val="00427755"/>
    <w:rsid w:val="004301DA"/>
    <w:rsid w:val="00430821"/>
    <w:rsid w:val="004310BC"/>
    <w:rsid w:val="00431D37"/>
    <w:rsid w:val="0043224C"/>
    <w:rsid w:val="0043486E"/>
    <w:rsid w:val="00434C08"/>
    <w:rsid w:val="004367A0"/>
    <w:rsid w:val="00440410"/>
    <w:rsid w:val="00440962"/>
    <w:rsid w:val="00440ED3"/>
    <w:rsid w:val="00442453"/>
    <w:rsid w:val="004445B7"/>
    <w:rsid w:val="00444F17"/>
    <w:rsid w:val="00445A92"/>
    <w:rsid w:val="004466C1"/>
    <w:rsid w:val="00446A15"/>
    <w:rsid w:val="00446BED"/>
    <w:rsid w:val="004476E4"/>
    <w:rsid w:val="004476F0"/>
    <w:rsid w:val="0045151F"/>
    <w:rsid w:val="00453895"/>
    <w:rsid w:val="00453DC5"/>
    <w:rsid w:val="0045563A"/>
    <w:rsid w:val="004559E6"/>
    <w:rsid w:val="00455B03"/>
    <w:rsid w:val="00455C78"/>
    <w:rsid w:val="00457CE5"/>
    <w:rsid w:val="004606C4"/>
    <w:rsid w:val="00460CFC"/>
    <w:rsid w:val="00461422"/>
    <w:rsid w:val="004618E3"/>
    <w:rsid w:val="0046238D"/>
    <w:rsid w:val="00463208"/>
    <w:rsid w:val="004661CC"/>
    <w:rsid w:val="0046627D"/>
    <w:rsid w:val="00467660"/>
    <w:rsid w:val="00470E56"/>
    <w:rsid w:val="00472975"/>
    <w:rsid w:val="00472A77"/>
    <w:rsid w:val="00472E17"/>
    <w:rsid w:val="00472F4D"/>
    <w:rsid w:val="0047388F"/>
    <w:rsid w:val="00473AA5"/>
    <w:rsid w:val="00474E57"/>
    <w:rsid w:val="00477FD8"/>
    <w:rsid w:val="00480A10"/>
    <w:rsid w:val="00481EB6"/>
    <w:rsid w:val="00482210"/>
    <w:rsid w:val="004823B9"/>
    <w:rsid w:val="00482E43"/>
    <w:rsid w:val="0048333D"/>
    <w:rsid w:val="004851B6"/>
    <w:rsid w:val="004874DB"/>
    <w:rsid w:val="00487F28"/>
    <w:rsid w:val="004905DE"/>
    <w:rsid w:val="00494294"/>
    <w:rsid w:val="00496C59"/>
    <w:rsid w:val="004A1B95"/>
    <w:rsid w:val="004A2FF8"/>
    <w:rsid w:val="004A33AD"/>
    <w:rsid w:val="004A46DE"/>
    <w:rsid w:val="004A4C3C"/>
    <w:rsid w:val="004A5747"/>
    <w:rsid w:val="004A57F3"/>
    <w:rsid w:val="004A61E8"/>
    <w:rsid w:val="004A6BB0"/>
    <w:rsid w:val="004B2E18"/>
    <w:rsid w:val="004B3991"/>
    <w:rsid w:val="004B4474"/>
    <w:rsid w:val="004B491A"/>
    <w:rsid w:val="004B6B50"/>
    <w:rsid w:val="004B7EEF"/>
    <w:rsid w:val="004C150B"/>
    <w:rsid w:val="004C309F"/>
    <w:rsid w:val="004C37BA"/>
    <w:rsid w:val="004C3B81"/>
    <w:rsid w:val="004C469F"/>
    <w:rsid w:val="004C7ADE"/>
    <w:rsid w:val="004D16C1"/>
    <w:rsid w:val="004D17CE"/>
    <w:rsid w:val="004D1EE5"/>
    <w:rsid w:val="004D2363"/>
    <w:rsid w:val="004D34C9"/>
    <w:rsid w:val="004D3767"/>
    <w:rsid w:val="004D3C81"/>
    <w:rsid w:val="004D5D44"/>
    <w:rsid w:val="004D6B81"/>
    <w:rsid w:val="004D7C54"/>
    <w:rsid w:val="004E0696"/>
    <w:rsid w:val="004E08CE"/>
    <w:rsid w:val="004E1067"/>
    <w:rsid w:val="004E1848"/>
    <w:rsid w:val="004E1E4F"/>
    <w:rsid w:val="004E2969"/>
    <w:rsid w:val="004E3D15"/>
    <w:rsid w:val="004E3F35"/>
    <w:rsid w:val="004E3FEE"/>
    <w:rsid w:val="004E5313"/>
    <w:rsid w:val="004E6FF5"/>
    <w:rsid w:val="004E7B2C"/>
    <w:rsid w:val="004F0275"/>
    <w:rsid w:val="004F067C"/>
    <w:rsid w:val="004F1B13"/>
    <w:rsid w:val="004F1B9E"/>
    <w:rsid w:val="004F284E"/>
    <w:rsid w:val="004F3251"/>
    <w:rsid w:val="004F467B"/>
    <w:rsid w:val="004F4890"/>
    <w:rsid w:val="004F5982"/>
    <w:rsid w:val="004F6D84"/>
    <w:rsid w:val="004F6E98"/>
    <w:rsid w:val="004F6F5F"/>
    <w:rsid w:val="004F71C4"/>
    <w:rsid w:val="004F74FE"/>
    <w:rsid w:val="004F7A58"/>
    <w:rsid w:val="0050056D"/>
    <w:rsid w:val="00501B5A"/>
    <w:rsid w:val="005022E6"/>
    <w:rsid w:val="005027CB"/>
    <w:rsid w:val="00502E3C"/>
    <w:rsid w:val="005035CE"/>
    <w:rsid w:val="00504591"/>
    <w:rsid w:val="00504EBF"/>
    <w:rsid w:val="00507105"/>
    <w:rsid w:val="00511FD1"/>
    <w:rsid w:val="0051226F"/>
    <w:rsid w:val="00513872"/>
    <w:rsid w:val="005143B2"/>
    <w:rsid w:val="00514C87"/>
    <w:rsid w:val="00514C8C"/>
    <w:rsid w:val="005150EA"/>
    <w:rsid w:val="00517C64"/>
    <w:rsid w:val="00517CFF"/>
    <w:rsid w:val="005209BF"/>
    <w:rsid w:val="0052133E"/>
    <w:rsid w:val="005217C3"/>
    <w:rsid w:val="00522220"/>
    <w:rsid w:val="00522371"/>
    <w:rsid w:val="005230B0"/>
    <w:rsid w:val="005237D1"/>
    <w:rsid w:val="0052514C"/>
    <w:rsid w:val="00525724"/>
    <w:rsid w:val="00526B49"/>
    <w:rsid w:val="00526DCD"/>
    <w:rsid w:val="005277D0"/>
    <w:rsid w:val="00535210"/>
    <w:rsid w:val="005357FC"/>
    <w:rsid w:val="00535DF9"/>
    <w:rsid w:val="00544408"/>
    <w:rsid w:val="005449D2"/>
    <w:rsid w:val="00545782"/>
    <w:rsid w:val="005464DB"/>
    <w:rsid w:val="005479E5"/>
    <w:rsid w:val="00550728"/>
    <w:rsid w:val="00552051"/>
    <w:rsid w:val="005524FA"/>
    <w:rsid w:val="00552AAE"/>
    <w:rsid w:val="00553CD9"/>
    <w:rsid w:val="00554B26"/>
    <w:rsid w:val="00561E44"/>
    <w:rsid w:val="0056248B"/>
    <w:rsid w:val="00562AAA"/>
    <w:rsid w:val="00562D32"/>
    <w:rsid w:val="00563091"/>
    <w:rsid w:val="005642F1"/>
    <w:rsid w:val="005650DF"/>
    <w:rsid w:val="0056648B"/>
    <w:rsid w:val="00567093"/>
    <w:rsid w:val="00567CB8"/>
    <w:rsid w:val="005702BE"/>
    <w:rsid w:val="00570565"/>
    <w:rsid w:val="0057073A"/>
    <w:rsid w:val="00571820"/>
    <w:rsid w:val="00571A05"/>
    <w:rsid w:val="00572573"/>
    <w:rsid w:val="005726B7"/>
    <w:rsid w:val="00574500"/>
    <w:rsid w:val="00574A1F"/>
    <w:rsid w:val="005760FE"/>
    <w:rsid w:val="00576741"/>
    <w:rsid w:val="005771AB"/>
    <w:rsid w:val="00580745"/>
    <w:rsid w:val="00580966"/>
    <w:rsid w:val="0058501A"/>
    <w:rsid w:val="00586341"/>
    <w:rsid w:val="0058691D"/>
    <w:rsid w:val="00586FEA"/>
    <w:rsid w:val="00587A12"/>
    <w:rsid w:val="00590788"/>
    <w:rsid w:val="005946D3"/>
    <w:rsid w:val="005949A2"/>
    <w:rsid w:val="00595CDA"/>
    <w:rsid w:val="00597DD4"/>
    <w:rsid w:val="005A082C"/>
    <w:rsid w:val="005A175C"/>
    <w:rsid w:val="005A2058"/>
    <w:rsid w:val="005A6D15"/>
    <w:rsid w:val="005B0D4D"/>
    <w:rsid w:val="005B1DAD"/>
    <w:rsid w:val="005B1E76"/>
    <w:rsid w:val="005B265B"/>
    <w:rsid w:val="005B26EF"/>
    <w:rsid w:val="005B30E8"/>
    <w:rsid w:val="005B492C"/>
    <w:rsid w:val="005B4B0D"/>
    <w:rsid w:val="005B54EB"/>
    <w:rsid w:val="005B5CE9"/>
    <w:rsid w:val="005B6844"/>
    <w:rsid w:val="005C00DB"/>
    <w:rsid w:val="005C0533"/>
    <w:rsid w:val="005C1824"/>
    <w:rsid w:val="005C2DF1"/>
    <w:rsid w:val="005C4638"/>
    <w:rsid w:val="005C59E5"/>
    <w:rsid w:val="005C7F98"/>
    <w:rsid w:val="005D1C00"/>
    <w:rsid w:val="005D1E14"/>
    <w:rsid w:val="005D32BF"/>
    <w:rsid w:val="005D5738"/>
    <w:rsid w:val="005D6232"/>
    <w:rsid w:val="005D7BB1"/>
    <w:rsid w:val="005D7E27"/>
    <w:rsid w:val="005D7E42"/>
    <w:rsid w:val="005E3EA9"/>
    <w:rsid w:val="005E65B4"/>
    <w:rsid w:val="005E71D6"/>
    <w:rsid w:val="005F0636"/>
    <w:rsid w:val="005F27A4"/>
    <w:rsid w:val="005F3380"/>
    <w:rsid w:val="005F34C6"/>
    <w:rsid w:val="005F4633"/>
    <w:rsid w:val="005F5792"/>
    <w:rsid w:val="005F620D"/>
    <w:rsid w:val="005F626B"/>
    <w:rsid w:val="005F692A"/>
    <w:rsid w:val="005F6BDD"/>
    <w:rsid w:val="005F7625"/>
    <w:rsid w:val="006001AE"/>
    <w:rsid w:val="00600ED5"/>
    <w:rsid w:val="00602701"/>
    <w:rsid w:val="00603BC9"/>
    <w:rsid w:val="00604D6E"/>
    <w:rsid w:val="00606D29"/>
    <w:rsid w:val="006078E3"/>
    <w:rsid w:val="00611E84"/>
    <w:rsid w:val="00612C04"/>
    <w:rsid w:val="006148B9"/>
    <w:rsid w:val="0061517F"/>
    <w:rsid w:val="00615339"/>
    <w:rsid w:val="00616488"/>
    <w:rsid w:val="00617A1C"/>
    <w:rsid w:val="00617B0F"/>
    <w:rsid w:val="00620AFF"/>
    <w:rsid w:val="00620E1F"/>
    <w:rsid w:val="00622218"/>
    <w:rsid w:val="00622CF4"/>
    <w:rsid w:val="00623594"/>
    <w:rsid w:val="00624178"/>
    <w:rsid w:val="0063159E"/>
    <w:rsid w:val="00634B41"/>
    <w:rsid w:val="00637700"/>
    <w:rsid w:val="0064127D"/>
    <w:rsid w:val="00641AFE"/>
    <w:rsid w:val="006421BC"/>
    <w:rsid w:val="0064240E"/>
    <w:rsid w:val="00643E86"/>
    <w:rsid w:val="00644B28"/>
    <w:rsid w:val="006450A3"/>
    <w:rsid w:val="00645C7F"/>
    <w:rsid w:val="00645F14"/>
    <w:rsid w:val="00646FBA"/>
    <w:rsid w:val="0064709A"/>
    <w:rsid w:val="006475A8"/>
    <w:rsid w:val="006509EC"/>
    <w:rsid w:val="00650D38"/>
    <w:rsid w:val="00650E23"/>
    <w:rsid w:val="00651DFF"/>
    <w:rsid w:val="00653FFA"/>
    <w:rsid w:val="0065607E"/>
    <w:rsid w:val="00656AA2"/>
    <w:rsid w:val="00657056"/>
    <w:rsid w:val="00657BA0"/>
    <w:rsid w:val="00657E85"/>
    <w:rsid w:val="00660272"/>
    <w:rsid w:val="00663314"/>
    <w:rsid w:val="00663349"/>
    <w:rsid w:val="006655FB"/>
    <w:rsid w:val="006664CB"/>
    <w:rsid w:val="006666C9"/>
    <w:rsid w:val="00667582"/>
    <w:rsid w:val="0067049A"/>
    <w:rsid w:val="00670627"/>
    <w:rsid w:val="0067086D"/>
    <w:rsid w:val="006745FF"/>
    <w:rsid w:val="00675030"/>
    <w:rsid w:val="0067521D"/>
    <w:rsid w:val="0067593D"/>
    <w:rsid w:val="00675C69"/>
    <w:rsid w:val="006764D0"/>
    <w:rsid w:val="00677AFC"/>
    <w:rsid w:val="0068043E"/>
    <w:rsid w:val="00680B63"/>
    <w:rsid w:val="0068155C"/>
    <w:rsid w:val="00682300"/>
    <w:rsid w:val="00683B10"/>
    <w:rsid w:val="00685E87"/>
    <w:rsid w:val="00690EA7"/>
    <w:rsid w:val="006917B0"/>
    <w:rsid w:val="00692D16"/>
    <w:rsid w:val="00694BB0"/>
    <w:rsid w:val="00696801"/>
    <w:rsid w:val="00696947"/>
    <w:rsid w:val="006A02D5"/>
    <w:rsid w:val="006A284C"/>
    <w:rsid w:val="006A6D50"/>
    <w:rsid w:val="006A79DA"/>
    <w:rsid w:val="006B1261"/>
    <w:rsid w:val="006B243A"/>
    <w:rsid w:val="006B4270"/>
    <w:rsid w:val="006B47DE"/>
    <w:rsid w:val="006B4F27"/>
    <w:rsid w:val="006B4FD9"/>
    <w:rsid w:val="006B55D4"/>
    <w:rsid w:val="006B6154"/>
    <w:rsid w:val="006B62DC"/>
    <w:rsid w:val="006B778B"/>
    <w:rsid w:val="006B7EE5"/>
    <w:rsid w:val="006B7F18"/>
    <w:rsid w:val="006C0196"/>
    <w:rsid w:val="006C0205"/>
    <w:rsid w:val="006C09B7"/>
    <w:rsid w:val="006C4AC8"/>
    <w:rsid w:val="006C5078"/>
    <w:rsid w:val="006C6303"/>
    <w:rsid w:val="006C6ACD"/>
    <w:rsid w:val="006C75EF"/>
    <w:rsid w:val="006D1222"/>
    <w:rsid w:val="006D149B"/>
    <w:rsid w:val="006D2D00"/>
    <w:rsid w:val="006D353E"/>
    <w:rsid w:val="006D4330"/>
    <w:rsid w:val="006D4AE6"/>
    <w:rsid w:val="006D584F"/>
    <w:rsid w:val="006D5EF2"/>
    <w:rsid w:val="006D7A37"/>
    <w:rsid w:val="006D7EF8"/>
    <w:rsid w:val="006E034B"/>
    <w:rsid w:val="006E2C71"/>
    <w:rsid w:val="006E2E56"/>
    <w:rsid w:val="006E308C"/>
    <w:rsid w:val="006E4C57"/>
    <w:rsid w:val="006E4E9F"/>
    <w:rsid w:val="006E5510"/>
    <w:rsid w:val="006E56FE"/>
    <w:rsid w:val="006E68FE"/>
    <w:rsid w:val="006E79D1"/>
    <w:rsid w:val="006E7DC3"/>
    <w:rsid w:val="006E7E5B"/>
    <w:rsid w:val="006F0231"/>
    <w:rsid w:val="006F0897"/>
    <w:rsid w:val="006F0F5D"/>
    <w:rsid w:val="006F1B8C"/>
    <w:rsid w:val="006F4F6E"/>
    <w:rsid w:val="006F705E"/>
    <w:rsid w:val="006F7171"/>
    <w:rsid w:val="007000B6"/>
    <w:rsid w:val="00702A23"/>
    <w:rsid w:val="00702D86"/>
    <w:rsid w:val="00703580"/>
    <w:rsid w:val="007057E2"/>
    <w:rsid w:val="007059FA"/>
    <w:rsid w:val="00706269"/>
    <w:rsid w:val="007074F8"/>
    <w:rsid w:val="00710BD8"/>
    <w:rsid w:val="0071385A"/>
    <w:rsid w:val="00713F21"/>
    <w:rsid w:val="00713F49"/>
    <w:rsid w:val="00714556"/>
    <w:rsid w:val="0071626C"/>
    <w:rsid w:val="0071698D"/>
    <w:rsid w:val="00720FEB"/>
    <w:rsid w:val="00721710"/>
    <w:rsid w:val="007222F2"/>
    <w:rsid w:val="0072258E"/>
    <w:rsid w:val="00724B90"/>
    <w:rsid w:val="00725C26"/>
    <w:rsid w:val="00725D32"/>
    <w:rsid w:val="00725E92"/>
    <w:rsid w:val="00725F3B"/>
    <w:rsid w:val="00726880"/>
    <w:rsid w:val="0073124F"/>
    <w:rsid w:val="007348D2"/>
    <w:rsid w:val="007365DC"/>
    <w:rsid w:val="00740924"/>
    <w:rsid w:val="00741025"/>
    <w:rsid w:val="00741560"/>
    <w:rsid w:val="0074288E"/>
    <w:rsid w:val="00743C61"/>
    <w:rsid w:val="00744964"/>
    <w:rsid w:val="00747637"/>
    <w:rsid w:val="0075031C"/>
    <w:rsid w:val="00750ECB"/>
    <w:rsid w:val="00751EF3"/>
    <w:rsid w:val="00755724"/>
    <w:rsid w:val="007559FD"/>
    <w:rsid w:val="00755AB4"/>
    <w:rsid w:val="00756687"/>
    <w:rsid w:val="00756AF6"/>
    <w:rsid w:val="00756CA5"/>
    <w:rsid w:val="00756E8D"/>
    <w:rsid w:val="00761D6E"/>
    <w:rsid w:val="00761FF9"/>
    <w:rsid w:val="00763ACF"/>
    <w:rsid w:val="007649AF"/>
    <w:rsid w:val="00764F02"/>
    <w:rsid w:val="0076575D"/>
    <w:rsid w:val="007663B1"/>
    <w:rsid w:val="007663E0"/>
    <w:rsid w:val="00766A2C"/>
    <w:rsid w:val="007743A4"/>
    <w:rsid w:val="007751A4"/>
    <w:rsid w:val="00775A45"/>
    <w:rsid w:val="00776498"/>
    <w:rsid w:val="0077677E"/>
    <w:rsid w:val="0078066D"/>
    <w:rsid w:val="007807E5"/>
    <w:rsid w:val="00781C4B"/>
    <w:rsid w:val="00781CFB"/>
    <w:rsid w:val="007821F3"/>
    <w:rsid w:val="0078403F"/>
    <w:rsid w:val="007846E7"/>
    <w:rsid w:val="00785F12"/>
    <w:rsid w:val="0078701E"/>
    <w:rsid w:val="00790825"/>
    <w:rsid w:val="007911B6"/>
    <w:rsid w:val="0079128A"/>
    <w:rsid w:val="007935B1"/>
    <w:rsid w:val="0079362B"/>
    <w:rsid w:val="00793A9B"/>
    <w:rsid w:val="00793B56"/>
    <w:rsid w:val="00794024"/>
    <w:rsid w:val="007942AD"/>
    <w:rsid w:val="00795643"/>
    <w:rsid w:val="007962C8"/>
    <w:rsid w:val="00796AA8"/>
    <w:rsid w:val="00797914"/>
    <w:rsid w:val="00797A10"/>
    <w:rsid w:val="007A0CD9"/>
    <w:rsid w:val="007A0FA2"/>
    <w:rsid w:val="007A15D9"/>
    <w:rsid w:val="007A1D2E"/>
    <w:rsid w:val="007A2C3B"/>
    <w:rsid w:val="007A2E80"/>
    <w:rsid w:val="007A35B8"/>
    <w:rsid w:val="007A59A1"/>
    <w:rsid w:val="007A6734"/>
    <w:rsid w:val="007A7460"/>
    <w:rsid w:val="007B360F"/>
    <w:rsid w:val="007B4F0E"/>
    <w:rsid w:val="007B4FB8"/>
    <w:rsid w:val="007B53E3"/>
    <w:rsid w:val="007B56A9"/>
    <w:rsid w:val="007B5BDA"/>
    <w:rsid w:val="007B5D6C"/>
    <w:rsid w:val="007B67D6"/>
    <w:rsid w:val="007B7353"/>
    <w:rsid w:val="007B75C6"/>
    <w:rsid w:val="007C0EB1"/>
    <w:rsid w:val="007C102B"/>
    <w:rsid w:val="007C1415"/>
    <w:rsid w:val="007C3466"/>
    <w:rsid w:val="007C47BA"/>
    <w:rsid w:val="007C57EC"/>
    <w:rsid w:val="007D05D1"/>
    <w:rsid w:val="007D1365"/>
    <w:rsid w:val="007D1614"/>
    <w:rsid w:val="007D4A99"/>
    <w:rsid w:val="007D5B9E"/>
    <w:rsid w:val="007D680F"/>
    <w:rsid w:val="007D68CE"/>
    <w:rsid w:val="007E01F2"/>
    <w:rsid w:val="007E0BFA"/>
    <w:rsid w:val="007E0D50"/>
    <w:rsid w:val="007E18EB"/>
    <w:rsid w:val="007E239E"/>
    <w:rsid w:val="007E364F"/>
    <w:rsid w:val="007E5A4F"/>
    <w:rsid w:val="007E5E35"/>
    <w:rsid w:val="007E762B"/>
    <w:rsid w:val="007F19BB"/>
    <w:rsid w:val="007F2C55"/>
    <w:rsid w:val="007F3137"/>
    <w:rsid w:val="007F561D"/>
    <w:rsid w:val="007F653F"/>
    <w:rsid w:val="007F6AB3"/>
    <w:rsid w:val="00800CC6"/>
    <w:rsid w:val="008015F3"/>
    <w:rsid w:val="00801D15"/>
    <w:rsid w:val="008025BA"/>
    <w:rsid w:val="008034F7"/>
    <w:rsid w:val="00803DA7"/>
    <w:rsid w:val="008061C8"/>
    <w:rsid w:val="008062E8"/>
    <w:rsid w:val="00810517"/>
    <w:rsid w:val="00811376"/>
    <w:rsid w:val="0081149B"/>
    <w:rsid w:val="008141FB"/>
    <w:rsid w:val="00815063"/>
    <w:rsid w:val="008150FF"/>
    <w:rsid w:val="00815FA3"/>
    <w:rsid w:val="008170BE"/>
    <w:rsid w:val="008172EA"/>
    <w:rsid w:val="00820656"/>
    <w:rsid w:val="00822F32"/>
    <w:rsid w:val="00824207"/>
    <w:rsid w:val="00824667"/>
    <w:rsid w:val="0082566D"/>
    <w:rsid w:val="0083083F"/>
    <w:rsid w:val="008319C4"/>
    <w:rsid w:val="00832811"/>
    <w:rsid w:val="00833650"/>
    <w:rsid w:val="008337FE"/>
    <w:rsid w:val="00836CD2"/>
    <w:rsid w:val="0083767C"/>
    <w:rsid w:val="008376CE"/>
    <w:rsid w:val="00840E8C"/>
    <w:rsid w:val="00842F84"/>
    <w:rsid w:val="00844A3E"/>
    <w:rsid w:val="0084563D"/>
    <w:rsid w:val="008466CD"/>
    <w:rsid w:val="008500D9"/>
    <w:rsid w:val="0085028D"/>
    <w:rsid w:val="00850BAE"/>
    <w:rsid w:val="0085133A"/>
    <w:rsid w:val="00852555"/>
    <w:rsid w:val="00852E7E"/>
    <w:rsid w:val="0085322F"/>
    <w:rsid w:val="0085602F"/>
    <w:rsid w:val="00856345"/>
    <w:rsid w:val="00856726"/>
    <w:rsid w:val="00856850"/>
    <w:rsid w:val="00857A30"/>
    <w:rsid w:val="00857E7F"/>
    <w:rsid w:val="008601AD"/>
    <w:rsid w:val="00861CCE"/>
    <w:rsid w:val="008660EB"/>
    <w:rsid w:val="008661BD"/>
    <w:rsid w:val="0086684A"/>
    <w:rsid w:val="00871769"/>
    <w:rsid w:val="008717DF"/>
    <w:rsid w:val="0087184A"/>
    <w:rsid w:val="0087185B"/>
    <w:rsid w:val="0087292B"/>
    <w:rsid w:val="00872CEA"/>
    <w:rsid w:val="00873008"/>
    <w:rsid w:val="00874260"/>
    <w:rsid w:val="00874B64"/>
    <w:rsid w:val="00874D3A"/>
    <w:rsid w:val="00875F8F"/>
    <w:rsid w:val="00876904"/>
    <w:rsid w:val="00876A62"/>
    <w:rsid w:val="00877D00"/>
    <w:rsid w:val="00880156"/>
    <w:rsid w:val="008809D2"/>
    <w:rsid w:val="008814EB"/>
    <w:rsid w:val="00883A4F"/>
    <w:rsid w:val="00884A23"/>
    <w:rsid w:val="00885982"/>
    <w:rsid w:val="00886CA8"/>
    <w:rsid w:val="00886DA2"/>
    <w:rsid w:val="00891469"/>
    <w:rsid w:val="00891A40"/>
    <w:rsid w:val="00892160"/>
    <w:rsid w:val="008938CC"/>
    <w:rsid w:val="00893D5A"/>
    <w:rsid w:val="0089617E"/>
    <w:rsid w:val="0089638F"/>
    <w:rsid w:val="00896E6C"/>
    <w:rsid w:val="00897315"/>
    <w:rsid w:val="00897821"/>
    <w:rsid w:val="008A026F"/>
    <w:rsid w:val="008A08DB"/>
    <w:rsid w:val="008A1662"/>
    <w:rsid w:val="008A2272"/>
    <w:rsid w:val="008A23A7"/>
    <w:rsid w:val="008A273E"/>
    <w:rsid w:val="008A3523"/>
    <w:rsid w:val="008A5B78"/>
    <w:rsid w:val="008A63D0"/>
    <w:rsid w:val="008A74AC"/>
    <w:rsid w:val="008A7B3A"/>
    <w:rsid w:val="008B4260"/>
    <w:rsid w:val="008B5F5D"/>
    <w:rsid w:val="008B664E"/>
    <w:rsid w:val="008C116E"/>
    <w:rsid w:val="008C2A4F"/>
    <w:rsid w:val="008C3053"/>
    <w:rsid w:val="008C3467"/>
    <w:rsid w:val="008C405A"/>
    <w:rsid w:val="008C48E9"/>
    <w:rsid w:val="008C55F4"/>
    <w:rsid w:val="008C6941"/>
    <w:rsid w:val="008C76EF"/>
    <w:rsid w:val="008D14D9"/>
    <w:rsid w:val="008D2F2B"/>
    <w:rsid w:val="008D4A4F"/>
    <w:rsid w:val="008D5238"/>
    <w:rsid w:val="008D592E"/>
    <w:rsid w:val="008D6270"/>
    <w:rsid w:val="008D78C7"/>
    <w:rsid w:val="008D7BC9"/>
    <w:rsid w:val="008E2597"/>
    <w:rsid w:val="008E382C"/>
    <w:rsid w:val="008E41FF"/>
    <w:rsid w:val="008E4301"/>
    <w:rsid w:val="008E4A26"/>
    <w:rsid w:val="008E5763"/>
    <w:rsid w:val="008E6375"/>
    <w:rsid w:val="008E64BC"/>
    <w:rsid w:val="008E79FB"/>
    <w:rsid w:val="008F046D"/>
    <w:rsid w:val="008F29BD"/>
    <w:rsid w:val="008F432D"/>
    <w:rsid w:val="008F47E9"/>
    <w:rsid w:val="008F48FA"/>
    <w:rsid w:val="00902F4C"/>
    <w:rsid w:val="0090397F"/>
    <w:rsid w:val="00906103"/>
    <w:rsid w:val="00910563"/>
    <w:rsid w:val="009107C2"/>
    <w:rsid w:val="00911F98"/>
    <w:rsid w:val="009129F4"/>
    <w:rsid w:val="00914B67"/>
    <w:rsid w:val="00914C97"/>
    <w:rsid w:val="0091586C"/>
    <w:rsid w:val="00916912"/>
    <w:rsid w:val="0092042F"/>
    <w:rsid w:val="009206BF"/>
    <w:rsid w:val="009208B6"/>
    <w:rsid w:val="00920B9E"/>
    <w:rsid w:val="00921751"/>
    <w:rsid w:val="00922285"/>
    <w:rsid w:val="0092304E"/>
    <w:rsid w:val="00923E1E"/>
    <w:rsid w:val="00925DAB"/>
    <w:rsid w:val="00927C67"/>
    <w:rsid w:val="00931319"/>
    <w:rsid w:val="009318E6"/>
    <w:rsid w:val="00931AF9"/>
    <w:rsid w:val="00932830"/>
    <w:rsid w:val="00933C8F"/>
    <w:rsid w:val="00933E36"/>
    <w:rsid w:val="0093427B"/>
    <w:rsid w:val="0093460A"/>
    <w:rsid w:val="00935E32"/>
    <w:rsid w:val="00935E7F"/>
    <w:rsid w:val="00937D03"/>
    <w:rsid w:val="009412BC"/>
    <w:rsid w:val="009418F1"/>
    <w:rsid w:val="00942806"/>
    <w:rsid w:val="009433E6"/>
    <w:rsid w:val="009464C1"/>
    <w:rsid w:val="00946FA3"/>
    <w:rsid w:val="00947701"/>
    <w:rsid w:val="00950A0E"/>
    <w:rsid w:val="0095344B"/>
    <w:rsid w:val="00954707"/>
    <w:rsid w:val="00954EEE"/>
    <w:rsid w:val="00956A44"/>
    <w:rsid w:val="00956EAE"/>
    <w:rsid w:val="00957B61"/>
    <w:rsid w:val="00961A09"/>
    <w:rsid w:val="0096382E"/>
    <w:rsid w:val="00963863"/>
    <w:rsid w:val="009665E5"/>
    <w:rsid w:val="00966885"/>
    <w:rsid w:val="00967646"/>
    <w:rsid w:val="00967C43"/>
    <w:rsid w:val="00971261"/>
    <w:rsid w:val="009726ED"/>
    <w:rsid w:val="00972956"/>
    <w:rsid w:val="00972FBD"/>
    <w:rsid w:val="0097434F"/>
    <w:rsid w:val="0097536F"/>
    <w:rsid w:val="009803BB"/>
    <w:rsid w:val="009806AF"/>
    <w:rsid w:val="00981120"/>
    <w:rsid w:val="00981415"/>
    <w:rsid w:val="0098250A"/>
    <w:rsid w:val="009839A1"/>
    <w:rsid w:val="009876C7"/>
    <w:rsid w:val="00990525"/>
    <w:rsid w:val="009920E0"/>
    <w:rsid w:val="009934C4"/>
    <w:rsid w:val="009952ED"/>
    <w:rsid w:val="009953C3"/>
    <w:rsid w:val="00995C53"/>
    <w:rsid w:val="00997475"/>
    <w:rsid w:val="009A03E2"/>
    <w:rsid w:val="009A296D"/>
    <w:rsid w:val="009A48A8"/>
    <w:rsid w:val="009A4ECC"/>
    <w:rsid w:val="009A593C"/>
    <w:rsid w:val="009A611E"/>
    <w:rsid w:val="009A76ED"/>
    <w:rsid w:val="009A7CC0"/>
    <w:rsid w:val="009B05E1"/>
    <w:rsid w:val="009B09B8"/>
    <w:rsid w:val="009B0BBD"/>
    <w:rsid w:val="009B0D31"/>
    <w:rsid w:val="009B17D2"/>
    <w:rsid w:val="009B2441"/>
    <w:rsid w:val="009B289D"/>
    <w:rsid w:val="009B77BC"/>
    <w:rsid w:val="009C11F4"/>
    <w:rsid w:val="009C1666"/>
    <w:rsid w:val="009C2651"/>
    <w:rsid w:val="009C3314"/>
    <w:rsid w:val="009C4808"/>
    <w:rsid w:val="009C4E9C"/>
    <w:rsid w:val="009C68D5"/>
    <w:rsid w:val="009C7837"/>
    <w:rsid w:val="009D0F4C"/>
    <w:rsid w:val="009D279B"/>
    <w:rsid w:val="009D305B"/>
    <w:rsid w:val="009D367E"/>
    <w:rsid w:val="009D4472"/>
    <w:rsid w:val="009D4D21"/>
    <w:rsid w:val="009D5F97"/>
    <w:rsid w:val="009D7380"/>
    <w:rsid w:val="009E0587"/>
    <w:rsid w:val="009E27D7"/>
    <w:rsid w:val="009E3024"/>
    <w:rsid w:val="009E4B3A"/>
    <w:rsid w:val="009E4CFF"/>
    <w:rsid w:val="009E55AD"/>
    <w:rsid w:val="009E6070"/>
    <w:rsid w:val="009E7073"/>
    <w:rsid w:val="009F1500"/>
    <w:rsid w:val="009F2218"/>
    <w:rsid w:val="009F2EF4"/>
    <w:rsid w:val="009F35DE"/>
    <w:rsid w:val="009F4E45"/>
    <w:rsid w:val="00A00CBB"/>
    <w:rsid w:val="00A0233B"/>
    <w:rsid w:val="00A02A0C"/>
    <w:rsid w:val="00A03FE9"/>
    <w:rsid w:val="00A048AD"/>
    <w:rsid w:val="00A04B90"/>
    <w:rsid w:val="00A052AB"/>
    <w:rsid w:val="00A055FF"/>
    <w:rsid w:val="00A070BF"/>
    <w:rsid w:val="00A073CE"/>
    <w:rsid w:val="00A10823"/>
    <w:rsid w:val="00A114B6"/>
    <w:rsid w:val="00A14E64"/>
    <w:rsid w:val="00A20B20"/>
    <w:rsid w:val="00A20CF3"/>
    <w:rsid w:val="00A21D6C"/>
    <w:rsid w:val="00A22C69"/>
    <w:rsid w:val="00A22D19"/>
    <w:rsid w:val="00A23308"/>
    <w:rsid w:val="00A243C6"/>
    <w:rsid w:val="00A259DE"/>
    <w:rsid w:val="00A267C7"/>
    <w:rsid w:val="00A26C83"/>
    <w:rsid w:val="00A27372"/>
    <w:rsid w:val="00A317A3"/>
    <w:rsid w:val="00A3186A"/>
    <w:rsid w:val="00A31F5F"/>
    <w:rsid w:val="00A32296"/>
    <w:rsid w:val="00A356CC"/>
    <w:rsid w:val="00A36B20"/>
    <w:rsid w:val="00A410FE"/>
    <w:rsid w:val="00A411B0"/>
    <w:rsid w:val="00A417F0"/>
    <w:rsid w:val="00A4312C"/>
    <w:rsid w:val="00A43818"/>
    <w:rsid w:val="00A447AB"/>
    <w:rsid w:val="00A44CB2"/>
    <w:rsid w:val="00A4582A"/>
    <w:rsid w:val="00A45842"/>
    <w:rsid w:val="00A460F1"/>
    <w:rsid w:val="00A466C4"/>
    <w:rsid w:val="00A50A4B"/>
    <w:rsid w:val="00A51C5B"/>
    <w:rsid w:val="00A526C1"/>
    <w:rsid w:val="00A53824"/>
    <w:rsid w:val="00A542A6"/>
    <w:rsid w:val="00A54BD1"/>
    <w:rsid w:val="00A56138"/>
    <w:rsid w:val="00A567F3"/>
    <w:rsid w:val="00A57C95"/>
    <w:rsid w:val="00A6214E"/>
    <w:rsid w:val="00A649DE"/>
    <w:rsid w:val="00A67401"/>
    <w:rsid w:val="00A67961"/>
    <w:rsid w:val="00A71F58"/>
    <w:rsid w:val="00A7254C"/>
    <w:rsid w:val="00A73009"/>
    <w:rsid w:val="00A73C1E"/>
    <w:rsid w:val="00A74468"/>
    <w:rsid w:val="00A747E6"/>
    <w:rsid w:val="00A75B40"/>
    <w:rsid w:val="00A82BAB"/>
    <w:rsid w:val="00A8326C"/>
    <w:rsid w:val="00A84904"/>
    <w:rsid w:val="00A84EE3"/>
    <w:rsid w:val="00A86DAD"/>
    <w:rsid w:val="00A87180"/>
    <w:rsid w:val="00A8766D"/>
    <w:rsid w:val="00A87FB3"/>
    <w:rsid w:val="00A943DD"/>
    <w:rsid w:val="00A94A64"/>
    <w:rsid w:val="00A94E9F"/>
    <w:rsid w:val="00A95257"/>
    <w:rsid w:val="00A9604F"/>
    <w:rsid w:val="00A97005"/>
    <w:rsid w:val="00A97290"/>
    <w:rsid w:val="00A97ADF"/>
    <w:rsid w:val="00AA1747"/>
    <w:rsid w:val="00AA3F60"/>
    <w:rsid w:val="00AA4131"/>
    <w:rsid w:val="00AA425C"/>
    <w:rsid w:val="00AA4724"/>
    <w:rsid w:val="00AA5D34"/>
    <w:rsid w:val="00AA61EC"/>
    <w:rsid w:val="00AA789D"/>
    <w:rsid w:val="00AB0A1D"/>
    <w:rsid w:val="00AB0B53"/>
    <w:rsid w:val="00AB1A1D"/>
    <w:rsid w:val="00AB275D"/>
    <w:rsid w:val="00AB38E1"/>
    <w:rsid w:val="00AB54B4"/>
    <w:rsid w:val="00AB5671"/>
    <w:rsid w:val="00AB7073"/>
    <w:rsid w:val="00AB7DA9"/>
    <w:rsid w:val="00AC1217"/>
    <w:rsid w:val="00AC1969"/>
    <w:rsid w:val="00AC23F5"/>
    <w:rsid w:val="00AC44D4"/>
    <w:rsid w:val="00AC53AD"/>
    <w:rsid w:val="00AD056B"/>
    <w:rsid w:val="00AD0851"/>
    <w:rsid w:val="00AD172C"/>
    <w:rsid w:val="00AD1B19"/>
    <w:rsid w:val="00AD2A98"/>
    <w:rsid w:val="00AD2AEE"/>
    <w:rsid w:val="00AD2FC8"/>
    <w:rsid w:val="00AD3CCB"/>
    <w:rsid w:val="00AD3F05"/>
    <w:rsid w:val="00AD4C55"/>
    <w:rsid w:val="00AD671C"/>
    <w:rsid w:val="00AD6862"/>
    <w:rsid w:val="00AD6E7B"/>
    <w:rsid w:val="00AD7088"/>
    <w:rsid w:val="00AE141A"/>
    <w:rsid w:val="00AE1E11"/>
    <w:rsid w:val="00AE217F"/>
    <w:rsid w:val="00AE2652"/>
    <w:rsid w:val="00AE2A53"/>
    <w:rsid w:val="00AE334C"/>
    <w:rsid w:val="00AE59F5"/>
    <w:rsid w:val="00AF028B"/>
    <w:rsid w:val="00AF112F"/>
    <w:rsid w:val="00AF2796"/>
    <w:rsid w:val="00AF33C9"/>
    <w:rsid w:val="00AF4528"/>
    <w:rsid w:val="00AF4EB0"/>
    <w:rsid w:val="00AF522B"/>
    <w:rsid w:val="00AF5F86"/>
    <w:rsid w:val="00AF718F"/>
    <w:rsid w:val="00B0060B"/>
    <w:rsid w:val="00B00ABF"/>
    <w:rsid w:val="00B00CC9"/>
    <w:rsid w:val="00B014F5"/>
    <w:rsid w:val="00B0189E"/>
    <w:rsid w:val="00B01995"/>
    <w:rsid w:val="00B01FE9"/>
    <w:rsid w:val="00B022D3"/>
    <w:rsid w:val="00B022EA"/>
    <w:rsid w:val="00B0473C"/>
    <w:rsid w:val="00B0507D"/>
    <w:rsid w:val="00B05AD7"/>
    <w:rsid w:val="00B05F73"/>
    <w:rsid w:val="00B06E5B"/>
    <w:rsid w:val="00B07211"/>
    <w:rsid w:val="00B07D17"/>
    <w:rsid w:val="00B07EAB"/>
    <w:rsid w:val="00B11239"/>
    <w:rsid w:val="00B11245"/>
    <w:rsid w:val="00B115CD"/>
    <w:rsid w:val="00B13209"/>
    <w:rsid w:val="00B13349"/>
    <w:rsid w:val="00B13A6A"/>
    <w:rsid w:val="00B16641"/>
    <w:rsid w:val="00B2052D"/>
    <w:rsid w:val="00B2179B"/>
    <w:rsid w:val="00B226E3"/>
    <w:rsid w:val="00B2316A"/>
    <w:rsid w:val="00B23A4A"/>
    <w:rsid w:val="00B2427F"/>
    <w:rsid w:val="00B247C1"/>
    <w:rsid w:val="00B247F1"/>
    <w:rsid w:val="00B24802"/>
    <w:rsid w:val="00B26295"/>
    <w:rsid w:val="00B271F6"/>
    <w:rsid w:val="00B300E0"/>
    <w:rsid w:val="00B31977"/>
    <w:rsid w:val="00B35128"/>
    <w:rsid w:val="00B35F19"/>
    <w:rsid w:val="00B37AA4"/>
    <w:rsid w:val="00B40870"/>
    <w:rsid w:val="00B4354D"/>
    <w:rsid w:val="00B46BE6"/>
    <w:rsid w:val="00B50F25"/>
    <w:rsid w:val="00B51978"/>
    <w:rsid w:val="00B526D8"/>
    <w:rsid w:val="00B54947"/>
    <w:rsid w:val="00B631B0"/>
    <w:rsid w:val="00B636C4"/>
    <w:rsid w:val="00B63D2C"/>
    <w:rsid w:val="00B644BF"/>
    <w:rsid w:val="00B6457E"/>
    <w:rsid w:val="00B647C7"/>
    <w:rsid w:val="00B67255"/>
    <w:rsid w:val="00B7278B"/>
    <w:rsid w:val="00B801E0"/>
    <w:rsid w:val="00B80D2C"/>
    <w:rsid w:val="00B81321"/>
    <w:rsid w:val="00B81B74"/>
    <w:rsid w:val="00B8212D"/>
    <w:rsid w:val="00B82CBF"/>
    <w:rsid w:val="00B83C14"/>
    <w:rsid w:val="00B83E56"/>
    <w:rsid w:val="00B866A0"/>
    <w:rsid w:val="00B871E9"/>
    <w:rsid w:val="00B90448"/>
    <w:rsid w:val="00B91E92"/>
    <w:rsid w:val="00BA0096"/>
    <w:rsid w:val="00BA234B"/>
    <w:rsid w:val="00BA27CD"/>
    <w:rsid w:val="00BA55E8"/>
    <w:rsid w:val="00BA57DB"/>
    <w:rsid w:val="00BA5A8D"/>
    <w:rsid w:val="00BA7343"/>
    <w:rsid w:val="00BB0366"/>
    <w:rsid w:val="00BB13B0"/>
    <w:rsid w:val="00BB2C08"/>
    <w:rsid w:val="00BB3A57"/>
    <w:rsid w:val="00BB54A0"/>
    <w:rsid w:val="00BC0B4B"/>
    <w:rsid w:val="00BC0DD9"/>
    <w:rsid w:val="00BC0ECB"/>
    <w:rsid w:val="00BC2212"/>
    <w:rsid w:val="00BC4267"/>
    <w:rsid w:val="00BC453D"/>
    <w:rsid w:val="00BC456E"/>
    <w:rsid w:val="00BC53AD"/>
    <w:rsid w:val="00BC5721"/>
    <w:rsid w:val="00BC6DBA"/>
    <w:rsid w:val="00BC7033"/>
    <w:rsid w:val="00BC7208"/>
    <w:rsid w:val="00BC7AD2"/>
    <w:rsid w:val="00BC7E48"/>
    <w:rsid w:val="00BD05CF"/>
    <w:rsid w:val="00BD1054"/>
    <w:rsid w:val="00BD143A"/>
    <w:rsid w:val="00BD160E"/>
    <w:rsid w:val="00BD168D"/>
    <w:rsid w:val="00BD2041"/>
    <w:rsid w:val="00BD2D4C"/>
    <w:rsid w:val="00BD5A64"/>
    <w:rsid w:val="00BD606B"/>
    <w:rsid w:val="00BD609C"/>
    <w:rsid w:val="00BD76C5"/>
    <w:rsid w:val="00BD7715"/>
    <w:rsid w:val="00BD7A73"/>
    <w:rsid w:val="00BE0BDF"/>
    <w:rsid w:val="00BE0D80"/>
    <w:rsid w:val="00BE1377"/>
    <w:rsid w:val="00BE1C61"/>
    <w:rsid w:val="00BE2944"/>
    <w:rsid w:val="00BE2E7C"/>
    <w:rsid w:val="00BE62FB"/>
    <w:rsid w:val="00BE6E17"/>
    <w:rsid w:val="00BF0B8F"/>
    <w:rsid w:val="00BF0EE5"/>
    <w:rsid w:val="00BF208E"/>
    <w:rsid w:val="00BF2534"/>
    <w:rsid w:val="00BF30D5"/>
    <w:rsid w:val="00BF6474"/>
    <w:rsid w:val="00BF6915"/>
    <w:rsid w:val="00BF7043"/>
    <w:rsid w:val="00C01531"/>
    <w:rsid w:val="00C02711"/>
    <w:rsid w:val="00C0415C"/>
    <w:rsid w:val="00C0445C"/>
    <w:rsid w:val="00C0547E"/>
    <w:rsid w:val="00C07AAB"/>
    <w:rsid w:val="00C10E8C"/>
    <w:rsid w:val="00C10EA0"/>
    <w:rsid w:val="00C120BE"/>
    <w:rsid w:val="00C12CC8"/>
    <w:rsid w:val="00C1347F"/>
    <w:rsid w:val="00C1560E"/>
    <w:rsid w:val="00C15C59"/>
    <w:rsid w:val="00C206E1"/>
    <w:rsid w:val="00C20E33"/>
    <w:rsid w:val="00C22C36"/>
    <w:rsid w:val="00C248CD"/>
    <w:rsid w:val="00C2670D"/>
    <w:rsid w:val="00C272E7"/>
    <w:rsid w:val="00C31B5A"/>
    <w:rsid w:val="00C32599"/>
    <w:rsid w:val="00C32B2C"/>
    <w:rsid w:val="00C3378D"/>
    <w:rsid w:val="00C34482"/>
    <w:rsid w:val="00C3459C"/>
    <w:rsid w:val="00C34B65"/>
    <w:rsid w:val="00C35162"/>
    <w:rsid w:val="00C3657B"/>
    <w:rsid w:val="00C37DB1"/>
    <w:rsid w:val="00C37E74"/>
    <w:rsid w:val="00C406B0"/>
    <w:rsid w:val="00C407C4"/>
    <w:rsid w:val="00C432ED"/>
    <w:rsid w:val="00C43ADA"/>
    <w:rsid w:val="00C46094"/>
    <w:rsid w:val="00C46F21"/>
    <w:rsid w:val="00C503A7"/>
    <w:rsid w:val="00C50D74"/>
    <w:rsid w:val="00C51067"/>
    <w:rsid w:val="00C5227A"/>
    <w:rsid w:val="00C52603"/>
    <w:rsid w:val="00C52605"/>
    <w:rsid w:val="00C53220"/>
    <w:rsid w:val="00C532A3"/>
    <w:rsid w:val="00C56990"/>
    <w:rsid w:val="00C5703A"/>
    <w:rsid w:val="00C571C0"/>
    <w:rsid w:val="00C60DB6"/>
    <w:rsid w:val="00C61605"/>
    <w:rsid w:val="00C6354B"/>
    <w:rsid w:val="00C644FD"/>
    <w:rsid w:val="00C6647D"/>
    <w:rsid w:val="00C668E0"/>
    <w:rsid w:val="00C67D84"/>
    <w:rsid w:val="00C702E8"/>
    <w:rsid w:val="00C70A85"/>
    <w:rsid w:val="00C73FB9"/>
    <w:rsid w:val="00C753A7"/>
    <w:rsid w:val="00C7556F"/>
    <w:rsid w:val="00C759CB"/>
    <w:rsid w:val="00C76990"/>
    <w:rsid w:val="00C76D8A"/>
    <w:rsid w:val="00C80573"/>
    <w:rsid w:val="00C815AB"/>
    <w:rsid w:val="00C815D1"/>
    <w:rsid w:val="00C81A8F"/>
    <w:rsid w:val="00C827BC"/>
    <w:rsid w:val="00C82F58"/>
    <w:rsid w:val="00C8671F"/>
    <w:rsid w:val="00C873C7"/>
    <w:rsid w:val="00C9081A"/>
    <w:rsid w:val="00C938C9"/>
    <w:rsid w:val="00C95A6C"/>
    <w:rsid w:val="00C95AE2"/>
    <w:rsid w:val="00C961E7"/>
    <w:rsid w:val="00CA0928"/>
    <w:rsid w:val="00CA0F5B"/>
    <w:rsid w:val="00CA0FCB"/>
    <w:rsid w:val="00CA26F9"/>
    <w:rsid w:val="00CA3219"/>
    <w:rsid w:val="00CA3BBA"/>
    <w:rsid w:val="00CA4B87"/>
    <w:rsid w:val="00CA6DF2"/>
    <w:rsid w:val="00CB043D"/>
    <w:rsid w:val="00CB1623"/>
    <w:rsid w:val="00CB2FFB"/>
    <w:rsid w:val="00CB5BA8"/>
    <w:rsid w:val="00CB668B"/>
    <w:rsid w:val="00CC06DA"/>
    <w:rsid w:val="00CC12AF"/>
    <w:rsid w:val="00CC142F"/>
    <w:rsid w:val="00CC185C"/>
    <w:rsid w:val="00CC308A"/>
    <w:rsid w:val="00CC3234"/>
    <w:rsid w:val="00CC3627"/>
    <w:rsid w:val="00CC3FF3"/>
    <w:rsid w:val="00CC638B"/>
    <w:rsid w:val="00CC7D73"/>
    <w:rsid w:val="00CD025C"/>
    <w:rsid w:val="00CD181A"/>
    <w:rsid w:val="00CD3B04"/>
    <w:rsid w:val="00CD48D4"/>
    <w:rsid w:val="00CD54E0"/>
    <w:rsid w:val="00CD79D6"/>
    <w:rsid w:val="00CD7CCC"/>
    <w:rsid w:val="00CE0570"/>
    <w:rsid w:val="00CE3757"/>
    <w:rsid w:val="00CE686B"/>
    <w:rsid w:val="00CE7B9C"/>
    <w:rsid w:val="00CF04D7"/>
    <w:rsid w:val="00CF0DC8"/>
    <w:rsid w:val="00CF119E"/>
    <w:rsid w:val="00CF16E5"/>
    <w:rsid w:val="00CF25A8"/>
    <w:rsid w:val="00CF382A"/>
    <w:rsid w:val="00CF561D"/>
    <w:rsid w:val="00CF57D5"/>
    <w:rsid w:val="00D0080F"/>
    <w:rsid w:val="00D00DD9"/>
    <w:rsid w:val="00D01F28"/>
    <w:rsid w:val="00D0300F"/>
    <w:rsid w:val="00D0328F"/>
    <w:rsid w:val="00D03299"/>
    <w:rsid w:val="00D03999"/>
    <w:rsid w:val="00D03B8F"/>
    <w:rsid w:val="00D0441F"/>
    <w:rsid w:val="00D04DFE"/>
    <w:rsid w:val="00D0567F"/>
    <w:rsid w:val="00D06687"/>
    <w:rsid w:val="00D07D23"/>
    <w:rsid w:val="00D10E4D"/>
    <w:rsid w:val="00D12599"/>
    <w:rsid w:val="00D128BC"/>
    <w:rsid w:val="00D13CD8"/>
    <w:rsid w:val="00D1569F"/>
    <w:rsid w:val="00D159AF"/>
    <w:rsid w:val="00D15EF3"/>
    <w:rsid w:val="00D179DC"/>
    <w:rsid w:val="00D17DE4"/>
    <w:rsid w:val="00D2044D"/>
    <w:rsid w:val="00D21372"/>
    <w:rsid w:val="00D2173F"/>
    <w:rsid w:val="00D222BE"/>
    <w:rsid w:val="00D235C2"/>
    <w:rsid w:val="00D23C2A"/>
    <w:rsid w:val="00D2485B"/>
    <w:rsid w:val="00D24D91"/>
    <w:rsid w:val="00D260A5"/>
    <w:rsid w:val="00D2614A"/>
    <w:rsid w:val="00D27F3F"/>
    <w:rsid w:val="00D30EFE"/>
    <w:rsid w:val="00D320C6"/>
    <w:rsid w:val="00D35265"/>
    <w:rsid w:val="00D356B4"/>
    <w:rsid w:val="00D36488"/>
    <w:rsid w:val="00D36DD8"/>
    <w:rsid w:val="00D4430D"/>
    <w:rsid w:val="00D45C74"/>
    <w:rsid w:val="00D45C82"/>
    <w:rsid w:val="00D4740E"/>
    <w:rsid w:val="00D51FCF"/>
    <w:rsid w:val="00D523A5"/>
    <w:rsid w:val="00D53E05"/>
    <w:rsid w:val="00D55071"/>
    <w:rsid w:val="00D55323"/>
    <w:rsid w:val="00D55445"/>
    <w:rsid w:val="00D55FF5"/>
    <w:rsid w:val="00D568F2"/>
    <w:rsid w:val="00D608AA"/>
    <w:rsid w:val="00D6179E"/>
    <w:rsid w:val="00D62178"/>
    <w:rsid w:val="00D6227E"/>
    <w:rsid w:val="00D62CA9"/>
    <w:rsid w:val="00D65035"/>
    <w:rsid w:val="00D65FA9"/>
    <w:rsid w:val="00D666CC"/>
    <w:rsid w:val="00D67B02"/>
    <w:rsid w:val="00D72A6F"/>
    <w:rsid w:val="00D77B19"/>
    <w:rsid w:val="00D77E60"/>
    <w:rsid w:val="00D80D10"/>
    <w:rsid w:val="00D82E8B"/>
    <w:rsid w:val="00D85245"/>
    <w:rsid w:val="00D85957"/>
    <w:rsid w:val="00D87CA8"/>
    <w:rsid w:val="00D91B13"/>
    <w:rsid w:val="00D9220C"/>
    <w:rsid w:val="00D92FC7"/>
    <w:rsid w:val="00D95C60"/>
    <w:rsid w:val="00D97928"/>
    <w:rsid w:val="00D97E82"/>
    <w:rsid w:val="00DA1125"/>
    <w:rsid w:val="00DA284A"/>
    <w:rsid w:val="00DA2E77"/>
    <w:rsid w:val="00DA2FC7"/>
    <w:rsid w:val="00DA4ED3"/>
    <w:rsid w:val="00DA6C1B"/>
    <w:rsid w:val="00DB0020"/>
    <w:rsid w:val="00DB2C03"/>
    <w:rsid w:val="00DB346F"/>
    <w:rsid w:val="00DB3B41"/>
    <w:rsid w:val="00DB4277"/>
    <w:rsid w:val="00DB6C78"/>
    <w:rsid w:val="00DB761D"/>
    <w:rsid w:val="00DC1AA9"/>
    <w:rsid w:val="00DC2B4F"/>
    <w:rsid w:val="00DC2FB5"/>
    <w:rsid w:val="00DC47EF"/>
    <w:rsid w:val="00DD2D35"/>
    <w:rsid w:val="00DD4216"/>
    <w:rsid w:val="00DD59D3"/>
    <w:rsid w:val="00DD671A"/>
    <w:rsid w:val="00DD6CEA"/>
    <w:rsid w:val="00DD7154"/>
    <w:rsid w:val="00DE209B"/>
    <w:rsid w:val="00DE2989"/>
    <w:rsid w:val="00DE2FF7"/>
    <w:rsid w:val="00DE6D88"/>
    <w:rsid w:val="00DF0B0A"/>
    <w:rsid w:val="00DF0BAF"/>
    <w:rsid w:val="00DF198B"/>
    <w:rsid w:val="00DF26E3"/>
    <w:rsid w:val="00DF301C"/>
    <w:rsid w:val="00DF3734"/>
    <w:rsid w:val="00DF3952"/>
    <w:rsid w:val="00DF5660"/>
    <w:rsid w:val="00DF58FA"/>
    <w:rsid w:val="00DF59C5"/>
    <w:rsid w:val="00DF6559"/>
    <w:rsid w:val="00DF6ABF"/>
    <w:rsid w:val="00DF764C"/>
    <w:rsid w:val="00DF7D28"/>
    <w:rsid w:val="00E01096"/>
    <w:rsid w:val="00E01D29"/>
    <w:rsid w:val="00E02C4B"/>
    <w:rsid w:val="00E02EBE"/>
    <w:rsid w:val="00E03122"/>
    <w:rsid w:val="00E0437E"/>
    <w:rsid w:val="00E055EF"/>
    <w:rsid w:val="00E060B4"/>
    <w:rsid w:val="00E063E1"/>
    <w:rsid w:val="00E10A64"/>
    <w:rsid w:val="00E11B9F"/>
    <w:rsid w:val="00E1550C"/>
    <w:rsid w:val="00E160D9"/>
    <w:rsid w:val="00E165EF"/>
    <w:rsid w:val="00E2076F"/>
    <w:rsid w:val="00E20CEE"/>
    <w:rsid w:val="00E21060"/>
    <w:rsid w:val="00E22F68"/>
    <w:rsid w:val="00E23088"/>
    <w:rsid w:val="00E23778"/>
    <w:rsid w:val="00E23FE5"/>
    <w:rsid w:val="00E254EB"/>
    <w:rsid w:val="00E25C32"/>
    <w:rsid w:val="00E260C2"/>
    <w:rsid w:val="00E30B44"/>
    <w:rsid w:val="00E31DEC"/>
    <w:rsid w:val="00E3285D"/>
    <w:rsid w:val="00E32B94"/>
    <w:rsid w:val="00E33881"/>
    <w:rsid w:val="00E356DD"/>
    <w:rsid w:val="00E36584"/>
    <w:rsid w:val="00E37A9B"/>
    <w:rsid w:val="00E405C3"/>
    <w:rsid w:val="00E407CC"/>
    <w:rsid w:val="00E40D2A"/>
    <w:rsid w:val="00E41DAE"/>
    <w:rsid w:val="00E41F78"/>
    <w:rsid w:val="00E4252B"/>
    <w:rsid w:val="00E42FDD"/>
    <w:rsid w:val="00E43D99"/>
    <w:rsid w:val="00E43F16"/>
    <w:rsid w:val="00E43FBF"/>
    <w:rsid w:val="00E45770"/>
    <w:rsid w:val="00E45AD4"/>
    <w:rsid w:val="00E46929"/>
    <w:rsid w:val="00E479A4"/>
    <w:rsid w:val="00E47BFE"/>
    <w:rsid w:val="00E50935"/>
    <w:rsid w:val="00E5100A"/>
    <w:rsid w:val="00E5258D"/>
    <w:rsid w:val="00E52D93"/>
    <w:rsid w:val="00E5319F"/>
    <w:rsid w:val="00E557BA"/>
    <w:rsid w:val="00E56057"/>
    <w:rsid w:val="00E562CF"/>
    <w:rsid w:val="00E56CCE"/>
    <w:rsid w:val="00E57129"/>
    <w:rsid w:val="00E578FE"/>
    <w:rsid w:val="00E60518"/>
    <w:rsid w:val="00E60BFF"/>
    <w:rsid w:val="00E6195C"/>
    <w:rsid w:val="00E62C10"/>
    <w:rsid w:val="00E64C67"/>
    <w:rsid w:val="00E64EAD"/>
    <w:rsid w:val="00E664B2"/>
    <w:rsid w:val="00E67609"/>
    <w:rsid w:val="00E67BC6"/>
    <w:rsid w:val="00E701E2"/>
    <w:rsid w:val="00E7096D"/>
    <w:rsid w:val="00E70EE2"/>
    <w:rsid w:val="00E70FA3"/>
    <w:rsid w:val="00E71047"/>
    <w:rsid w:val="00E71852"/>
    <w:rsid w:val="00E73535"/>
    <w:rsid w:val="00E7796F"/>
    <w:rsid w:val="00E80655"/>
    <w:rsid w:val="00E82F9A"/>
    <w:rsid w:val="00E8327E"/>
    <w:rsid w:val="00E83685"/>
    <w:rsid w:val="00E837C2"/>
    <w:rsid w:val="00E83E48"/>
    <w:rsid w:val="00E84373"/>
    <w:rsid w:val="00E8451C"/>
    <w:rsid w:val="00E845B2"/>
    <w:rsid w:val="00E858D1"/>
    <w:rsid w:val="00E86093"/>
    <w:rsid w:val="00E87CC5"/>
    <w:rsid w:val="00E914B9"/>
    <w:rsid w:val="00E92C53"/>
    <w:rsid w:val="00E9484A"/>
    <w:rsid w:val="00E952EC"/>
    <w:rsid w:val="00E95F8F"/>
    <w:rsid w:val="00E9617D"/>
    <w:rsid w:val="00E9695C"/>
    <w:rsid w:val="00E97887"/>
    <w:rsid w:val="00E97DFE"/>
    <w:rsid w:val="00EA2585"/>
    <w:rsid w:val="00EA3620"/>
    <w:rsid w:val="00EA37DC"/>
    <w:rsid w:val="00EA3FCA"/>
    <w:rsid w:val="00EA44DF"/>
    <w:rsid w:val="00EA4BE3"/>
    <w:rsid w:val="00EA4E9B"/>
    <w:rsid w:val="00EA58FC"/>
    <w:rsid w:val="00EA7B31"/>
    <w:rsid w:val="00EA7B85"/>
    <w:rsid w:val="00EB0B7A"/>
    <w:rsid w:val="00EB4692"/>
    <w:rsid w:val="00EB4880"/>
    <w:rsid w:val="00EB496A"/>
    <w:rsid w:val="00EC1176"/>
    <w:rsid w:val="00EC147B"/>
    <w:rsid w:val="00EC1AA8"/>
    <w:rsid w:val="00EC2F35"/>
    <w:rsid w:val="00EC3A95"/>
    <w:rsid w:val="00EC47A8"/>
    <w:rsid w:val="00EC6284"/>
    <w:rsid w:val="00EC654A"/>
    <w:rsid w:val="00EC6647"/>
    <w:rsid w:val="00EC6A25"/>
    <w:rsid w:val="00EC73F3"/>
    <w:rsid w:val="00EC746B"/>
    <w:rsid w:val="00ED0285"/>
    <w:rsid w:val="00ED0ED0"/>
    <w:rsid w:val="00ED5721"/>
    <w:rsid w:val="00ED5846"/>
    <w:rsid w:val="00ED7375"/>
    <w:rsid w:val="00EE20C0"/>
    <w:rsid w:val="00EE20D5"/>
    <w:rsid w:val="00EE236C"/>
    <w:rsid w:val="00EE3454"/>
    <w:rsid w:val="00EE3BE7"/>
    <w:rsid w:val="00EE40C3"/>
    <w:rsid w:val="00EE4976"/>
    <w:rsid w:val="00EE604A"/>
    <w:rsid w:val="00EE6C79"/>
    <w:rsid w:val="00EF33F6"/>
    <w:rsid w:val="00EF3991"/>
    <w:rsid w:val="00EF3DD4"/>
    <w:rsid w:val="00EF5BFF"/>
    <w:rsid w:val="00EF6208"/>
    <w:rsid w:val="00EF6F2A"/>
    <w:rsid w:val="00EF7209"/>
    <w:rsid w:val="00F0025A"/>
    <w:rsid w:val="00F01A38"/>
    <w:rsid w:val="00F02252"/>
    <w:rsid w:val="00F02CCA"/>
    <w:rsid w:val="00F049DF"/>
    <w:rsid w:val="00F0793E"/>
    <w:rsid w:val="00F10D66"/>
    <w:rsid w:val="00F117A6"/>
    <w:rsid w:val="00F1399A"/>
    <w:rsid w:val="00F13F06"/>
    <w:rsid w:val="00F15A0A"/>
    <w:rsid w:val="00F15A6A"/>
    <w:rsid w:val="00F17062"/>
    <w:rsid w:val="00F176CD"/>
    <w:rsid w:val="00F1779F"/>
    <w:rsid w:val="00F17A40"/>
    <w:rsid w:val="00F227C3"/>
    <w:rsid w:val="00F26249"/>
    <w:rsid w:val="00F31E37"/>
    <w:rsid w:val="00F32D38"/>
    <w:rsid w:val="00F33CB4"/>
    <w:rsid w:val="00F34145"/>
    <w:rsid w:val="00F341ED"/>
    <w:rsid w:val="00F374D5"/>
    <w:rsid w:val="00F377EA"/>
    <w:rsid w:val="00F41D2C"/>
    <w:rsid w:val="00F43DB5"/>
    <w:rsid w:val="00F44045"/>
    <w:rsid w:val="00F45852"/>
    <w:rsid w:val="00F46213"/>
    <w:rsid w:val="00F47388"/>
    <w:rsid w:val="00F47865"/>
    <w:rsid w:val="00F503DF"/>
    <w:rsid w:val="00F504F6"/>
    <w:rsid w:val="00F50CE6"/>
    <w:rsid w:val="00F51774"/>
    <w:rsid w:val="00F51DE7"/>
    <w:rsid w:val="00F532A6"/>
    <w:rsid w:val="00F53742"/>
    <w:rsid w:val="00F56090"/>
    <w:rsid w:val="00F571D9"/>
    <w:rsid w:val="00F6014F"/>
    <w:rsid w:val="00F60DB9"/>
    <w:rsid w:val="00F61F1A"/>
    <w:rsid w:val="00F6454F"/>
    <w:rsid w:val="00F653D5"/>
    <w:rsid w:val="00F65501"/>
    <w:rsid w:val="00F67328"/>
    <w:rsid w:val="00F7032A"/>
    <w:rsid w:val="00F703A3"/>
    <w:rsid w:val="00F70778"/>
    <w:rsid w:val="00F70C04"/>
    <w:rsid w:val="00F70D40"/>
    <w:rsid w:val="00F715F9"/>
    <w:rsid w:val="00F72D45"/>
    <w:rsid w:val="00F75B93"/>
    <w:rsid w:val="00F7694A"/>
    <w:rsid w:val="00F778EB"/>
    <w:rsid w:val="00F80180"/>
    <w:rsid w:val="00F81593"/>
    <w:rsid w:val="00F84194"/>
    <w:rsid w:val="00F84F25"/>
    <w:rsid w:val="00F865EB"/>
    <w:rsid w:val="00F86A7C"/>
    <w:rsid w:val="00F91AA7"/>
    <w:rsid w:val="00F9221D"/>
    <w:rsid w:val="00F924DD"/>
    <w:rsid w:val="00F935EC"/>
    <w:rsid w:val="00F93AF5"/>
    <w:rsid w:val="00F944A0"/>
    <w:rsid w:val="00F960E8"/>
    <w:rsid w:val="00F96625"/>
    <w:rsid w:val="00F97371"/>
    <w:rsid w:val="00FA05B3"/>
    <w:rsid w:val="00FA2C04"/>
    <w:rsid w:val="00FA3BA9"/>
    <w:rsid w:val="00FA509A"/>
    <w:rsid w:val="00FA5242"/>
    <w:rsid w:val="00FA5C3B"/>
    <w:rsid w:val="00FA5F7B"/>
    <w:rsid w:val="00FA6B6D"/>
    <w:rsid w:val="00FA6C87"/>
    <w:rsid w:val="00FA7A1E"/>
    <w:rsid w:val="00FA7BF1"/>
    <w:rsid w:val="00FB04BD"/>
    <w:rsid w:val="00FB1987"/>
    <w:rsid w:val="00FB2862"/>
    <w:rsid w:val="00FB419F"/>
    <w:rsid w:val="00FB4293"/>
    <w:rsid w:val="00FB469D"/>
    <w:rsid w:val="00FB4CD3"/>
    <w:rsid w:val="00FB4FCC"/>
    <w:rsid w:val="00FB5425"/>
    <w:rsid w:val="00FB59F3"/>
    <w:rsid w:val="00FB774D"/>
    <w:rsid w:val="00FB7BF4"/>
    <w:rsid w:val="00FB7D29"/>
    <w:rsid w:val="00FC0AC9"/>
    <w:rsid w:val="00FC0EF3"/>
    <w:rsid w:val="00FC2CE9"/>
    <w:rsid w:val="00FC5242"/>
    <w:rsid w:val="00FC6E38"/>
    <w:rsid w:val="00FC7260"/>
    <w:rsid w:val="00FC7C65"/>
    <w:rsid w:val="00FD0F42"/>
    <w:rsid w:val="00FD1D3E"/>
    <w:rsid w:val="00FD260A"/>
    <w:rsid w:val="00FD2D72"/>
    <w:rsid w:val="00FD2EEC"/>
    <w:rsid w:val="00FD4E37"/>
    <w:rsid w:val="00FD590F"/>
    <w:rsid w:val="00FD5D63"/>
    <w:rsid w:val="00FD6512"/>
    <w:rsid w:val="00FD6FB8"/>
    <w:rsid w:val="00FD75BF"/>
    <w:rsid w:val="00FE0699"/>
    <w:rsid w:val="00FE1D99"/>
    <w:rsid w:val="00FE32E1"/>
    <w:rsid w:val="00FE3A63"/>
    <w:rsid w:val="00FE4B0E"/>
    <w:rsid w:val="00FE605E"/>
    <w:rsid w:val="00FE7AB0"/>
    <w:rsid w:val="00FF078F"/>
    <w:rsid w:val="00FF0F34"/>
    <w:rsid w:val="00FF1299"/>
    <w:rsid w:val="00FF31E2"/>
    <w:rsid w:val="00FF3405"/>
    <w:rsid w:val="00FF4836"/>
    <w:rsid w:val="00FF4950"/>
    <w:rsid w:val="00FF4D30"/>
    <w:rsid w:val="00FF5AA0"/>
    <w:rsid w:val="00FF6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7899B3-0F1D-4168-82FA-4AA1B5D2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B8F"/>
  </w:style>
  <w:style w:type="paragraph" w:styleId="4">
    <w:name w:val="heading 4"/>
    <w:basedOn w:val="a"/>
    <w:link w:val="40"/>
    <w:uiPriority w:val="9"/>
    <w:qFormat/>
    <w:rsid w:val="001E4B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E4B2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E4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E4B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E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4B22"/>
    <w:rPr>
      <w:b/>
      <w:bCs/>
    </w:rPr>
  </w:style>
  <w:style w:type="character" w:customStyle="1" w:styleId="apple-converted-space">
    <w:name w:val="apple-converted-space"/>
    <w:basedOn w:val="a0"/>
    <w:rsid w:val="001E4B22"/>
  </w:style>
  <w:style w:type="character" w:styleId="a5">
    <w:name w:val="Emphasis"/>
    <w:basedOn w:val="a0"/>
    <w:uiPriority w:val="20"/>
    <w:qFormat/>
    <w:rsid w:val="001E4B22"/>
    <w:rPr>
      <w:i/>
      <w:iCs/>
    </w:rPr>
  </w:style>
  <w:style w:type="paragraph" w:styleId="a6">
    <w:name w:val="List Paragraph"/>
    <w:basedOn w:val="a"/>
    <w:uiPriority w:val="34"/>
    <w:qFormat/>
    <w:rsid w:val="007E364F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Placeholder Text"/>
    <w:basedOn w:val="a0"/>
    <w:uiPriority w:val="99"/>
    <w:semiHidden/>
    <w:rsid w:val="00923E1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2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3E1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145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17DE4"/>
  </w:style>
  <w:style w:type="paragraph" w:styleId="ad">
    <w:name w:val="footer"/>
    <w:basedOn w:val="a"/>
    <w:link w:val="ae"/>
    <w:uiPriority w:val="99"/>
    <w:unhideWhenUsed/>
    <w:rsid w:val="00D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7DE4"/>
  </w:style>
  <w:style w:type="paragraph" w:customStyle="1" w:styleId="1">
    <w:name w:val="Без интервала1"/>
    <w:rsid w:val="00D80D1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3">
    <w:name w:val="Font Style13"/>
    <w:basedOn w:val="a0"/>
    <w:uiPriority w:val="99"/>
    <w:rsid w:val="00C52605"/>
    <w:rPr>
      <w:rFonts w:ascii="Arial" w:hAnsi="Arial" w:cs="Arial"/>
      <w:sz w:val="20"/>
      <w:szCs w:val="20"/>
    </w:rPr>
  </w:style>
  <w:style w:type="paragraph" w:customStyle="1" w:styleId="Style9">
    <w:name w:val="Style9"/>
    <w:basedOn w:val="a"/>
    <w:uiPriority w:val="99"/>
    <w:rsid w:val="00C52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52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C5260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26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C5260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526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 Spacing"/>
    <w:link w:val="af0"/>
    <w:uiPriority w:val="1"/>
    <w:qFormat/>
    <w:rsid w:val="001411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14119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95F11-0EDD-4E4A-B18C-FE7C8F62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675</Words>
  <Characters>3805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15</cp:revision>
  <cp:lastPrinted>2019-09-06T15:14:00Z</cp:lastPrinted>
  <dcterms:created xsi:type="dcterms:W3CDTF">2019-02-24T12:23:00Z</dcterms:created>
  <dcterms:modified xsi:type="dcterms:W3CDTF">2019-10-09T13:46:00Z</dcterms:modified>
</cp:coreProperties>
</file>